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8644D2" w:rsidP="000210A5">
      <w:pPr>
        <w:tabs>
          <w:tab w:val="left" w:pos="6663"/>
          <w:tab w:val="left" w:pos="6804"/>
        </w:tabs>
        <w:spacing w:line="28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="0014648B" w:rsidRPr="000E7431">
        <w:rPr>
          <w:rFonts w:hint="eastAsia"/>
          <w:b/>
          <w:bCs/>
          <w:sz w:val="32"/>
          <w:szCs w:val="32"/>
        </w:rPr>
        <w:t>201</w:t>
      </w:r>
      <w:r w:rsidR="00613166">
        <w:rPr>
          <w:rFonts w:hint="eastAsia"/>
          <w:b/>
          <w:bCs/>
          <w:sz w:val="32"/>
          <w:szCs w:val="32"/>
        </w:rPr>
        <w:t>9</w:t>
      </w:r>
      <w:r w:rsidR="0014648B" w:rsidRPr="000E7431">
        <w:rPr>
          <w:rFonts w:hint="eastAsia"/>
          <w:b/>
          <w:bCs/>
          <w:sz w:val="32"/>
          <w:szCs w:val="32"/>
        </w:rPr>
        <w:t>年</w:t>
      </w:r>
      <w:r w:rsidR="00C83EC1">
        <w:rPr>
          <w:rFonts w:hint="eastAsia"/>
          <w:b/>
          <w:bCs/>
          <w:sz w:val="32"/>
          <w:szCs w:val="32"/>
        </w:rPr>
        <w:t>9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Tr="000210A5"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Tr="000210A5"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Tr="000210A5"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B5F13" w:rsidTr="000210A5"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0210A5"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0210A5"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912"/>
        <w:gridCol w:w="709"/>
        <w:gridCol w:w="708"/>
        <w:gridCol w:w="700"/>
        <w:gridCol w:w="4058"/>
      </w:tblGrid>
      <w:tr w:rsidR="00FB37C8" w:rsidTr="00C95E21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91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165407" w:rsidRPr="00165407" w:rsidTr="00C95E21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122EBB">
            <w:pPr>
              <w:widowControl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EF508F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122EBB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165407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F109F7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0335B2">
            <w:pPr>
              <w:rPr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12CEC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165407">
              <w:rPr>
                <w:color w:val="0000FF"/>
                <w:sz w:val="20"/>
                <w:szCs w:val="20"/>
              </w:rPr>
              <w:t>晶華酒店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color w:val="0000FF"/>
                <w:sz w:val="20"/>
                <w:szCs w:val="20"/>
              </w:rPr>
              <w:t>柏麗廳</w:t>
            </w:r>
            <w:r w:rsidRPr="00165407">
              <w:rPr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假</w:t>
            </w:r>
            <w:r w:rsidRPr="00165407">
              <w:rPr>
                <w:color w:val="0000FF"/>
                <w:sz w:val="20"/>
                <w:szCs w:val="20"/>
              </w:rPr>
              <w:t>日午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/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晚餐單</w:t>
            </w:r>
            <w:r w:rsidRPr="00165407">
              <w:rPr>
                <w:color w:val="0000FF"/>
                <w:sz w:val="20"/>
                <w:szCs w:val="20"/>
              </w:rPr>
              <w:t>人餐券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Cs w:val="0"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hint="eastAsia"/>
                <w:bCs w:val="0"/>
                <w:color w:val="0000FF"/>
                <w:sz w:val="20"/>
                <w:szCs w:val="20"/>
              </w:rPr>
              <w:t>)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color w:val="0000FF"/>
                <w:sz w:val="20"/>
                <w:szCs w:val="20"/>
              </w:rPr>
              <w:t>特殊節日</w:t>
            </w:r>
            <w:proofErr w:type="gramStart"/>
            <w:r w:rsidRPr="00165407">
              <w:rPr>
                <w:rFonts w:hint="eastAsia"/>
                <w:color w:val="0000FF"/>
                <w:sz w:val="20"/>
                <w:szCs w:val="20"/>
              </w:rPr>
              <w:t>需補價差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D7366F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1/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12CEC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12CEC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4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12CE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C397B">
            <w:pPr>
              <w:rPr>
                <w:kern w:val="0"/>
                <w:sz w:val="18"/>
                <w:szCs w:val="18"/>
              </w:rPr>
            </w:pPr>
            <w:r w:rsidRPr="00165407">
              <w:rPr>
                <w:rFonts w:hint="eastAsia"/>
                <w:kern w:val="0"/>
                <w:sz w:val="18"/>
                <w:szCs w:val="18"/>
              </w:rPr>
              <w:t>1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可於晶華酒店栢麗廳享用午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/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晚餐一客，假日適用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2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優惠期至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2019/11/28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特殊節日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(108/6/7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8/7~8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9/13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、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10/10)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使用時依面額</w:t>
            </w:r>
            <w:proofErr w:type="gramStart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補價差至</w:t>
            </w:r>
            <w:proofErr w:type="gramEnd"/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原價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，過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優惠期得於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栢麗廳折抵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3.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面額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$1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元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b/>
                <w:color w:val="0000FF"/>
                <w:sz w:val="20"/>
                <w:szCs w:val="20"/>
              </w:rPr>
              <w:t>信義誠品泰市場</w:t>
            </w:r>
            <w:r w:rsidRPr="00165407">
              <w:rPr>
                <w:b/>
                <w:color w:val="0000FF"/>
                <w:sz w:val="20"/>
                <w:szCs w:val="20"/>
              </w:rPr>
              <w:t>~</w:t>
            </w:r>
            <w:r w:rsidRPr="00165407">
              <w:rPr>
                <w:b/>
                <w:color w:val="0000FF"/>
                <w:sz w:val="20"/>
                <w:szCs w:val="20"/>
              </w:rPr>
              <w:t>平日午餐</w:t>
            </w:r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雙人優惠折扣</w:t>
            </w:r>
            <w:proofErr w:type="gramStart"/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/>
                <w:bCs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7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3F5F94">
            <w:pPr>
              <w:rPr>
                <w:sz w:val="18"/>
                <w:szCs w:val="18"/>
              </w:rPr>
            </w:pPr>
            <w:r w:rsidRPr="00165407">
              <w:rPr>
                <w:kern w:val="0"/>
                <w:sz w:val="18"/>
                <w:szCs w:val="18"/>
              </w:rPr>
              <w:t xml:space="preserve">1. </w:t>
            </w:r>
            <w:r w:rsidRPr="00165407">
              <w:rPr>
                <w:kern w:val="0"/>
                <w:sz w:val="18"/>
                <w:szCs w:val="18"/>
              </w:rPr>
              <w:t>憑此優惠折扣劵前往晶華國際酒店集團旗下信義誠品泰市場</w:t>
            </w:r>
            <w:r w:rsidRPr="00165407">
              <w:rPr>
                <w:kern w:val="0"/>
                <w:sz w:val="18"/>
                <w:szCs w:val="18"/>
              </w:rPr>
              <w:t>(6F)</w:t>
            </w:r>
            <w:r w:rsidRPr="00165407">
              <w:rPr>
                <w:kern w:val="0"/>
                <w:sz w:val="18"/>
                <w:szCs w:val="18"/>
              </w:rPr>
              <w:t>可享用【兩客週一至週五自助式午餐】</w:t>
            </w:r>
            <w:r w:rsidRPr="00165407">
              <w:rPr>
                <w:kern w:val="0"/>
                <w:sz w:val="18"/>
                <w:szCs w:val="18"/>
              </w:rPr>
              <w:t>(</w:t>
            </w:r>
            <w:r w:rsidRPr="00165407">
              <w:rPr>
                <w:kern w:val="0"/>
                <w:sz w:val="18"/>
                <w:szCs w:val="18"/>
              </w:rPr>
              <w:t>兩客需一次使用完畢</w:t>
            </w:r>
            <w:r w:rsidRPr="00165407">
              <w:rPr>
                <w:kern w:val="0"/>
                <w:sz w:val="18"/>
                <w:szCs w:val="18"/>
              </w:rPr>
              <w:t>)</w:t>
            </w:r>
            <w:r w:rsidRPr="00165407">
              <w:rPr>
                <w:kern w:val="0"/>
                <w:sz w:val="18"/>
                <w:szCs w:val="18"/>
              </w:rPr>
              <w:t>。</w:t>
            </w:r>
            <w:r w:rsidRPr="00165407">
              <w:rPr>
                <w:kern w:val="0"/>
                <w:sz w:val="18"/>
                <w:szCs w:val="18"/>
              </w:rPr>
              <w:t xml:space="preserve">2. </w:t>
            </w:r>
            <w:r w:rsidRPr="00165407">
              <w:rPr>
                <w:kern w:val="0"/>
                <w:sz w:val="18"/>
                <w:szCs w:val="18"/>
              </w:rPr>
              <w:t>於優惠期限內，使用於平日週一至週四晚餐時段，</w:t>
            </w:r>
            <w:proofErr w:type="gramStart"/>
            <w:r w:rsidRPr="00165407">
              <w:rPr>
                <w:kern w:val="0"/>
                <w:sz w:val="18"/>
                <w:szCs w:val="18"/>
              </w:rPr>
              <w:t>每張需加價</w:t>
            </w:r>
            <w:proofErr w:type="gramEnd"/>
            <w:r w:rsidRPr="00165407">
              <w:rPr>
                <w:color w:val="FF0000"/>
                <w:kern w:val="0"/>
                <w:sz w:val="18"/>
                <w:szCs w:val="18"/>
              </w:rPr>
              <w:t>NT$200</w:t>
            </w:r>
            <w:r w:rsidRPr="00165407">
              <w:rPr>
                <w:kern w:val="0"/>
                <w:sz w:val="18"/>
                <w:szCs w:val="18"/>
              </w:rPr>
              <w:t>方可使用。</w:t>
            </w:r>
            <w:r w:rsidRPr="00165407">
              <w:rPr>
                <w:kern w:val="0"/>
                <w:sz w:val="18"/>
                <w:szCs w:val="18"/>
              </w:rPr>
              <w:t xml:space="preserve">3. 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優惠期內之週五晚餐至週日及行政院公告之</w:t>
            </w:r>
            <w:proofErr w:type="gramStart"/>
            <w:r w:rsidRPr="00165407">
              <w:rPr>
                <w:rFonts w:hint="eastAsia"/>
                <w:kern w:val="0"/>
                <w:sz w:val="18"/>
                <w:szCs w:val="18"/>
              </w:rPr>
              <w:t>假日等午晚餐</w:t>
            </w:r>
            <w:proofErr w:type="gramEnd"/>
            <w:r w:rsidRPr="00165407">
              <w:rPr>
                <w:rFonts w:hint="eastAsia"/>
                <w:kern w:val="0"/>
                <w:sz w:val="18"/>
                <w:szCs w:val="18"/>
              </w:rPr>
              <w:t>時段者，每張加價</w:t>
            </w:r>
            <w:r w:rsidRPr="00165407">
              <w:rPr>
                <w:rFonts w:hint="eastAsia"/>
                <w:color w:val="FF0000"/>
                <w:kern w:val="0"/>
                <w:sz w:val="18"/>
                <w:szCs w:val="18"/>
              </w:rPr>
              <w:t>NT$400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方可使用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 xml:space="preserve">4. </w:t>
            </w:r>
            <w:r w:rsidRPr="00165407">
              <w:rPr>
                <w:kern w:val="0"/>
                <w:sz w:val="18"/>
                <w:szCs w:val="18"/>
              </w:rPr>
              <w:t>本優惠折扣</w:t>
            </w:r>
            <w:proofErr w:type="gramStart"/>
            <w:r w:rsidRPr="00165407">
              <w:rPr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kern w:val="0"/>
                <w:sz w:val="18"/>
                <w:szCs w:val="18"/>
              </w:rPr>
              <w:t>優惠期限自即日起至</w:t>
            </w:r>
            <w:r w:rsidRPr="00165407">
              <w:rPr>
                <w:kern w:val="0"/>
                <w:sz w:val="18"/>
                <w:szCs w:val="18"/>
              </w:rPr>
              <w:t>201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9</w:t>
            </w:r>
            <w:r w:rsidRPr="00165407">
              <w:rPr>
                <w:kern w:val="0"/>
                <w:sz w:val="18"/>
                <w:szCs w:val="18"/>
              </w:rPr>
              <w:t>/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12</w:t>
            </w:r>
            <w:r w:rsidRPr="00165407">
              <w:rPr>
                <w:kern w:val="0"/>
                <w:sz w:val="18"/>
                <w:szCs w:val="18"/>
              </w:rPr>
              <w:t>/3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0</w:t>
            </w:r>
            <w:r w:rsidRPr="00165407">
              <w:rPr>
                <w:kern w:val="0"/>
                <w:sz w:val="18"/>
                <w:szCs w:val="18"/>
              </w:rPr>
              <w:t>止，平日週一至週五午餐皆可使用；若逾期、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或</w:t>
            </w:r>
            <w:r w:rsidRPr="00165407">
              <w:rPr>
                <w:kern w:val="0"/>
                <w:sz w:val="18"/>
                <w:szCs w:val="18"/>
              </w:rPr>
              <w:t>於國定假日</w:t>
            </w:r>
            <w:r w:rsidRPr="00165407">
              <w:rPr>
                <w:kern w:val="0"/>
                <w:sz w:val="18"/>
                <w:szCs w:val="18"/>
              </w:rPr>
              <w:t>/</w:t>
            </w:r>
            <w:r w:rsidRPr="00165407">
              <w:rPr>
                <w:kern w:val="0"/>
                <w:sz w:val="18"/>
                <w:szCs w:val="18"/>
              </w:rPr>
              <w:t>特殊節日</w:t>
            </w:r>
            <w:r w:rsidRPr="00165407">
              <w:rPr>
                <w:rFonts w:hint="eastAsia"/>
                <w:kern w:val="0"/>
                <w:sz w:val="18"/>
                <w:szCs w:val="18"/>
              </w:rPr>
              <w:t>(2019/12/24-12/25)</w:t>
            </w:r>
            <w:r w:rsidRPr="00165407">
              <w:rPr>
                <w:kern w:val="0"/>
                <w:sz w:val="18"/>
                <w:szCs w:val="18"/>
              </w:rPr>
              <w:t>使用或未依優惠方案使用等，本優惠折扣</w:t>
            </w:r>
            <w:proofErr w:type="gramStart"/>
            <w:r w:rsidRPr="00165407">
              <w:rPr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kern w:val="0"/>
                <w:sz w:val="18"/>
                <w:szCs w:val="18"/>
              </w:rPr>
              <w:t>得於泰市場折抵</w:t>
            </w:r>
            <w:r w:rsidRPr="00165407">
              <w:rPr>
                <w:kern w:val="0"/>
                <w:sz w:val="18"/>
                <w:szCs w:val="18"/>
              </w:rPr>
              <w:t>NT$1,199</w:t>
            </w:r>
            <w:r w:rsidRPr="00165407">
              <w:rPr>
                <w:kern w:val="0"/>
                <w:sz w:val="18"/>
                <w:szCs w:val="18"/>
              </w:rPr>
              <w:t>餐飲費用</w:t>
            </w:r>
            <w:r w:rsidRPr="00165407">
              <w:rPr>
                <w:kern w:val="0"/>
                <w:sz w:val="18"/>
                <w:szCs w:val="18"/>
              </w:rPr>
              <w:t>(</w:t>
            </w:r>
            <w:proofErr w:type="gramStart"/>
            <w:r w:rsidRPr="00165407">
              <w:rPr>
                <w:kern w:val="0"/>
                <w:sz w:val="18"/>
                <w:szCs w:val="18"/>
              </w:rPr>
              <w:t>限壹次折</w:t>
            </w:r>
            <w:proofErr w:type="gramEnd"/>
            <w:r w:rsidRPr="00165407">
              <w:rPr>
                <w:kern w:val="0"/>
                <w:sz w:val="18"/>
                <w:szCs w:val="18"/>
              </w:rPr>
              <w:t>抵完畢</w:t>
            </w:r>
            <w:r w:rsidRPr="00165407">
              <w:rPr>
                <w:kern w:val="0"/>
                <w:sz w:val="18"/>
                <w:szCs w:val="18"/>
              </w:rPr>
              <w:t>)</w:t>
            </w:r>
            <w:r w:rsidRPr="00165407">
              <w:rPr>
                <w:kern w:val="0"/>
                <w:sz w:val="18"/>
                <w:szCs w:val="18"/>
              </w:rPr>
              <w:t>。</w:t>
            </w:r>
            <w:r w:rsidRPr="00165407">
              <w:rPr>
                <w:kern w:val="0"/>
                <w:sz w:val="18"/>
                <w:szCs w:val="18"/>
              </w:rPr>
              <w:t xml:space="preserve">4. </w:t>
            </w:r>
            <w:r w:rsidRPr="00165407">
              <w:rPr>
                <w:kern w:val="0"/>
                <w:sz w:val="18"/>
                <w:szCs w:val="18"/>
              </w:rPr>
              <w:t>身高</w:t>
            </w:r>
            <w:r w:rsidRPr="00165407">
              <w:rPr>
                <w:kern w:val="0"/>
                <w:sz w:val="18"/>
                <w:szCs w:val="18"/>
              </w:rPr>
              <w:t>100</w:t>
            </w:r>
            <w:r w:rsidRPr="00165407">
              <w:rPr>
                <w:kern w:val="0"/>
                <w:sz w:val="18"/>
                <w:szCs w:val="18"/>
              </w:rPr>
              <w:t>公分</w:t>
            </w:r>
            <w:r w:rsidRPr="00165407">
              <w:rPr>
                <w:kern w:val="0"/>
                <w:sz w:val="18"/>
                <w:szCs w:val="18"/>
              </w:rPr>
              <w:t>(</w:t>
            </w:r>
            <w:r w:rsidRPr="00165407">
              <w:rPr>
                <w:kern w:val="0"/>
                <w:sz w:val="18"/>
                <w:szCs w:val="18"/>
              </w:rPr>
              <w:t>含</w:t>
            </w:r>
            <w:r w:rsidRPr="00165407">
              <w:rPr>
                <w:kern w:val="0"/>
                <w:sz w:val="18"/>
                <w:szCs w:val="18"/>
              </w:rPr>
              <w:t>)</w:t>
            </w:r>
            <w:r w:rsidRPr="00165407">
              <w:rPr>
                <w:kern w:val="0"/>
                <w:sz w:val="18"/>
                <w:szCs w:val="18"/>
              </w:rPr>
              <w:t>以上視同一人份。</w:t>
            </w:r>
            <w:r w:rsidRPr="00165407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5. 本</w:t>
            </w:r>
            <w:proofErr w:type="gramStart"/>
            <w:r w:rsidRPr="00165407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面額1199元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 xml:space="preserve">誠品行旅The Chapter </w:t>
            </w:r>
            <w:r w:rsidRPr="00165407"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  <w:t>Café</w:t>
            </w:r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無國界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樂單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14236B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無國界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饗樂單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人套餐內容包含</w:t>
            </w:r>
            <w:r w:rsidRPr="00165407">
              <w:rPr>
                <w:rFonts w:hint="eastAsia"/>
                <w:sz w:val="18"/>
                <w:szCs w:val="18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</w:rPr>
              <w:t>麵包、沙拉、湯品、主餐</w:t>
            </w:r>
            <w:r w:rsidRPr="00165407">
              <w:rPr>
                <w:rFonts w:hint="eastAsia"/>
                <w:sz w:val="18"/>
                <w:szCs w:val="18"/>
              </w:rPr>
              <w:t>(4</w:t>
            </w:r>
            <w:r w:rsidRPr="00165407">
              <w:rPr>
                <w:rFonts w:hint="eastAsia"/>
                <w:sz w:val="18"/>
                <w:szCs w:val="18"/>
              </w:rPr>
              <w:t>選</w:t>
            </w:r>
            <w:r w:rsidRPr="00165407">
              <w:rPr>
                <w:rFonts w:hint="eastAsia"/>
                <w:sz w:val="18"/>
                <w:szCs w:val="18"/>
              </w:rPr>
              <w:t>1):a.</w:t>
            </w:r>
            <w:r w:rsidRPr="00165407">
              <w:rPr>
                <w:rFonts w:hint="eastAsia"/>
                <w:sz w:val="18"/>
                <w:szCs w:val="18"/>
              </w:rPr>
              <w:t>燒烤美國紐約客牛排</w:t>
            </w:r>
            <w:r w:rsidRPr="00165407">
              <w:rPr>
                <w:rFonts w:hint="eastAsia"/>
                <w:sz w:val="18"/>
                <w:szCs w:val="18"/>
              </w:rPr>
              <w:t>250g</w:t>
            </w:r>
            <w:r w:rsidRPr="00165407">
              <w:rPr>
                <w:rFonts w:hint="eastAsia"/>
                <w:sz w:val="18"/>
                <w:szCs w:val="18"/>
              </w:rPr>
              <w:t>或</w:t>
            </w:r>
            <w:r w:rsidRPr="00165407">
              <w:rPr>
                <w:rFonts w:hint="eastAsia"/>
                <w:sz w:val="18"/>
                <w:szCs w:val="18"/>
              </w:rPr>
              <w:t>b.</w:t>
            </w:r>
            <w:r w:rsidRPr="00165407">
              <w:rPr>
                <w:rFonts w:hint="eastAsia"/>
                <w:sz w:val="18"/>
                <w:szCs w:val="18"/>
              </w:rPr>
              <w:t>西班牙番紅花海鮮飯或</w:t>
            </w:r>
            <w:r w:rsidRPr="00165407">
              <w:rPr>
                <w:rFonts w:hint="eastAsia"/>
                <w:sz w:val="18"/>
                <w:szCs w:val="18"/>
              </w:rPr>
              <w:t>c. BBQ</w:t>
            </w:r>
            <w:r w:rsidRPr="00165407">
              <w:rPr>
                <w:rFonts w:hint="eastAsia"/>
                <w:sz w:val="18"/>
                <w:szCs w:val="18"/>
              </w:rPr>
              <w:t>低溫碳烤豬肋排</w:t>
            </w:r>
            <w:r w:rsidRPr="00165407">
              <w:rPr>
                <w:rFonts w:hint="eastAsia"/>
                <w:sz w:val="18"/>
                <w:szCs w:val="18"/>
              </w:rPr>
              <w:t>.</w:t>
            </w:r>
            <w:r w:rsidRPr="00165407">
              <w:rPr>
                <w:rFonts w:hint="eastAsia"/>
                <w:sz w:val="18"/>
                <w:szCs w:val="18"/>
              </w:rPr>
              <w:t>或</w:t>
            </w:r>
            <w:r w:rsidRPr="00165407">
              <w:rPr>
                <w:rFonts w:hint="eastAsia"/>
                <w:sz w:val="18"/>
                <w:szCs w:val="18"/>
              </w:rPr>
              <w:t>d.</w:t>
            </w:r>
            <w:r w:rsidRPr="00165407">
              <w:rPr>
                <w:rFonts w:hint="eastAsia"/>
                <w:sz w:val="18"/>
                <w:szCs w:val="18"/>
              </w:rPr>
              <w:t>香煎鮭魚海大蝦、精選甜點、咖啡或茶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平</w:t>
            </w:r>
            <w:r w:rsidRPr="00165407">
              <w:rPr>
                <w:rFonts w:hint="eastAsia"/>
                <w:sz w:val="18"/>
                <w:szCs w:val="18"/>
              </w:rPr>
              <w:t>/</w:t>
            </w:r>
            <w:r w:rsidRPr="00165407">
              <w:rPr>
                <w:rFonts w:hint="eastAsia"/>
                <w:sz w:val="18"/>
                <w:szCs w:val="18"/>
              </w:rPr>
              <w:t>假日皆可使用，唯平安夜、聖誕節、跨年夜、元旦、農曆春節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期間、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情人節</w:t>
            </w:r>
            <w:r w:rsidRPr="00165407">
              <w:rPr>
                <w:sz w:val="18"/>
                <w:szCs w:val="18"/>
              </w:rPr>
              <w:t>…</w:t>
            </w:r>
            <w:r w:rsidRPr="00165407">
              <w:rPr>
                <w:rFonts w:hint="eastAsia"/>
                <w:sz w:val="18"/>
                <w:szCs w:val="18"/>
              </w:rPr>
              <w:t>等特殊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節日餐期需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補足差價方可使用，依</w:t>
            </w:r>
            <w:r w:rsidRPr="00165407">
              <w:rPr>
                <w:rFonts w:hint="eastAsia"/>
                <w:sz w:val="18"/>
                <w:szCs w:val="18"/>
              </w:rPr>
              <w:t>eslite hotel</w:t>
            </w:r>
            <w:r w:rsidRPr="00165407">
              <w:rPr>
                <w:rFonts w:hint="eastAsia"/>
                <w:sz w:val="18"/>
                <w:szCs w:val="18"/>
              </w:rPr>
              <w:t>誠品行旅公告為主。</w:t>
            </w:r>
            <w:r w:rsidRPr="00165407">
              <w:rPr>
                <w:rFonts w:hint="eastAsia"/>
                <w:sz w:val="18"/>
                <w:szCs w:val="18"/>
              </w:rPr>
              <w:t>3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面額</w:t>
            </w:r>
            <w:r w:rsidRPr="00165407">
              <w:rPr>
                <w:rFonts w:hint="eastAsia"/>
                <w:sz w:val="18"/>
                <w:szCs w:val="18"/>
              </w:rPr>
              <w:t>900</w:t>
            </w:r>
            <w:r w:rsidRPr="00165407">
              <w:rPr>
                <w:rFonts w:hint="eastAsia"/>
                <w:sz w:val="18"/>
                <w:szCs w:val="18"/>
              </w:rPr>
              <w:t>元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F720BC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b/>
                <w:color w:val="0000FF"/>
                <w:sz w:val="20"/>
                <w:szCs w:val="20"/>
              </w:rPr>
              <w:t>【台北</w:t>
            </w:r>
            <w:r w:rsidRPr="00165407">
              <w:rPr>
                <w:b/>
                <w:color w:val="0000FF"/>
                <w:sz w:val="20"/>
                <w:szCs w:val="20"/>
              </w:rPr>
              <w:t>W</w:t>
            </w:r>
            <w:r w:rsidRPr="00165407">
              <w:rPr>
                <w:b/>
                <w:color w:val="0000FF"/>
                <w:sz w:val="20"/>
                <w:szCs w:val="20"/>
              </w:rPr>
              <w:t>飯店</w:t>
            </w:r>
            <w:r w:rsidRPr="00165407">
              <w:rPr>
                <w:b/>
                <w:color w:val="0000FF"/>
                <w:sz w:val="20"/>
                <w:szCs w:val="20"/>
              </w:rPr>
              <w:t>W Hotel</w:t>
            </w:r>
            <w:r w:rsidRPr="00165407">
              <w:rPr>
                <w:b/>
                <w:color w:val="0000FF"/>
                <w:sz w:val="20"/>
                <w:szCs w:val="20"/>
              </w:rPr>
              <w:t>】</w:t>
            </w:r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Kitchen Table</w:t>
            </w:r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週二至</w:t>
            </w:r>
            <w:proofErr w:type="gramStart"/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週四肉遇主題之夜或六日</w:t>
            </w:r>
            <w:proofErr w:type="gramEnd"/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早午餐雙人</w:t>
            </w:r>
            <w:proofErr w:type="gramStart"/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165407">
              <w:rPr>
                <w:rFonts w:hint="eastAsia"/>
                <w:b/>
                <w:color w:val="0000FF"/>
                <w:sz w:val="20"/>
                <w:szCs w:val="20"/>
              </w:rPr>
              <w:t xml:space="preserve"> </w:t>
            </w:r>
            <w:r w:rsidRPr="0016540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66D3F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26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F720BC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適用於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W Hotel Kitchen Table</w:t>
            </w:r>
            <w:r w:rsidRPr="00165407">
              <w:rPr>
                <w:sz w:val="18"/>
                <w:szCs w:val="18"/>
                <w:shd w:val="clear" w:color="auto" w:fill="FFFFFF"/>
              </w:rPr>
              <w:t>週二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至</w:t>
            </w:r>
            <w:r w:rsidRPr="00165407">
              <w:rPr>
                <w:sz w:val="18"/>
                <w:szCs w:val="18"/>
                <w:shd w:val="clear" w:color="auto" w:fill="FFFFFF"/>
              </w:rPr>
              <w:t>週四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肉遇之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雙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人</w:t>
            </w:r>
            <w:r w:rsidRPr="00165407">
              <w:rPr>
                <w:sz w:val="18"/>
                <w:szCs w:val="18"/>
                <w:shd w:val="clear" w:color="auto" w:fill="FFFFFF"/>
              </w:rPr>
              <w:t>晚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65407">
              <w:rPr>
                <w:sz w:val="18"/>
                <w:szCs w:val="18"/>
                <w:shd w:val="clear" w:color="auto" w:fill="FFFFFF"/>
              </w:rPr>
              <w:t>或週六、週日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早午餐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r w:rsidRPr="00165407">
              <w:rPr>
                <w:sz w:val="18"/>
                <w:szCs w:val="18"/>
                <w:shd w:val="clear" w:color="auto" w:fill="FFFFFF"/>
              </w:rPr>
              <w:t>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適用國定假日或特殊節慶，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如</w:t>
            </w:r>
            <w:r w:rsidRPr="00165407">
              <w:rPr>
                <w:sz w:val="18"/>
                <w:szCs w:val="18"/>
                <w:shd w:val="clear" w:color="auto" w:fill="FFFFFF"/>
              </w:rPr>
              <w:t>中西情人節，母親節，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端午節，中秋節、農曆春節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等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$2688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A0CD4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大倉久和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飯店歐風館自助餐平日午餐，可加價用於平日晚餐或假日午晚餐(</w:t>
            </w:r>
            <w:r w:rsidRPr="00165407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73FE1">
            <w:pPr>
              <w:rPr>
                <w:rFonts w:ascii="新細明體" w:hAnsi="新細明體"/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優惠期內適用歐風館週一至週五自助午餐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客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優惠期內加價</w:t>
            </w:r>
            <w:r w:rsidRPr="00165407">
              <w:rPr>
                <w:rFonts w:hint="eastAsia"/>
                <w:sz w:val="18"/>
                <w:szCs w:val="18"/>
              </w:rPr>
              <w:t>100</w:t>
            </w:r>
            <w:r w:rsidRPr="00165407">
              <w:rPr>
                <w:rFonts w:hint="eastAsia"/>
                <w:sz w:val="18"/>
                <w:szCs w:val="18"/>
              </w:rPr>
              <w:t>元可享用週日至週四晚餐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客。</w:t>
            </w:r>
            <w:r w:rsidRPr="00165407">
              <w:rPr>
                <w:rFonts w:hint="eastAsia"/>
                <w:sz w:val="18"/>
                <w:szCs w:val="18"/>
              </w:rPr>
              <w:t>3.</w:t>
            </w:r>
            <w:r w:rsidRPr="00165407">
              <w:rPr>
                <w:rFonts w:hint="eastAsia"/>
                <w:sz w:val="18"/>
                <w:szCs w:val="18"/>
              </w:rPr>
              <w:t>優惠期內加價</w:t>
            </w:r>
            <w:r w:rsidRPr="00165407">
              <w:rPr>
                <w:rFonts w:hint="eastAsia"/>
                <w:sz w:val="18"/>
                <w:szCs w:val="18"/>
              </w:rPr>
              <w:t>300</w:t>
            </w:r>
            <w:r w:rsidRPr="00165407">
              <w:rPr>
                <w:rFonts w:hint="eastAsia"/>
                <w:sz w:val="18"/>
                <w:szCs w:val="18"/>
              </w:rPr>
              <w:t>元可享</w:t>
            </w:r>
            <w:r w:rsidRPr="00165407">
              <w:rPr>
                <w:rFonts w:hint="eastAsia"/>
                <w:sz w:val="18"/>
                <w:szCs w:val="18"/>
              </w:rPr>
              <w:t>9/13~15</w:t>
            </w:r>
            <w:r w:rsidRPr="00165407">
              <w:rPr>
                <w:rFonts w:hint="eastAsia"/>
                <w:sz w:val="18"/>
                <w:szCs w:val="18"/>
              </w:rPr>
              <w:t>、</w:t>
            </w:r>
            <w:r w:rsidRPr="00165407">
              <w:rPr>
                <w:rFonts w:hint="eastAsia"/>
                <w:sz w:val="18"/>
                <w:szCs w:val="18"/>
              </w:rPr>
              <w:t>10/10~13</w:t>
            </w:r>
            <w:r w:rsidRPr="00165407">
              <w:rPr>
                <w:rFonts w:hint="eastAsia"/>
                <w:sz w:val="18"/>
                <w:szCs w:val="18"/>
              </w:rPr>
              <w:t>、週六</w:t>
            </w:r>
            <w:r w:rsidRPr="00165407">
              <w:rPr>
                <w:rFonts w:hint="eastAsia"/>
                <w:sz w:val="18"/>
                <w:szCs w:val="18"/>
              </w:rPr>
              <w:t>/</w:t>
            </w:r>
            <w:r w:rsidRPr="00165407">
              <w:rPr>
                <w:rFonts w:hint="eastAsia"/>
                <w:sz w:val="18"/>
                <w:szCs w:val="18"/>
              </w:rPr>
              <w:t>週日午餐或週五</w:t>
            </w:r>
            <w:r w:rsidRPr="00165407">
              <w:rPr>
                <w:rFonts w:hint="eastAsia"/>
                <w:sz w:val="18"/>
                <w:szCs w:val="18"/>
              </w:rPr>
              <w:t>/</w:t>
            </w:r>
            <w:r w:rsidRPr="00165407">
              <w:rPr>
                <w:rFonts w:hint="eastAsia"/>
                <w:sz w:val="18"/>
                <w:szCs w:val="18"/>
              </w:rPr>
              <w:t>週六晚餐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客。</w:t>
            </w:r>
            <w:r w:rsidRPr="00165407">
              <w:rPr>
                <w:rFonts w:hint="eastAsia"/>
                <w:sz w:val="18"/>
                <w:szCs w:val="18"/>
              </w:rPr>
              <w:t>4</w:t>
            </w:r>
            <w:r w:rsidRPr="00165407">
              <w:rPr>
                <w:rFonts w:hint="eastAsia"/>
                <w:sz w:val="18"/>
                <w:szCs w:val="18"/>
              </w:rPr>
              <w:t>、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用餐於</w:t>
            </w:r>
            <w:r w:rsidRPr="00165407">
              <w:rPr>
                <w:rFonts w:hint="eastAsia"/>
                <w:sz w:val="18"/>
                <w:szCs w:val="18"/>
              </w:rPr>
              <w:t>12/24~25</w:t>
            </w:r>
            <w:r w:rsidRPr="00165407">
              <w:rPr>
                <w:rFonts w:hint="eastAsia"/>
                <w:sz w:val="18"/>
                <w:szCs w:val="18"/>
              </w:rPr>
              <w:t>及逾優惠期可抵用票面金額</w:t>
            </w:r>
            <w:r w:rsidRPr="00165407">
              <w:rPr>
                <w:rFonts w:hint="eastAsia"/>
                <w:sz w:val="18"/>
                <w:szCs w:val="18"/>
              </w:rPr>
              <w:t>$950</w:t>
            </w:r>
            <w:r w:rsidRPr="00165407">
              <w:rPr>
                <w:rFonts w:hint="eastAsia"/>
                <w:sz w:val="18"/>
                <w:szCs w:val="18"/>
              </w:rPr>
              <w:t>元，另須補足與當日餐廳訂價加服務費用之價差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晚餐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0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04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14236B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晚餐乙客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面額</w:t>
            </w:r>
            <w:r w:rsidRPr="00165407">
              <w:rPr>
                <w:rFonts w:hint="eastAsia"/>
                <w:sz w:val="18"/>
                <w:szCs w:val="18"/>
              </w:rPr>
              <w:t>$1043</w:t>
            </w:r>
            <w:r w:rsidRPr="00165407">
              <w:rPr>
                <w:rFonts w:hint="eastAsia"/>
                <w:sz w:val="18"/>
                <w:szCs w:val="18"/>
              </w:rPr>
              <w:t>元。</w:t>
            </w:r>
            <w:r w:rsidRPr="00165407">
              <w:rPr>
                <w:rFonts w:hint="eastAsia"/>
                <w:sz w:val="18"/>
                <w:szCs w:val="18"/>
              </w:rPr>
              <w:t>3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於除夕</w:t>
            </w:r>
            <w:r w:rsidRPr="00165407">
              <w:rPr>
                <w:rFonts w:hint="eastAsia"/>
                <w:sz w:val="18"/>
                <w:szCs w:val="18"/>
              </w:rPr>
              <w:t>~</w:t>
            </w:r>
            <w:r w:rsidRPr="0016540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65407">
              <w:rPr>
                <w:rFonts w:hint="eastAsia"/>
                <w:sz w:val="18"/>
                <w:szCs w:val="18"/>
              </w:rPr>
              <w:t>$1043</w:t>
            </w:r>
            <w:r w:rsidRPr="00165407">
              <w:rPr>
                <w:rFonts w:hint="eastAsia"/>
                <w:sz w:val="18"/>
                <w:szCs w:val="18"/>
              </w:rPr>
              <w:t>餐費。</w:t>
            </w:r>
            <w:r w:rsidRPr="00165407">
              <w:rPr>
                <w:rFonts w:hint="eastAsia"/>
                <w:sz w:val="18"/>
                <w:szCs w:val="18"/>
              </w:rPr>
              <w:t>4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14236B">
            <w:pPr>
              <w:jc w:val="both"/>
              <w:rPr>
                <w:rFonts w:ascii="新細明體" w:hAnsi="新細明體" w:cs="新細明體"/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午餐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3F2ADE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14236B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面額</w:t>
            </w:r>
            <w:r w:rsidRPr="00165407">
              <w:rPr>
                <w:rFonts w:hint="eastAsia"/>
                <w:sz w:val="18"/>
                <w:szCs w:val="18"/>
              </w:rPr>
              <w:t>$938</w:t>
            </w:r>
            <w:r w:rsidRPr="00165407">
              <w:rPr>
                <w:rFonts w:hint="eastAsia"/>
                <w:sz w:val="18"/>
                <w:szCs w:val="18"/>
              </w:rPr>
              <w:t>元。</w:t>
            </w:r>
            <w:r w:rsidRPr="00165407">
              <w:rPr>
                <w:rFonts w:hint="eastAsia"/>
                <w:sz w:val="18"/>
                <w:szCs w:val="18"/>
              </w:rPr>
              <w:t>3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於除夕</w:t>
            </w:r>
            <w:r w:rsidRPr="00165407">
              <w:rPr>
                <w:rFonts w:hint="eastAsia"/>
                <w:sz w:val="18"/>
                <w:szCs w:val="18"/>
              </w:rPr>
              <w:t>~</w:t>
            </w:r>
            <w:r w:rsidRPr="0016540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65407">
              <w:rPr>
                <w:rFonts w:hint="eastAsia"/>
                <w:sz w:val="18"/>
                <w:szCs w:val="18"/>
              </w:rPr>
              <w:t>$938</w:t>
            </w:r>
            <w:r w:rsidRPr="00165407">
              <w:rPr>
                <w:rFonts w:hint="eastAsia"/>
                <w:sz w:val="18"/>
                <w:szCs w:val="18"/>
              </w:rPr>
              <w:t>餐費。</w:t>
            </w:r>
            <w:r w:rsidRPr="00165407">
              <w:rPr>
                <w:rFonts w:hint="eastAsia"/>
                <w:sz w:val="18"/>
                <w:szCs w:val="18"/>
              </w:rPr>
              <w:t>4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F3D4D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食天堂假日下午餐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bCs/>
                <w:color w:val="0000FF"/>
                <w:sz w:val="20"/>
                <w:szCs w:val="20"/>
              </w:rPr>
              <w:t>乙客抵用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5/1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8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C382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83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FB1250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適用於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饗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食天堂全台分店，每張抵用週六、週日、特殊節日、國定假日及彈性調整放假日成人下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午餐乙客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過優惠期使用時只可折抵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面額</w:t>
            </w:r>
            <w:r w:rsidRPr="00165407">
              <w:rPr>
                <w:rFonts w:hint="eastAsia"/>
                <w:sz w:val="18"/>
                <w:szCs w:val="18"/>
              </w:rPr>
              <w:t>$834</w:t>
            </w:r>
            <w:r w:rsidRPr="00165407">
              <w:rPr>
                <w:rFonts w:hint="eastAsia"/>
                <w:sz w:val="18"/>
                <w:szCs w:val="18"/>
              </w:rPr>
              <w:t>元。</w:t>
            </w:r>
            <w:r w:rsidRPr="00165407">
              <w:rPr>
                <w:rFonts w:hint="eastAsia"/>
                <w:sz w:val="18"/>
                <w:szCs w:val="18"/>
              </w:rPr>
              <w:t>3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於除夕</w:t>
            </w:r>
            <w:r w:rsidRPr="00165407">
              <w:rPr>
                <w:rFonts w:hint="eastAsia"/>
                <w:sz w:val="18"/>
                <w:szCs w:val="18"/>
              </w:rPr>
              <w:t>~</w:t>
            </w:r>
            <w:r w:rsidRPr="00165407">
              <w:rPr>
                <w:rFonts w:hint="eastAsia"/>
                <w:sz w:val="18"/>
                <w:szCs w:val="18"/>
              </w:rPr>
              <w:t>初五或其他特殊加價期間不適用，但可折抵</w:t>
            </w:r>
            <w:r w:rsidRPr="00165407">
              <w:rPr>
                <w:rFonts w:hint="eastAsia"/>
                <w:sz w:val="18"/>
                <w:szCs w:val="18"/>
              </w:rPr>
              <w:t>$834</w:t>
            </w:r>
            <w:r w:rsidRPr="00165407">
              <w:rPr>
                <w:rFonts w:hint="eastAsia"/>
                <w:sz w:val="18"/>
                <w:szCs w:val="18"/>
              </w:rPr>
              <w:t>餐費。</w:t>
            </w:r>
            <w:r w:rsidRPr="00165407">
              <w:rPr>
                <w:rFonts w:hint="eastAsia"/>
                <w:sz w:val="18"/>
                <w:szCs w:val="18"/>
              </w:rPr>
              <w:t>4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不可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分次折抵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6540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165407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16540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417DE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56C1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A687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A6879">
            <w:pPr>
              <w:rPr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國定假日、特殊節日</w:t>
            </w:r>
            <w:r w:rsidRPr="00165407">
              <w:rPr>
                <w:rFonts w:hint="eastAsia"/>
                <w:sz w:val="18"/>
                <w:szCs w:val="18"/>
              </w:rPr>
              <w:t>/</w:t>
            </w:r>
            <w:r w:rsidRPr="00165407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30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07">
              <w:rPr>
                <w:rFonts w:hint="eastAsia"/>
                <w:sz w:val="18"/>
                <w:szCs w:val="18"/>
              </w:rPr>
              <w:t>1.</w:t>
            </w:r>
            <w:r w:rsidRPr="00165407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165407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>客。</w:t>
            </w:r>
            <w:r w:rsidRPr="00165407">
              <w:rPr>
                <w:rFonts w:hint="eastAsia"/>
                <w:sz w:val="18"/>
                <w:szCs w:val="18"/>
              </w:rPr>
              <w:t>2.</w:t>
            </w:r>
            <w:r w:rsidRPr="00165407">
              <w:rPr>
                <w:rFonts w:hint="eastAsia"/>
                <w:sz w:val="18"/>
                <w:szCs w:val="18"/>
              </w:rPr>
              <w:t>例假日及國定假日、特殊節日需加價使用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165407">
              <w:rPr>
                <w:rFonts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165407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平日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lastRenderedPageBreak/>
              <w:t>晚餐；補</w:t>
            </w:r>
            <w:r w:rsidRPr="00165407">
              <w:rPr>
                <w:rFonts w:hint="eastAsia"/>
                <w:b/>
                <w:bCs/>
                <w:color w:val="FF0000"/>
                <w:sz w:val="20"/>
                <w:szCs w:val="20"/>
              </w:rPr>
              <w:t>200</w:t>
            </w:r>
            <w:r w:rsidRPr="00165407">
              <w:rPr>
                <w:rFonts w:hint="eastAsia"/>
                <w:b/>
                <w:bCs/>
                <w:color w:val="FF0000"/>
                <w:sz w:val="20"/>
                <w:szCs w:val="20"/>
              </w:rPr>
              <w:t>元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可用於假日午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109/05/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45/</w:t>
            </w:r>
          </w:p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55/</w:t>
            </w:r>
          </w:p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12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E535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lastRenderedPageBreak/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502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07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165407">
              <w:rPr>
                <w:rFonts w:ascii="Arial" w:hAnsi="Arial" w:cs="Arial" w:hint="eastAsia"/>
                <w:color w:val="FF0000"/>
                <w:sz w:val="18"/>
                <w:szCs w:val="18"/>
              </w:rPr>
              <w:t>100</w:t>
            </w:r>
            <w:r w:rsidRPr="00165407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可用於平日晚餐；加價</w:t>
            </w:r>
            <w:r w:rsidRPr="00165407">
              <w:rPr>
                <w:rFonts w:ascii="Arial" w:hAnsi="Arial" w:cs="Arial" w:hint="eastAsia"/>
                <w:color w:val="FF0000"/>
                <w:sz w:val="18"/>
                <w:szCs w:val="18"/>
              </w:rPr>
              <w:t>200</w:t>
            </w:r>
            <w:r w:rsidRPr="00165407">
              <w:rPr>
                <w:rFonts w:ascii="Arial" w:hAnsi="Arial" w:cs="Arial" w:hint="eastAsia"/>
                <w:color w:val="FF0000"/>
                <w:sz w:val="18"/>
                <w:szCs w:val="18"/>
              </w:rPr>
              <w:t>元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可用於假日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lastRenderedPageBreak/>
              <w:t>午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，過期使用折抵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$1045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元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E723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07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依官網或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165407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購物中心</w:t>
            </w:r>
            <w:r w:rsidRPr="00165407">
              <w:rPr>
                <w:rFonts w:ascii="Arial" w:hAnsi="Arial" w:cs="Arial"/>
                <w:sz w:val="18"/>
                <w:szCs w:val="18"/>
              </w:rPr>
              <w:t>6</w:t>
            </w:r>
            <w:r w:rsidRPr="00165407">
              <w:rPr>
                <w:rFonts w:cs="Arial" w:hint="eastAsia"/>
                <w:sz w:val="18"/>
                <w:szCs w:val="18"/>
              </w:rPr>
              <w:t>樓、台中店廣三</w:t>
            </w:r>
            <w:r w:rsidRPr="00165407">
              <w:rPr>
                <w:rFonts w:ascii="Arial" w:hAnsi="Arial" w:cs="Arial"/>
                <w:sz w:val="18"/>
                <w:szCs w:val="18"/>
              </w:rPr>
              <w:t>SOGO</w:t>
            </w:r>
            <w:r w:rsidRPr="00165407">
              <w:rPr>
                <w:rFonts w:cs="Arial" w:hint="eastAsia"/>
                <w:sz w:val="18"/>
                <w:szCs w:val="18"/>
              </w:rPr>
              <w:t>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16</w:t>
            </w:r>
            <w:r w:rsidRPr="0016540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時代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5</w:t>
            </w:r>
            <w:r w:rsidRPr="0016540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165407">
              <w:rPr>
                <w:rFonts w:ascii="Arial" w:hAnsi="Arial" w:cs="Arial"/>
                <w:sz w:val="18"/>
                <w:szCs w:val="18"/>
              </w:rPr>
              <w:t>43</w:t>
            </w:r>
            <w:r w:rsidRPr="00165407">
              <w:rPr>
                <w:rFonts w:cs="Arial" w:hint="eastAsia"/>
                <w:sz w:val="18"/>
                <w:szCs w:val="18"/>
              </w:rPr>
              <w:t>樓、台北敦南店。</w:t>
            </w:r>
            <w:r w:rsidRPr="00165407">
              <w:rPr>
                <w:rFonts w:cs="Arial" w:hint="eastAsia"/>
                <w:sz w:val="18"/>
                <w:szCs w:val="18"/>
              </w:rPr>
              <w:t>.</w:t>
            </w:r>
            <w:r w:rsidRPr="00165407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165407">
              <w:rPr>
                <w:rFonts w:cs="Arial" w:hint="eastAsia"/>
                <w:sz w:val="18"/>
                <w:szCs w:val="18"/>
              </w:rPr>
              <w:t>假日使用現場加</w:t>
            </w:r>
            <w:r w:rsidRPr="00165407">
              <w:rPr>
                <w:rFonts w:cs="Arial" w:hint="eastAsia"/>
                <w:sz w:val="18"/>
                <w:szCs w:val="18"/>
              </w:rPr>
              <w:t>55</w:t>
            </w:r>
            <w:r w:rsidRPr="00165407">
              <w:rPr>
                <w:rFonts w:cs="Arial" w:hint="eastAsia"/>
                <w:sz w:val="18"/>
                <w:szCs w:val="18"/>
              </w:rPr>
              <w:t>元，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16540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65407">
              <w:rPr>
                <w:rFonts w:cs="Arial" w:hint="eastAsia"/>
                <w:sz w:val="18"/>
                <w:szCs w:val="18"/>
              </w:rPr>
              <w:t>無期限</w:t>
            </w:r>
            <w:r w:rsidRPr="00165407">
              <w:rPr>
                <w:rFonts w:ascii="Arial" w:hAnsi="Arial" w:cs="Arial"/>
                <w:sz w:val="18"/>
                <w:szCs w:val="18"/>
              </w:rPr>
              <w:t>4.</w:t>
            </w:r>
            <w:r w:rsidRPr="0016540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165407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>1.</w:t>
            </w:r>
            <w:r w:rsidRPr="00165407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購物中心</w:t>
            </w:r>
            <w:r w:rsidRPr="00165407">
              <w:rPr>
                <w:rFonts w:ascii="Arial" w:hAnsi="Arial" w:cs="Arial"/>
                <w:sz w:val="18"/>
                <w:szCs w:val="18"/>
              </w:rPr>
              <w:t>6</w:t>
            </w:r>
            <w:r w:rsidRPr="00165407">
              <w:rPr>
                <w:rFonts w:cs="Arial" w:hint="eastAsia"/>
                <w:sz w:val="18"/>
                <w:szCs w:val="18"/>
              </w:rPr>
              <w:t>樓、台中店廣三</w:t>
            </w:r>
            <w:r w:rsidRPr="00165407">
              <w:rPr>
                <w:rFonts w:ascii="Arial" w:hAnsi="Arial" w:cs="Arial"/>
                <w:sz w:val="18"/>
                <w:szCs w:val="18"/>
              </w:rPr>
              <w:t>SOGO</w:t>
            </w:r>
            <w:r w:rsidRPr="00165407">
              <w:rPr>
                <w:rFonts w:cs="Arial" w:hint="eastAsia"/>
                <w:sz w:val="18"/>
                <w:szCs w:val="18"/>
              </w:rPr>
              <w:t>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16</w:t>
            </w:r>
            <w:r w:rsidRPr="0016540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時代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5</w:t>
            </w:r>
            <w:r w:rsidRPr="0016540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165407">
              <w:rPr>
                <w:rFonts w:ascii="Arial" w:hAnsi="Arial" w:cs="Arial"/>
                <w:sz w:val="18"/>
                <w:szCs w:val="18"/>
              </w:rPr>
              <w:t>43</w:t>
            </w:r>
            <w:r w:rsidRPr="00165407">
              <w:rPr>
                <w:rFonts w:cs="Arial" w:hint="eastAsia"/>
                <w:sz w:val="18"/>
                <w:szCs w:val="18"/>
              </w:rPr>
              <w:t>樓、台北敦南店。</w:t>
            </w:r>
            <w:r w:rsidRPr="00165407">
              <w:rPr>
                <w:rFonts w:ascii="Arial" w:hAnsi="Arial" w:cs="Arial"/>
                <w:sz w:val="18"/>
                <w:szCs w:val="18"/>
              </w:rPr>
              <w:t>2</w:t>
            </w:r>
            <w:r w:rsidRPr="00165407">
              <w:rPr>
                <w:rFonts w:cs="Arial" w:hint="eastAsia"/>
                <w:sz w:val="18"/>
                <w:szCs w:val="18"/>
              </w:rPr>
              <w:t>假日使用現場加</w:t>
            </w:r>
            <w:r w:rsidRPr="00165407">
              <w:rPr>
                <w:rFonts w:cs="Arial" w:hint="eastAsia"/>
                <w:sz w:val="18"/>
                <w:szCs w:val="18"/>
              </w:rPr>
              <w:t>187</w:t>
            </w:r>
            <w:r w:rsidRPr="00165407">
              <w:rPr>
                <w:rFonts w:cs="Arial" w:hint="eastAsia"/>
                <w:sz w:val="18"/>
                <w:szCs w:val="18"/>
              </w:rPr>
              <w:t>元，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165407">
              <w:rPr>
                <w:rFonts w:cs="Arial" w:hint="eastAsia"/>
                <w:sz w:val="18"/>
                <w:szCs w:val="18"/>
              </w:rPr>
              <w:t>。</w:t>
            </w:r>
            <w:r w:rsidRPr="00165407">
              <w:rPr>
                <w:rFonts w:ascii="Arial" w:hAnsi="Arial" w:cs="Arial"/>
                <w:sz w:val="18"/>
                <w:szCs w:val="18"/>
              </w:rPr>
              <w:t>3.</w:t>
            </w:r>
            <w:r w:rsidRPr="00165407">
              <w:rPr>
                <w:rFonts w:cs="Arial" w:hint="eastAsia"/>
                <w:sz w:val="18"/>
                <w:szCs w:val="18"/>
              </w:rPr>
              <w:t>無期限</w:t>
            </w:r>
            <w:r w:rsidRPr="00165407">
              <w:rPr>
                <w:rFonts w:ascii="Arial" w:hAnsi="Arial" w:cs="Arial"/>
                <w:sz w:val="18"/>
                <w:szCs w:val="18"/>
              </w:rPr>
              <w:t>4.</w:t>
            </w:r>
            <w:r w:rsidRPr="0016540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65407" w:rsidRPr="00165407" w:rsidTr="00C95E21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165407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165407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165407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購物中心</w:t>
            </w:r>
            <w:r w:rsidRPr="00165407">
              <w:rPr>
                <w:rFonts w:ascii="Arial" w:hAnsi="Arial" w:cs="Arial"/>
                <w:sz w:val="18"/>
                <w:szCs w:val="18"/>
              </w:rPr>
              <w:t>6</w:t>
            </w:r>
            <w:r w:rsidRPr="00165407">
              <w:rPr>
                <w:rFonts w:cs="Arial" w:hint="eastAsia"/>
                <w:sz w:val="18"/>
                <w:szCs w:val="18"/>
              </w:rPr>
              <w:t>樓、台中店廣三</w:t>
            </w:r>
            <w:r w:rsidRPr="00165407">
              <w:rPr>
                <w:rFonts w:ascii="Arial" w:hAnsi="Arial" w:cs="Arial"/>
                <w:sz w:val="18"/>
                <w:szCs w:val="18"/>
              </w:rPr>
              <w:t>SOGO</w:t>
            </w:r>
            <w:r w:rsidRPr="00165407">
              <w:rPr>
                <w:rFonts w:cs="Arial" w:hint="eastAsia"/>
                <w:sz w:val="18"/>
                <w:szCs w:val="18"/>
              </w:rPr>
              <w:t>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16</w:t>
            </w:r>
            <w:r w:rsidRPr="00165407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165407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165407">
              <w:rPr>
                <w:rFonts w:cs="Arial" w:hint="eastAsia"/>
                <w:sz w:val="18"/>
                <w:szCs w:val="18"/>
              </w:rPr>
              <w:t>時代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165407">
              <w:rPr>
                <w:rFonts w:ascii="Arial" w:hAnsi="Arial" w:cs="Arial"/>
                <w:sz w:val="18"/>
                <w:szCs w:val="18"/>
              </w:rPr>
              <w:t>5</w:t>
            </w:r>
            <w:r w:rsidRPr="00165407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165407">
              <w:rPr>
                <w:rFonts w:ascii="Arial" w:hAnsi="Arial" w:cs="Arial"/>
                <w:sz w:val="18"/>
                <w:szCs w:val="18"/>
              </w:rPr>
              <w:t>43</w:t>
            </w:r>
            <w:r w:rsidRPr="00165407">
              <w:rPr>
                <w:rFonts w:cs="Arial" w:hint="eastAsia"/>
                <w:sz w:val="18"/>
                <w:szCs w:val="18"/>
              </w:rPr>
              <w:t>樓、台北敦南店。</w:t>
            </w:r>
            <w:r w:rsidRPr="00165407">
              <w:rPr>
                <w:rFonts w:cs="Arial" w:hint="eastAsia"/>
                <w:sz w:val="18"/>
                <w:szCs w:val="18"/>
              </w:rPr>
              <w:t>2.</w:t>
            </w:r>
            <w:r w:rsidRPr="00165407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165407">
              <w:rPr>
                <w:rFonts w:cs="Arial" w:hint="eastAsia"/>
                <w:sz w:val="18"/>
                <w:szCs w:val="18"/>
              </w:rPr>
              <w:t>55</w:t>
            </w:r>
            <w:r w:rsidRPr="00165407">
              <w:rPr>
                <w:rFonts w:cs="Arial" w:hint="eastAsia"/>
                <w:sz w:val="18"/>
                <w:szCs w:val="18"/>
              </w:rPr>
              <w:t>元，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；假日補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165407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165407">
              <w:rPr>
                <w:rFonts w:cs="Arial" w:hint="eastAsia"/>
                <w:sz w:val="18"/>
                <w:szCs w:val="18"/>
              </w:rPr>
              <w:t>，</w:t>
            </w:r>
            <w:r w:rsidRPr="00165407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165407">
              <w:rPr>
                <w:rFonts w:cs="Arial" w:hint="eastAsia"/>
                <w:sz w:val="18"/>
                <w:szCs w:val="18"/>
              </w:rPr>
              <w:t>無期限</w:t>
            </w:r>
            <w:r w:rsidRPr="00165407">
              <w:rPr>
                <w:rFonts w:ascii="Arial" w:hAnsi="Arial" w:cs="Arial"/>
                <w:sz w:val="18"/>
                <w:szCs w:val="18"/>
              </w:rPr>
              <w:t>4.</w:t>
            </w:r>
            <w:r w:rsidRPr="00165407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自助午餐吃到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 xml:space="preserve">) 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平日自助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2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1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人享平日</w:t>
            </w:r>
            <w:proofErr w:type="gramEnd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自助晚餐吃到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。平日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週一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~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週四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)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適用，國定假日及特殊節日恕不適用，優惠期間至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台北國賓大飯店明園西餐廳假日</w:t>
            </w:r>
            <w:proofErr w:type="gramStart"/>
            <w:r w:rsidRPr="0016540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自助午</w:t>
            </w:r>
            <w:proofErr w:type="gramEnd"/>
            <w:r w:rsidRPr="00165407">
              <w:rPr>
                <w:rFonts w:ascii="PMingLiu" w:eastAsia="PMingLiu" w:hAnsi="PMingLiu" w:cs="PMingLiu"/>
                <w:b/>
                <w:color w:val="0000FF"/>
                <w:sz w:val="20"/>
                <w:szCs w:val="20"/>
              </w:rPr>
              <w:t>/</w:t>
            </w:r>
            <w:r w:rsidRPr="00165407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可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人享假日自助式午</w:t>
            </w:r>
            <w:proofErr w:type="gramEnd"/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/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晚餐吃到</w:t>
            </w:r>
            <w:proofErr w:type="gramStart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飽乙客</w:t>
            </w:r>
            <w:proofErr w:type="gramEnd"/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。假日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(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週五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 xml:space="preserve"> 17:30~21:00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、週六至週日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1:30~14:00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、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7:30~21:00)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適用，優惠期間至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2019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年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12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月</w:t>
            </w:r>
            <w:r w:rsidRPr="00165407">
              <w:rPr>
                <w:rFonts w:ascii="PMingLiu" w:eastAsia="PMingLiu" w:hAnsi="PMingLiu" w:cs="PMingLiu"/>
                <w:sz w:val="18"/>
                <w:szCs w:val="18"/>
              </w:rPr>
              <w:t>31</w:t>
            </w:r>
            <w:r w:rsidRPr="00165407">
              <w:rPr>
                <w:rFonts w:ascii="新細明體" w:hAnsi="新細明體" w:cs="新細明體" w:hint="eastAsia"/>
                <w:sz w:val="18"/>
                <w:szCs w:val="18"/>
              </w:rPr>
              <w:t>日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0335B2">
            <w:pPr>
              <w:rPr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>1.</w:t>
            </w:r>
            <w:r w:rsidRPr="0016540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可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165407">
              <w:rPr>
                <w:rFonts w:ascii="Arial" w:hAnsi="Arial" w:cs="Arial"/>
                <w:sz w:val="18"/>
                <w:szCs w:val="18"/>
              </w:rPr>
              <w:t>: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r w:rsidRPr="00165407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165407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三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65407">
              <w:rPr>
                <w:rFonts w:ascii="Arial" w:hAnsi="Arial" w:cs="Arial"/>
                <w:sz w:val="18"/>
                <w:szCs w:val="18"/>
              </w:rPr>
              <w:t>˙XO</w:t>
            </w:r>
            <w:r w:rsidRPr="00165407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四選二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r w:rsidRPr="00165407">
              <w:rPr>
                <w:rFonts w:ascii="Arial" w:hAnsi="Arial" w:cs="Arial"/>
                <w:sz w:val="18"/>
                <w:szCs w:val="18"/>
              </w:rPr>
              <w:lastRenderedPageBreak/>
              <w:t>雞粒豆腐煲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三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 ˙</w:t>
            </w:r>
            <w:r w:rsidRPr="00165407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r w:rsidRPr="00165407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165407">
              <w:rPr>
                <w:rFonts w:ascii="Arial" w:hAnsi="Arial" w:cs="Arial"/>
                <w:sz w:val="18"/>
                <w:szCs w:val="18"/>
              </w:rPr>
              <w:t>  ˙</w:t>
            </w:r>
            <w:r w:rsidRPr="00165407">
              <w:rPr>
                <w:rFonts w:ascii="Arial" w:hAnsi="Arial" w:cs="Arial"/>
                <w:sz w:val="18"/>
                <w:szCs w:val="18"/>
              </w:rPr>
              <w:t>白飯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ascii="Arial" w:hAnsi="Arial" w:cs="Arial"/>
                <w:sz w:val="18"/>
                <w:szCs w:val="18"/>
              </w:rPr>
              <w:t>碗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r w:rsidRPr="0016540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165407">
              <w:rPr>
                <w:rFonts w:ascii="Arial" w:hAnsi="Arial" w:cs="Arial"/>
                <w:sz w:val="18"/>
                <w:szCs w:val="18"/>
              </w:rPr>
              <w:t>4</w:t>
            </w:r>
            <w:r w:rsidRPr="00165407">
              <w:rPr>
                <w:rFonts w:ascii="Arial" w:hAnsi="Arial" w:cs="Arial"/>
                <w:sz w:val="18"/>
                <w:szCs w:val="18"/>
              </w:rPr>
              <w:t>份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65407">
              <w:rPr>
                <w:rFonts w:ascii="Arial" w:hAnsi="Arial" w:cs="Arial"/>
                <w:sz w:val="18"/>
                <w:szCs w:val="18"/>
              </w:rPr>
              <w:t>2.</w:t>
            </w:r>
            <w:r w:rsidRPr="0016540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16540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>1.</w:t>
            </w:r>
            <w:r w:rsidRPr="0016540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可</w:t>
            </w:r>
            <w:r w:rsidRPr="00165407">
              <w:rPr>
                <w:rFonts w:ascii="Arial" w:hAnsi="Arial" w:cs="Arial"/>
                <w:sz w:val="18"/>
                <w:szCs w:val="18"/>
              </w:rPr>
              <w:t>2</w:t>
            </w:r>
            <w:r w:rsidRPr="00165407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165407">
              <w:rPr>
                <w:rFonts w:ascii="Arial" w:hAnsi="Arial" w:cs="Arial"/>
                <w:sz w:val="18"/>
                <w:szCs w:val="18"/>
              </w:rPr>
              <w:t>: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海鮮盤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)   ˙</w:t>
            </w:r>
            <w:r w:rsidRPr="00165407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65407">
              <w:rPr>
                <w:rFonts w:ascii="Arial" w:hAnsi="Arial" w:cs="Arial"/>
                <w:sz w:val="18"/>
                <w:szCs w:val="18"/>
              </w:rPr>
              <w:t>˙XO</w:t>
            </w:r>
            <w:r w:rsidRPr="00165407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   ˙</w:t>
            </w:r>
            <w:r w:rsidRPr="00165407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165407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165407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165407">
              <w:rPr>
                <w:rFonts w:ascii="Arial" w:hAnsi="Arial" w:cs="Arial"/>
                <w:sz w:val="18"/>
                <w:szCs w:val="18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165407">
              <w:rPr>
                <w:rFonts w:ascii="Arial" w:hAnsi="Arial" w:cs="Arial"/>
                <w:sz w:val="18"/>
                <w:szCs w:val="18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</w:rPr>
              <w:t>二選一</w:t>
            </w:r>
            <w:r w:rsidRPr="00165407">
              <w:rPr>
                <w:rFonts w:ascii="Arial" w:hAnsi="Arial" w:cs="Arial"/>
                <w:sz w:val="18"/>
                <w:szCs w:val="18"/>
              </w:rPr>
              <w:t>)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165407">
              <w:rPr>
                <w:rFonts w:ascii="Arial" w:hAnsi="Arial" w:cs="Arial"/>
                <w:sz w:val="18"/>
                <w:szCs w:val="18"/>
              </w:rPr>
              <w:t>˙</w:t>
            </w:r>
            <w:r w:rsidRPr="00165407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165407">
              <w:rPr>
                <w:rFonts w:ascii="Arial" w:hAnsi="Arial" w:cs="Arial"/>
                <w:sz w:val="18"/>
                <w:szCs w:val="18"/>
              </w:rPr>
              <w:t>2</w:t>
            </w:r>
            <w:r w:rsidRPr="00165407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165407" w:rsidRPr="00165407" w:rsidRDefault="00165407" w:rsidP="000335B2">
            <w:pPr>
              <w:rPr>
                <w:sz w:val="18"/>
                <w:szCs w:val="18"/>
              </w:rPr>
            </w:pPr>
            <w:r w:rsidRPr="00165407">
              <w:rPr>
                <w:rFonts w:ascii="Arial" w:hAnsi="Arial" w:cs="Arial"/>
                <w:sz w:val="18"/>
                <w:szCs w:val="18"/>
              </w:rPr>
              <w:t>2.</w:t>
            </w:r>
            <w:r w:rsidRPr="00165407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165407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165407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183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9369D">
            <w:pPr>
              <w:rPr>
                <w:sz w:val="18"/>
                <w:szCs w:val="18"/>
              </w:rPr>
            </w:pPr>
            <w:r w:rsidRPr="00165407">
              <w:rPr>
                <w:sz w:val="18"/>
                <w:szCs w:val="18"/>
              </w:rPr>
              <w:t>1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可雙人享用雙人海陸半自助式</w:t>
            </w:r>
            <w:proofErr w:type="gramStart"/>
            <w:r w:rsidRPr="00165407">
              <w:rPr>
                <w:sz w:val="18"/>
                <w:szCs w:val="18"/>
              </w:rPr>
              <w:t>套餐乙客</w:t>
            </w:r>
            <w:proofErr w:type="gramEnd"/>
            <w:r w:rsidRPr="00165407">
              <w:rPr>
                <w:sz w:val="18"/>
                <w:szCs w:val="18"/>
              </w:rPr>
              <w:t>。餐點內容</w:t>
            </w:r>
            <w:r w:rsidRPr="00165407">
              <w:rPr>
                <w:sz w:val="18"/>
                <w:szCs w:val="18"/>
              </w:rPr>
              <w:t>:*</w:t>
            </w:r>
            <w:r w:rsidRPr="00165407">
              <w:rPr>
                <w:sz w:val="18"/>
                <w:szCs w:val="18"/>
              </w:rPr>
              <w:t>主菜</w:t>
            </w:r>
            <w:r w:rsidRPr="00165407">
              <w:rPr>
                <w:sz w:val="18"/>
                <w:szCs w:val="18"/>
              </w:rPr>
              <w:t>:12oz</w:t>
            </w:r>
            <w:r w:rsidRPr="00165407">
              <w:rPr>
                <w:sz w:val="18"/>
                <w:szCs w:val="18"/>
              </w:rPr>
              <w:t>碳烤美國肋眼牛排</w:t>
            </w:r>
            <w:proofErr w:type="gramStart"/>
            <w:r w:rsidRPr="00165407">
              <w:rPr>
                <w:sz w:val="18"/>
                <w:szCs w:val="18"/>
              </w:rPr>
              <w:t>乙客</w:t>
            </w:r>
            <w:r w:rsidRPr="00165407">
              <w:rPr>
                <w:sz w:val="18"/>
                <w:szCs w:val="18"/>
              </w:rPr>
              <w:t>+</w:t>
            </w:r>
            <w:r w:rsidRPr="00165407">
              <w:rPr>
                <w:sz w:val="18"/>
                <w:szCs w:val="18"/>
              </w:rPr>
              <w:t>焗</w:t>
            </w:r>
            <w:proofErr w:type="gramEnd"/>
            <w:r w:rsidRPr="00165407">
              <w:rPr>
                <w:sz w:val="18"/>
                <w:szCs w:val="18"/>
              </w:rPr>
              <w:t>烤龍蝦</w:t>
            </w:r>
            <w:r w:rsidRPr="00165407">
              <w:rPr>
                <w:sz w:val="18"/>
                <w:szCs w:val="18"/>
              </w:rPr>
              <w:t>(</w:t>
            </w:r>
            <w:r w:rsidRPr="00165407">
              <w:rPr>
                <w:sz w:val="18"/>
                <w:szCs w:val="18"/>
              </w:rPr>
              <w:t>半隻</w:t>
            </w:r>
            <w:r w:rsidRPr="00165407">
              <w:rPr>
                <w:sz w:val="18"/>
                <w:szCs w:val="18"/>
              </w:rPr>
              <w:t>)</w:t>
            </w:r>
            <w:proofErr w:type="gramStart"/>
            <w:r w:rsidRPr="00165407">
              <w:rPr>
                <w:sz w:val="18"/>
                <w:szCs w:val="18"/>
              </w:rPr>
              <w:t>乙客</w:t>
            </w:r>
            <w:proofErr w:type="gramEnd"/>
            <w:r w:rsidRPr="00165407">
              <w:rPr>
                <w:rFonts w:hint="eastAsia"/>
                <w:sz w:val="18"/>
                <w:szCs w:val="18"/>
              </w:rPr>
              <w:t xml:space="preserve">   </w:t>
            </w:r>
            <w:r w:rsidRPr="00165407">
              <w:rPr>
                <w:sz w:val="18"/>
                <w:szCs w:val="18"/>
              </w:rPr>
              <w:t>*</w:t>
            </w:r>
            <w:r w:rsidRPr="00165407">
              <w:rPr>
                <w:sz w:val="18"/>
                <w:szCs w:val="18"/>
              </w:rPr>
              <w:t>雙人無限享用自助吧</w:t>
            </w:r>
            <w:r w:rsidRPr="00165407">
              <w:rPr>
                <w:sz w:val="18"/>
                <w:szCs w:val="18"/>
              </w:rPr>
              <w:t>(</w:t>
            </w:r>
            <w:r w:rsidRPr="00165407">
              <w:rPr>
                <w:sz w:val="18"/>
                <w:szCs w:val="18"/>
              </w:rPr>
              <w:t>冷盤、沙拉、熱食、湯品、西點、水果、飲料</w:t>
            </w:r>
            <w:r w:rsidRPr="00165407">
              <w:rPr>
                <w:sz w:val="18"/>
                <w:szCs w:val="18"/>
              </w:rPr>
              <w:t>..</w:t>
            </w:r>
            <w:r w:rsidRPr="00165407">
              <w:rPr>
                <w:sz w:val="18"/>
                <w:szCs w:val="18"/>
              </w:rPr>
              <w:t>等</w:t>
            </w:r>
            <w:r w:rsidRPr="00165407">
              <w:rPr>
                <w:sz w:val="18"/>
                <w:szCs w:val="18"/>
              </w:rPr>
              <w:t>)</w:t>
            </w:r>
            <w:r w:rsidRPr="00165407">
              <w:rPr>
                <w:rFonts w:hint="eastAsia"/>
                <w:sz w:val="18"/>
                <w:szCs w:val="18"/>
              </w:rPr>
              <w:t xml:space="preserve">  </w:t>
            </w:r>
            <w:r w:rsidRPr="00165407">
              <w:rPr>
                <w:sz w:val="18"/>
                <w:szCs w:val="18"/>
              </w:rPr>
              <w:t>*</w:t>
            </w:r>
            <w:r w:rsidRPr="00165407">
              <w:rPr>
                <w:sz w:val="18"/>
                <w:szCs w:val="18"/>
              </w:rPr>
              <w:t>主廚特製甜點乙份</w:t>
            </w:r>
            <w:r w:rsidRPr="00165407">
              <w:rPr>
                <w:rFonts w:hint="eastAsia"/>
                <w:sz w:val="18"/>
                <w:szCs w:val="18"/>
              </w:rPr>
              <w:t xml:space="preserve"> </w:t>
            </w:r>
            <w:r w:rsidRPr="00165407">
              <w:rPr>
                <w:sz w:val="18"/>
                <w:szCs w:val="18"/>
              </w:rPr>
              <w:t>2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平假日午、晚餐皆適用</w:t>
            </w:r>
            <w:r w:rsidRPr="00165407">
              <w:rPr>
                <w:rFonts w:hint="eastAsia"/>
                <w:sz w:val="18"/>
                <w:szCs w:val="18"/>
              </w:rPr>
              <w:t>，特殊節日不適用</w:t>
            </w:r>
            <w:r w:rsidRPr="00165407">
              <w:rPr>
                <w:sz w:val="18"/>
                <w:szCs w:val="18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北泰山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】麗京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彩京苑海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自助餐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3736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10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9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1D4FF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平日於《麗京棧酒店</w:t>
            </w:r>
            <w:r w:rsidRPr="00165407">
              <w:rPr>
                <w:sz w:val="18"/>
                <w:szCs w:val="18"/>
                <w:shd w:val="clear" w:color="auto" w:fill="FFFFFF"/>
              </w:rPr>
              <w:t>─</w:t>
            </w:r>
            <w:r w:rsidRPr="00165407">
              <w:rPr>
                <w:sz w:val="18"/>
                <w:szCs w:val="18"/>
                <w:shd w:val="clear" w:color="auto" w:fill="FFFFFF"/>
              </w:rPr>
              <w:t>彩京苑海陸自助百匯》享用自助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週三、週五晚餐適用。週六、週日及連續假日午或晚餐需現場加價</w:t>
            </w:r>
            <w:r w:rsidRPr="00165407">
              <w:rPr>
                <w:sz w:val="18"/>
                <w:szCs w:val="18"/>
                <w:shd w:val="clear" w:color="auto" w:fill="FFFFFF"/>
              </w:rPr>
              <w:t>$200</w:t>
            </w:r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C2673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酒藏餐酒館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plus 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3736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42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36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9657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:  ■</w:t>
            </w:r>
            <w:r w:rsidRPr="00165407">
              <w:rPr>
                <w:sz w:val="18"/>
                <w:szCs w:val="18"/>
                <w:shd w:val="clear" w:color="auto" w:fill="FFFFFF"/>
              </w:rPr>
              <w:t>酒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輕炙海鮮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入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紫蘇蝦球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入</w:t>
            </w:r>
            <w:r w:rsidRPr="00165407">
              <w:rPr>
                <w:sz w:val="18"/>
                <w:szCs w:val="18"/>
                <w:shd w:val="clear" w:color="auto" w:fill="FFFFFF"/>
              </w:rPr>
              <w:t> ■</w:t>
            </w:r>
            <w:r w:rsidRPr="00165407">
              <w:rPr>
                <w:sz w:val="18"/>
                <w:szCs w:val="18"/>
                <w:shd w:val="clear" w:color="auto" w:fill="FFFFFF"/>
              </w:rPr>
              <w:t>壽司：比目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鰭邊肉握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壽司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貫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鮭魚火焰卷</w:t>
            </w:r>
            <w:r w:rsidRPr="00165407">
              <w:rPr>
                <w:sz w:val="18"/>
                <w:szCs w:val="18"/>
                <w:shd w:val="clear" w:color="auto" w:fill="FFFFFF"/>
              </w:rPr>
              <w:t>8</w:t>
            </w:r>
            <w:r w:rsidRPr="00165407">
              <w:rPr>
                <w:sz w:val="18"/>
                <w:szCs w:val="18"/>
                <w:shd w:val="clear" w:color="auto" w:fill="FFFFFF"/>
              </w:rPr>
              <w:t>貫</w:t>
            </w:r>
            <w:r w:rsidRPr="00165407">
              <w:rPr>
                <w:sz w:val="18"/>
                <w:szCs w:val="18"/>
                <w:shd w:val="clear" w:color="auto" w:fill="FFFFFF"/>
              </w:rPr>
              <w:t> ■</w:t>
            </w:r>
            <w:r w:rsidRPr="00165407">
              <w:rPr>
                <w:sz w:val="18"/>
                <w:szCs w:val="18"/>
                <w:shd w:val="clear" w:color="auto" w:fill="FFFFFF"/>
              </w:rPr>
              <w:t>烤物：大葉雞肉串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入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鵝肝金瓜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培根串燒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入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強餚</w:t>
            </w:r>
            <w:r w:rsidRPr="00165407">
              <w:rPr>
                <w:sz w:val="18"/>
                <w:szCs w:val="18"/>
                <w:shd w:val="clear" w:color="auto" w:fill="FFFFFF"/>
              </w:rPr>
              <w:t>(3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芥末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阪豬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稻燒熟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安格斯牛小排乙份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阿根廷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櫛鯧椒鹽燒乙份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食肆：海鮮胡麻涼麵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鍋物：鮭魚腹石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狩鍋乙鍋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情人節、跨年、聖誕節、農曆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五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93DF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雙人</w:t>
            </w:r>
            <w:proofErr w:type="gramEnd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93DFA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C28A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雙人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六道精選食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冬瓜檸檬冰沙一壺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: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培根牛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鮮味花枝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東港鮮魚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六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</w:p>
          <w:p w:rsidR="00165407" w:rsidRPr="00165407" w:rsidRDefault="00165407" w:rsidP="00793DFA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票面價值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200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這一鍋四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11611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四人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份鍋物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御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膳麻辣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老火湯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品酸菜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鴛鴦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湯底四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十道精選食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冬瓜檸檬冰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lastRenderedPageBreak/>
              <w:t>沙一壺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: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神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神仙牛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雪花牛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梅花豬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田園白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三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海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急凍鮮蝦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海鱸魚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二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盛味綜合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滷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大腸頭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豆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老油條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香蔥油條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手工寬河粉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凍豆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四擇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蔬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山藥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高麗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翠絲水蓮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奶油萵苣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青花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大白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小蘿蔓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火焰生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水果玉米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炸芋頭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十擇二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)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菇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杏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鮑菇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餃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綜合餃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平假日適用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票面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400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蒙牛頂</w:t>
            </w:r>
            <w:proofErr w:type="gramEnd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麻辣養生鍋豪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3/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71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適用於平日晚餐、例假日整天，若於平日午餐使用，不得要求退差價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可兌換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小蒙牛頂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級麻辣養生鍋豪華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，加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值火烤餐膽需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另計費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逾優惠期使用可折抵現金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$699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歡聚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0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4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04131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天香回味南京總店》享用歡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>&gt;(</w:t>
            </w:r>
            <w:r w:rsidRPr="00165407">
              <w:rPr>
                <w:sz w:val="18"/>
                <w:szCs w:val="18"/>
                <w:shd w:val="clear" w:color="auto" w:fill="FFFFFF"/>
              </w:rPr>
              <w:t>鴛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辣味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原味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肉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利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魚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活凍鎖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片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墨魚香腸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滑漿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菜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白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高麗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青花椰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韮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人蔘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野莧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馬齒莧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尼基羅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白鳳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咸豐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日本海藻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蒙古包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金絲戀餅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>&gt;  ■</w:t>
            </w:r>
            <w:r w:rsidRPr="00165407">
              <w:rPr>
                <w:sz w:val="18"/>
                <w:szCs w:val="18"/>
                <w:shd w:val="clear" w:color="auto" w:fill="FFFFFF"/>
              </w:rPr>
              <w:t>米作麵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特製甜品</w:t>
            </w:r>
            <w:r w:rsidRPr="00165407">
              <w:rPr>
                <w:sz w:val="18"/>
                <w:szCs w:val="18"/>
                <w:shd w:val="clear" w:color="auto" w:fill="FFFFFF"/>
              </w:rPr>
              <w:t> 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天香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回味鍋物南京總店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饗宴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502C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天香回味南京總店》享用精緻饗宴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鍋物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鍋底類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&gt;(</w:t>
            </w:r>
            <w:r w:rsidRPr="00165407">
              <w:rPr>
                <w:sz w:val="18"/>
                <w:szCs w:val="18"/>
                <w:shd w:val="clear" w:color="auto" w:fill="FFFFFF"/>
              </w:rPr>
              <w:t>鴛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辣味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原味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肉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精選牛五花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特選霜降豬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利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鮮切活菌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美味土雞腿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魚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活凍鎖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雪斑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片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特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鯛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墨魚香腸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自製花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滑漿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菜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白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高麗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青花椰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節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高昇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水蓮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韮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人蔘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有機太子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野莧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馬齒莧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尼基羅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白鳳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咸豐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綜合菇拼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日本海藻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蒙古包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金絲戀餅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&gt;  ■</w:t>
            </w:r>
            <w:r w:rsidRPr="00165407">
              <w:rPr>
                <w:sz w:val="18"/>
                <w:szCs w:val="18"/>
                <w:shd w:val="clear" w:color="auto" w:fill="FFFFFF"/>
              </w:rPr>
              <w:t>米作麵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特製甜品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其他特殊節日使用請先致電餐廳洽詢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165407">
              <w:rPr>
                <w:sz w:val="18"/>
                <w:szCs w:val="18"/>
                <w:shd w:val="clear" w:color="auto" w:fill="FFFFFF"/>
              </w:rPr>
              <w:t>A5</w:t>
            </w:r>
            <w:r w:rsidRPr="00165407">
              <w:rPr>
                <w:sz w:val="18"/>
                <w:szCs w:val="18"/>
                <w:shd w:val="clear" w:color="auto" w:fill="FFFFFF"/>
              </w:rPr>
              <w:t>和牛海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鴛鴦鍋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鹿兒島</w:t>
            </w:r>
            <w:r w:rsidRPr="00165407">
              <w:rPr>
                <w:sz w:val="18"/>
                <w:szCs w:val="18"/>
                <w:shd w:val="clear" w:color="auto" w:fill="FFFFFF"/>
              </w:rPr>
              <w:t>A5</w:t>
            </w:r>
            <w:r w:rsidRPr="00165407">
              <w:rPr>
                <w:sz w:val="18"/>
                <w:szCs w:val="18"/>
                <w:shd w:val="clear" w:color="auto" w:fill="FFFFFF"/>
              </w:rPr>
              <w:t>和牛</w:t>
            </w:r>
            <w:r w:rsidRPr="00165407">
              <w:rPr>
                <w:sz w:val="18"/>
                <w:szCs w:val="18"/>
                <w:shd w:val="clear" w:color="auto" w:fill="FFFFFF"/>
              </w:rPr>
              <w:t>160g ■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翼板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160g 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雞肉片</w:t>
            </w:r>
            <w:r w:rsidRPr="00165407">
              <w:rPr>
                <w:sz w:val="18"/>
                <w:szCs w:val="18"/>
                <w:shd w:val="clear" w:color="auto" w:fill="FFFFFF"/>
              </w:rPr>
              <w:t>160g  ■</w:t>
            </w:r>
            <w:r w:rsidRPr="00165407">
              <w:rPr>
                <w:sz w:val="18"/>
                <w:szCs w:val="18"/>
                <w:shd w:val="clear" w:color="auto" w:fill="FFFFFF"/>
              </w:rPr>
              <w:t>滷大腸、牛肚串</w:t>
            </w:r>
            <w:r w:rsidRPr="00165407">
              <w:rPr>
                <w:sz w:val="18"/>
                <w:szCs w:val="18"/>
                <w:shd w:val="clear" w:color="auto" w:fill="FFFFFF"/>
              </w:rPr>
              <w:t>120g ■</w:t>
            </w:r>
            <w:r w:rsidRPr="00165407">
              <w:rPr>
                <w:sz w:val="18"/>
                <w:szCs w:val="18"/>
                <w:shd w:val="clear" w:color="auto" w:fill="FFFFFF"/>
              </w:rPr>
              <w:t>丸子</w:t>
            </w:r>
            <w:r w:rsidRPr="00165407">
              <w:rPr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兄弟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餃子</w:t>
            </w:r>
            <w:r w:rsidRPr="00165407">
              <w:rPr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姊妹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甜白蝦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> ■</w:t>
            </w:r>
            <w:r w:rsidRPr="00165407">
              <w:rPr>
                <w:sz w:val="18"/>
                <w:szCs w:val="18"/>
                <w:shd w:val="clear" w:color="auto" w:fill="FFFFFF"/>
              </w:rPr>
              <w:t>小章魚</w:t>
            </w:r>
            <w:r w:rsidRPr="00165407">
              <w:rPr>
                <w:sz w:val="18"/>
                <w:szCs w:val="18"/>
                <w:shd w:val="clear" w:color="auto" w:fill="FFFFFF"/>
              </w:rPr>
              <w:t>8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帆立貝</w:t>
            </w:r>
            <w:r w:rsidRPr="00165407">
              <w:rPr>
                <w:sz w:val="18"/>
                <w:szCs w:val="18"/>
                <w:shd w:val="clear" w:color="auto" w:fill="FFFFFF"/>
              </w:rPr>
              <w:t>8</w:t>
            </w:r>
            <w:r w:rsidRPr="00165407">
              <w:rPr>
                <w:sz w:val="18"/>
                <w:szCs w:val="18"/>
                <w:shd w:val="clear" w:color="auto" w:fill="FFFFFF"/>
              </w:rPr>
              <w:t>顆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花枝魚漿</w:t>
            </w:r>
            <w:r w:rsidRPr="00165407">
              <w:rPr>
                <w:sz w:val="18"/>
                <w:szCs w:val="18"/>
                <w:shd w:val="clear" w:color="auto" w:fill="FFFFFF"/>
              </w:rPr>
              <w:t>150g ■</w:t>
            </w:r>
            <w:r w:rsidRPr="00165407">
              <w:rPr>
                <w:sz w:val="18"/>
                <w:szCs w:val="18"/>
                <w:shd w:val="clear" w:color="auto" w:fill="FFFFFF"/>
              </w:rPr>
              <w:t>杏鮑菇</w:t>
            </w:r>
            <w:r w:rsidRPr="00165407">
              <w:rPr>
                <w:sz w:val="18"/>
                <w:szCs w:val="18"/>
                <w:shd w:val="clear" w:color="auto" w:fill="FFFFFF"/>
              </w:rPr>
              <w:t>50g ■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玉米串</w:t>
            </w:r>
            <w:r w:rsidRPr="00165407">
              <w:rPr>
                <w:sz w:val="18"/>
                <w:szCs w:val="18"/>
                <w:shd w:val="clear" w:color="auto" w:fill="FFFFFF"/>
              </w:rPr>
              <w:t>160g■</w:t>
            </w:r>
            <w:r w:rsidRPr="00165407">
              <w:rPr>
                <w:sz w:val="18"/>
                <w:szCs w:val="18"/>
                <w:shd w:val="clear" w:color="auto" w:fill="FFFFFF"/>
              </w:rPr>
              <w:t>炸鮮豆皮</w:t>
            </w:r>
            <w:r w:rsidRPr="00165407">
              <w:rPr>
                <w:sz w:val="18"/>
                <w:szCs w:val="18"/>
                <w:shd w:val="clear" w:color="auto" w:fill="FFFFFF"/>
              </w:rPr>
              <w:t>12</w:t>
            </w:r>
            <w:r w:rsidRPr="00165407">
              <w:rPr>
                <w:sz w:val="18"/>
                <w:szCs w:val="18"/>
                <w:shd w:val="clear" w:color="auto" w:fill="FFFFFF"/>
              </w:rPr>
              <w:t>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王子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烏龍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白飯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4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老東家重慶麻辣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鹿兒島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A5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DF692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老東家重慶麻辣鍋享用鹿兒島</w:t>
            </w:r>
            <w:r w:rsidRPr="00165407">
              <w:rPr>
                <w:sz w:val="18"/>
                <w:szCs w:val="18"/>
                <w:shd w:val="clear" w:color="auto" w:fill="FFFFFF"/>
              </w:rPr>
              <w:t>A5</w:t>
            </w:r>
            <w:r w:rsidRPr="00165407">
              <w:rPr>
                <w:sz w:val="18"/>
                <w:szCs w:val="18"/>
                <w:shd w:val="clear" w:color="auto" w:fill="FFFFFF"/>
              </w:rPr>
              <w:t>和牛海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鴛鴦鍋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鹿兒島</w:t>
            </w:r>
            <w:r w:rsidRPr="00165407">
              <w:rPr>
                <w:sz w:val="18"/>
                <w:szCs w:val="18"/>
                <w:shd w:val="clear" w:color="auto" w:fill="FFFFFF"/>
              </w:rPr>
              <w:t>A5</w:t>
            </w:r>
            <w:r w:rsidRPr="00165407">
              <w:rPr>
                <w:sz w:val="18"/>
                <w:szCs w:val="18"/>
                <w:shd w:val="clear" w:color="auto" w:fill="FFFFFF"/>
              </w:rPr>
              <w:t>和牛</w:t>
            </w:r>
            <w:r w:rsidRPr="00165407">
              <w:rPr>
                <w:sz w:val="18"/>
                <w:szCs w:val="18"/>
                <w:shd w:val="clear" w:color="auto" w:fill="FFFFFF"/>
              </w:rPr>
              <w:t>80g ■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r w:rsidRPr="00165407">
              <w:rPr>
                <w:sz w:val="18"/>
                <w:szCs w:val="18"/>
                <w:shd w:val="clear" w:color="auto" w:fill="FFFFFF"/>
              </w:rPr>
              <w:t>Choice</w:t>
            </w:r>
            <w:r w:rsidRPr="00165407">
              <w:rPr>
                <w:sz w:val="18"/>
                <w:szCs w:val="18"/>
                <w:shd w:val="clear" w:color="auto" w:fill="FFFFFF"/>
              </w:rPr>
              <w:t>牛胸腹肉</w:t>
            </w:r>
            <w:r w:rsidRPr="00165407">
              <w:rPr>
                <w:sz w:val="18"/>
                <w:szCs w:val="18"/>
                <w:shd w:val="clear" w:color="auto" w:fill="FFFFFF"/>
              </w:rPr>
              <w:t>96g 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手切土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雞肉片</w:t>
            </w:r>
            <w:r w:rsidRPr="00165407">
              <w:rPr>
                <w:sz w:val="18"/>
                <w:szCs w:val="18"/>
                <w:shd w:val="clear" w:color="auto" w:fill="FFFFFF"/>
              </w:rPr>
              <w:t>80g  ■</w:t>
            </w:r>
            <w:r w:rsidRPr="00165407">
              <w:rPr>
                <w:sz w:val="18"/>
                <w:szCs w:val="18"/>
                <w:shd w:val="clear" w:color="auto" w:fill="FFFFFF"/>
              </w:rPr>
              <w:t>丸子</w:t>
            </w:r>
            <w:r w:rsidRPr="00165407">
              <w:rPr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兄弟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餃子</w:t>
            </w:r>
            <w:r w:rsidRPr="00165407">
              <w:rPr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姊妹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老油條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甜白蝦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小章魚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串</w:t>
            </w:r>
            <w:r w:rsidRPr="00165407">
              <w:rPr>
                <w:sz w:val="18"/>
                <w:szCs w:val="18"/>
                <w:shd w:val="clear" w:color="auto" w:fill="FFFFFF"/>
              </w:rPr>
              <w:t>  ■</w:t>
            </w:r>
            <w:r w:rsidRPr="00165407">
              <w:rPr>
                <w:sz w:val="18"/>
                <w:szCs w:val="18"/>
                <w:shd w:val="clear" w:color="auto" w:fill="FFFFFF"/>
              </w:rPr>
              <w:t>帆立貝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顆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杏鮑菇</w:t>
            </w:r>
            <w:r w:rsidRPr="00165407">
              <w:rPr>
                <w:sz w:val="18"/>
                <w:szCs w:val="18"/>
                <w:shd w:val="clear" w:color="auto" w:fill="FFFFFF"/>
              </w:rPr>
              <w:t>40g ■</w:t>
            </w:r>
            <w:r w:rsidRPr="00165407">
              <w:rPr>
                <w:sz w:val="18"/>
                <w:szCs w:val="18"/>
                <w:shd w:val="clear" w:color="auto" w:fill="FFFFFF"/>
              </w:rPr>
              <w:t>大黃瓜</w:t>
            </w:r>
            <w:r w:rsidRPr="00165407">
              <w:rPr>
                <w:sz w:val="18"/>
                <w:szCs w:val="18"/>
                <w:shd w:val="clear" w:color="auto" w:fill="FFFFFF"/>
              </w:rPr>
              <w:t>200g ■</w:t>
            </w:r>
            <w:r w:rsidRPr="00165407">
              <w:rPr>
                <w:sz w:val="18"/>
                <w:szCs w:val="18"/>
                <w:shd w:val="clear" w:color="auto" w:fill="FFFFFF"/>
              </w:rPr>
              <w:t>炸鮮豆皮</w:t>
            </w:r>
            <w:r w:rsidRPr="00165407">
              <w:rPr>
                <w:sz w:val="18"/>
                <w:szCs w:val="18"/>
                <w:shd w:val="clear" w:color="auto" w:fill="FFFFFF"/>
              </w:rPr>
              <w:t>6</w:t>
            </w:r>
            <w:r w:rsidRPr="00165407">
              <w:rPr>
                <w:sz w:val="18"/>
                <w:szCs w:val="18"/>
                <w:shd w:val="clear" w:color="auto" w:fill="FFFFFF"/>
              </w:rPr>
              <w:t>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■</w:t>
            </w:r>
            <w:r w:rsidRPr="00165407">
              <w:rPr>
                <w:sz w:val="18"/>
                <w:szCs w:val="18"/>
                <w:shd w:val="clear" w:color="auto" w:fill="FFFFFF"/>
              </w:rPr>
              <w:t>王子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烏龍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白飯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用餐時間兩小時，特殊節日使用請先致電餐廳洽詢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膳香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都麻辣火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小膳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成都麻辣火鍋享用雙人分享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三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鴛鴦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肉食拼盤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梅花豬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羔羊肉</w:t>
            </w:r>
            <w:r w:rsidRPr="00165407">
              <w:rPr>
                <w:sz w:val="18"/>
                <w:szCs w:val="18"/>
                <w:shd w:val="clear" w:color="auto" w:fill="FFFFFF"/>
              </w:rPr>
              <w:t>&gt;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屠場鮮毛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$398</w:t>
            </w:r>
            <w:r w:rsidRPr="00165407">
              <w:rPr>
                <w:sz w:val="18"/>
                <w:szCs w:val="18"/>
                <w:shd w:val="clear" w:color="auto" w:fill="FFFFFF"/>
              </w:rPr>
              <w:t>四川老店招牌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任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蔬菜拼盤乙份</w:t>
            </w:r>
            <w:r w:rsidRPr="00165407">
              <w:rPr>
                <w:sz w:val="18"/>
                <w:szCs w:val="18"/>
                <w:shd w:val="clear" w:color="auto" w:fill="FFFFFF"/>
              </w:rPr>
              <w:t> ■</w:t>
            </w:r>
            <w:r w:rsidRPr="00165407">
              <w:rPr>
                <w:sz w:val="18"/>
                <w:szCs w:val="18"/>
                <w:shd w:val="clear" w:color="auto" w:fill="FFFFFF"/>
              </w:rPr>
              <w:t>綜合餃拼盤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跨年、聖誕節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國產梅花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豚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E8364D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どん亭</w:t>
            </w:r>
            <w:r w:rsidRPr="00165407">
              <w:rPr>
                <w:sz w:val="18"/>
                <w:szCs w:val="18"/>
                <w:shd w:val="clear" w:color="auto" w:fill="FFFFFF"/>
              </w:rPr>
              <w:t>Don-tei</w:t>
            </w:r>
            <w:r w:rsidRPr="00165407">
              <w:rPr>
                <w:sz w:val="18"/>
                <w:szCs w:val="18"/>
                <w:shd w:val="clear" w:color="auto" w:fill="FFFFFF"/>
              </w:rPr>
              <w:t>壽喜燒上極鍋物》享用國產梅花豚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湯底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壽喜燒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或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高湯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昆布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素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sz w:val="18"/>
                <w:szCs w:val="18"/>
                <w:shd w:val="clear" w:color="auto" w:fill="FFFFFF"/>
              </w:rPr>
              <w:t>辛辣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骨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檸檬</w:t>
            </w:r>
            <w:r w:rsidRPr="00165407">
              <w:rPr>
                <w:sz w:val="18"/>
                <w:szCs w:val="18"/>
                <w:shd w:val="clear" w:color="auto" w:fill="FFFFFF"/>
              </w:rPr>
              <w:t>(4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&gt;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肉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[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旬野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165407">
              <w:rPr>
                <w:sz w:val="18"/>
                <w:szCs w:val="18"/>
                <w:shd w:val="clear" w:color="auto" w:fill="FFFFFF"/>
              </w:rPr>
              <w:t>]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165407">
              <w:rPr>
                <w:sz w:val="18"/>
                <w:szCs w:val="18"/>
                <w:shd w:val="clear" w:color="auto" w:fill="FFFFFF"/>
              </w:rPr>
              <w:t>分鐘，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165407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Don-tei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壽喜燒上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鍋物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雪花牛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無酒精飲料暢飲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3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0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D3140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どん亭</w:t>
            </w:r>
            <w:r w:rsidRPr="00165407">
              <w:rPr>
                <w:sz w:val="18"/>
                <w:szCs w:val="18"/>
                <w:shd w:val="clear" w:color="auto" w:fill="FFFFFF"/>
              </w:rPr>
              <w:t>Don-tei</w:t>
            </w:r>
            <w:r w:rsidRPr="00165407">
              <w:rPr>
                <w:sz w:val="18"/>
                <w:szCs w:val="18"/>
                <w:shd w:val="clear" w:color="auto" w:fill="FFFFFF"/>
              </w:rPr>
              <w:t>壽喜燒上極鍋物》享用美國雪花牛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無酒精飲料無限暢飲乙次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不加收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湯底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壽喜燒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或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上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鍋物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高湯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昆布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素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sz w:val="18"/>
                <w:szCs w:val="18"/>
                <w:shd w:val="clear" w:color="auto" w:fill="FFFFFF"/>
              </w:rPr>
              <w:t>辛辣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骨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檸檬</w:t>
            </w:r>
            <w:r w:rsidRPr="00165407">
              <w:rPr>
                <w:sz w:val="18"/>
                <w:szCs w:val="18"/>
                <w:shd w:val="clear" w:color="auto" w:fill="FFFFFF"/>
              </w:rPr>
              <w:t>(4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&gt;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肉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國雪花牛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國產梅花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[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旬野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甜點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無酒精飲料無限暢飲</w:t>
            </w:r>
            <w:r w:rsidRPr="00165407">
              <w:rPr>
                <w:sz w:val="18"/>
                <w:szCs w:val="18"/>
                <w:shd w:val="clear" w:color="auto" w:fill="FFFFFF"/>
              </w:rPr>
              <w:t>]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節食材不同而做調整，依現場供應為主，壽喜燒另附壽喜燒卵御飯乙份，上極鍋物另附雜炊乙份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皆適用，用餐時間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150 </w:t>
            </w:r>
            <w:r w:rsidRPr="00165407">
              <w:rPr>
                <w:sz w:val="18"/>
                <w:szCs w:val="18"/>
                <w:shd w:val="clear" w:color="auto" w:fill="FFFFFF"/>
              </w:rPr>
              <w:t>分鐘，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20 </w:t>
            </w:r>
            <w:r w:rsidRPr="00165407">
              <w:rPr>
                <w:sz w:val="18"/>
                <w:szCs w:val="18"/>
                <w:shd w:val="clear" w:color="auto" w:fill="FFFFFF"/>
              </w:rPr>
              <w:t>分鐘最後加點後不再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接受續點服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新覺羅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原味</w:t>
            </w:r>
            <w:proofErr w:type="gramStart"/>
            <w:r w:rsidRPr="00165407">
              <w:rPr>
                <w:rFonts w:ascii="細明體" w:eastAsia="細明體" w:hAnsi="細明體" w:cs="細明體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‧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鮮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採嚴煮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萬古燒龍蝦海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60571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可雙人至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愛新覺羅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用《萬古燒龍蝦海陸雙人套餐》。餐點內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二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台式炭火珍珠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台式蒜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烤澎湖石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採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．炙燒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鰹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魚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魚子醬．炭烤海膽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肋眼牛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太極黃金雞湯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6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，每日限量，需預約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古燒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古．活龍蝦石板燒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古．龍膽石斑石板燒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80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3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萬古．帝王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蟹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石板燒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480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★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專案加贈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萬古．霸王明蝦石板燒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480+10%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炭烤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二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炭烤雞腿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鹽烤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明太子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台灣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雪紋松阪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豬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炭火香草豬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霸王級明蝦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2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金沙骨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頂級黑毛豬肋排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380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3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黑毛和二牛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480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火鍋主食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老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饕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溫體雞腿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日本鹿兒島黑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豬梅花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美國頂級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牛翼版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68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肆．海鮮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時令海鮮組合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」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999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日本至尊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5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黑毛和牛肋眼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每日限量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」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頭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一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果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香老火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雞湯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99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「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雞煲龍蝦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湯或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XO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醬雞湯」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五彩鮮蔬盤乙份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  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配料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一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草蝦花枝燙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珍鮑草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蝦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花枝燙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原加價</w:t>
            </w:r>
            <w:r w:rsidRPr="0016540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$80</w:t>
            </w:r>
            <w:r w:rsidRPr="00165407"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元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✽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附餐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二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米飯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讚岐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烏龍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20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龍王粥。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甜品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選二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: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掌上明珠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芝麻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芋頭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冰雪奇緣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烈日金鑽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平假日皆適用。特殊節日：父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母親節、萬聖節、聖誕夜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節、跨年元旦、情人節、農曆年節等因提供活動餐點故無法兌換。</w:t>
            </w:r>
            <w:r w:rsidRPr="00165407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165407">
              <w:rPr>
                <w:sz w:val="20"/>
                <w:szCs w:val="20"/>
                <w:shd w:val="clear" w:color="auto" w:fill="FFFFFF"/>
              </w:rPr>
              <w:t>1.</w:t>
            </w:r>
            <w:r w:rsidRPr="00165407">
              <w:rPr>
                <w:sz w:val="20"/>
                <w:szCs w:val="20"/>
                <w:shd w:val="clear" w:color="auto" w:fill="FFFFFF"/>
              </w:rPr>
              <w:t>單張可</w:t>
            </w:r>
            <w:r w:rsidRPr="00165407">
              <w:rPr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165407">
              <w:rPr>
                <w:sz w:val="20"/>
                <w:szCs w:val="20"/>
                <w:shd w:val="clear" w:color="auto" w:fill="FFFFFF"/>
              </w:rPr>
              <w:t>(</w:t>
            </w:r>
            <w:r w:rsidRPr="00165407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165407">
              <w:rPr>
                <w:sz w:val="20"/>
                <w:szCs w:val="20"/>
                <w:shd w:val="clear" w:color="auto" w:fill="FFFFFF"/>
              </w:rPr>
              <w:t>)</w:t>
            </w:r>
            <w:r w:rsidRPr="00165407">
              <w:rPr>
                <w:sz w:val="20"/>
                <w:szCs w:val="20"/>
                <w:shd w:val="clear" w:color="auto" w:fill="FFFFFF"/>
              </w:rPr>
              <w:t>。</w:t>
            </w:r>
            <w:r w:rsidRPr="00165407">
              <w:rPr>
                <w:sz w:val="20"/>
                <w:szCs w:val="20"/>
                <w:shd w:val="clear" w:color="auto" w:fill="FFFFFF"/>
              </w:rPr>
              <w:t>2.</w:t>
            </w:r>
            <w:r w:rsidRPr="00165407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65407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165407">
              <w:rPr>
                <w:sz w:val="20"/>
                <w:szCs w:val="20"/>
                <w:shd w:val="clear" w:color="auto" w:fill="FFFFFF"/>
              </w:rPr>
              <w:t>(</w:t>
            </w:r>
            <w:r w:rsidRPr="00165407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165407">
              <w:rPr>
                <w:sz w:val="20"/>
                <w:szCs w:val="20"/>
                <w:shd w:val="clear" w:color="auto" w:fill="FFFFFF"/>
              </w:rPr>
              <w:t>)</w:t>
            </w:r>
            <w:r w:rsidRPr="00165407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AR mini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味客飯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1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8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飯</w:t>
            </w:r>
            <w:r w:rsidRPr="00165407">
              <w:rPr>
                <w:sz w:val="18"/>
                <w:szCs w:val="18"/>
                <w:shd w:val="clear" w:color="auto" w:fill="FFFFFF"/>
              </w:rPr>
              <w:t>BAR mini</w:t>
            </w:r>
            <w:r w:rsidRPr="00165407">
              <w:rPr>
                <w:sz w:val="18"/>
                <w:szCs w:val="18"/>
                <w:shd w:val="clear" w:color="auto" w:fill="FFFFFF"/>
              </w:rPr>
              <w:t>》忠孝店享用玩味客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4 </w:t>
            </w:r>
            <w:r w:rsidRPr="0016540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麻醬大鍋菜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鞦韆晾肉架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干鍋火爆雞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小農葉菜蝦鬆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蟹黃燒豆腐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乾扁它的四季豆</w:t>
            </w:r>
            <w:r w:rsidRPr="00165407">
              <w:rPr>
                <w:sz w:val="18"/>
                <w:szCs w:val="18"/>
                <w:shd w:val="clear" w:color="auto" w:fill="FFFFFF"/>
              </w:rPr>
              <w:t>  ■</w:t>
            </w:r>
            <w:r w:rsidRPr="00165407">
              <w:rPr>
                <w:sz w:val="18"/>
                <w:szCs w:val="18"/>
                <w:shd w:val="clear" w:color="auto" w:fill="FFFFFF"/>
              </w:rPr>
              <w:t>老濃精力蛤蠣湯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165407">
              <w:rPr>
                <w:sz w:val="18"/>
                <w:szCs w:val="18"/>
                <w:shd w:val="clear" w:color="auto" w:fill="FFFFFF"/>
              </w:rPr>
              <w:t>味甜點兒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至初五等詳細定義依店家公告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飯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AR mini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忠孝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食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髦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飯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6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0091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飯</w:t>
            </w:r>
            <w:r w:rsidRPr="00165407">
              <w:rPr>
                <w:sz w:val="18"/>
                <w:szCs w:val="18"/>
                <w:shd w:val="clear" w:color="auto" w:fill="FFFFFF"/>
              </w:rPr>
              <w:t>BAR mini</w:t>
            </w:r>
            <w:r w:rsidRPr="00165407">
              <w:rPr>
                <w:sz w:val="18"/>
                <w:szCs w:val="18"/>
                <w:shd w:val="clear" w:color="auto" w:fill="FFFFFF"/>
              </w:rPr>
              <w:t>》忠孝店享用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髦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客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3 </w:t>
            </w:r>
            <w:r w:rsidRPr="0016540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一大盆雪克沙拉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植物園的放山雞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那些年的燒豆腐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十八彎肥腸阿干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■</w:t>
            </w:r>
            <w:r w:rsidRPr="00165407">
              <w:rPr>
                <w:sz w:val="18"/>
                <w:szCs w:val="18"/>
                <w:shd w:val="clear" w:color="auto" w:fill="FFFFFF"/>
              </w:rPr>
              <w:t>干貝魚丸神仙湯</w:t>
            </w:r>
            <w:r w:rsidRPr="00165407">
              <w:rPr>
                <w:sz w:val="18"/>
                <w:szCs w:val="18"/>
                <w:shd w:val="clear" w:color="auto" w:fill="FFFFFF"/>
              </w:rPr>
              <w:t>    ■</w:t>
            </w:r>
            <w:r w:rsidRPr="00165407">
              <w:rPr>
                <w:sz w:val="18"/>
                <w:szCs w:val="18"/>
                <w:shd w:val="clear" w:color="auto" w:fill="FFFFFF"/>
              </w:rPr>
              <w:t>鴨間稻白米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 ■BAR </w:t>
            </w:r>
            <w:r w:rsidRPr="00165407">
              <w:rPr>
                <w:sz w:val="18"/>
                <w:szCs w:val="18"/>
                <w:shd w:val="clear" w:color="auto" w:fill="FFFFFF"/>
              </w:rPr>
              <w:t>味甜點兒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至初五等詳細定義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東坡肉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包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老皮嫩肉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小籠湯包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籠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鍋餅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白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碗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親節</w:t>
            </w:r>
            <w:r w:rsidRPr="00165407">
              <w:rPr>
                <w:sz w:val="18"/>
                <w:szCs w:val="18"/>
                <w:shd w:val="clear" w:color="auto" w:fill="FFFFFF"/>
              </w:rPr>
              <w:t>8/8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</w:t>
            </w:r>
            <w:r w:rsidRPr="00165407">
              <w:rPr>
                <w:sz w:val="18"/>
                <w:szCs w:val="18"/>
                <w:shd w:val="clear" w:color="auto" w:fill="FFFFFF"/>
              </w:rPr>
              <w:t>2020/5/1.2.8.9</w:t>
            </w:r>
            <w:r w:rsidRPr="0016540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16540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165407">
              <w:rPr>
                <w:sz w:val="18"/>
                <w:szCs w:val="18"/>
                <w:shd w:val="clear" w:color="auto" w:fill="FFFFFF"/>
              </w:rPr>
              <w:t>,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D8062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無錫排骨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粒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白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碗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親節</w:t>
            </w:r>
            <w:r w:rsidRPr="00165407">
              <w:rPr>
                <w:sz w:val="18"/>
                <w:szCs w:val="18"/>
                <w:shd w:val="clear" w:color="auto" w:fill="FFFFFF"/>
              </w:rPr>
              <w:t>8/8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</w:t>
            </w:r>
            <w:r w:rsidRPr="00165407">
              <w:rPr>
                <w:sz w:val="18"/>
                <w:szCs w:val="18"/>
                <w:shd w:val="clear" w:color="auto" w:fill="FFFFFF"/>
              </w:rPr>
              <w:t>2020/5/1.2.8.9</w:t>
            </w:r>
            <w:r w:rsidRPr="00165407">
              <w:rPr>
                <w:sz w:val="18"/>
                <w:szCs w:val="18"/>
                <w:shd w:val="clear" w:color="auto" w:fill="FFFFFF"/>
              </w:rPr>
              <w:t>、除夕至初五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. </w:t>
            </w:r>
            <w:r w:rsidRPr="00165407">
              <w:rPr>
                <w:sz w:val="18"/>
                <w:szCs w:val="18"/>
                <w:shd w:val="clear" w:color="auto" w:fill="FFFFFF"/>
              </w:rPr>
              <w:t>因餐廳提供專屬餐點</w:t>
            </w:r>
            <w:r w:rsidRPr="00165407">
              <w:rPr>
                <w:sz w:val="18"/>
                <w:szCs w:val="18"/>
                <w:shd w:val="clear" w:color="auto" w:fill="FFFFFF"/>
              </w:rPr>
              <w:t>,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料理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美國頂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級戰斧牛排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56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463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C5FA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165407">
              <w:rPr>
                <w:sz w:val="18"/>
                <w:szCs w:val="18"/>
                <w:shd w:val="clear" w:color="auto" w:fill="FFFFFF"/>
              </w:rPr>
              <w:t>新義法料理》享用美國頂級牛排套餐乙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美國頂級牛排套餐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: </w:t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沙拉：鮮蝦野菇法式風味溫沙拉乙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 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鮭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165407">
              <w:rPr>
                <w:sz w:val="18"/>
                <w:szCs w:val="18"/>
              </w:rPr>
              <w:br/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：黑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露野菇燉飯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義大利麵：白蘭地奶油嫩煎干貝義大利麵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食：美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黑戰斧牛排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42</w:t>
            </w:r>
            <w:r w:rsidRPr="00165407">
              <w:rPr>
                <w:sz w:val="18"/>
                <w:szCs w:val="18"/>
                <w:shd w:val="clear" w:color="auto" w:fill="FFFFFF"/>
              </w:rPr>
              <w:t>盎司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到店享用另有招待主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$200)</w:t>
            </w:r>
            <w:r w:rsidRPr="00165407">
              <w:rPr>
                <w:sz w:val="18"/>
                <w:szCs w:val="18"/>
                <w:shd w:val="clear" w:color="auto" w:fill="FFFFFF"/>
              </w:rPr>
              <w:t>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2/14</w:t>
            </w:r>
            <w:r w:rsidRPr="00165407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165407">
              <w:rPr>
                <w:sz w:val="18"/>
                <w:szCs w:val="18"/>
                <w:shd w:val="clear" w:color="auto" w:fill="FFFFFF"/>
              </w:rPr>
              <w:t>8/8</w:t>
            </w:r>
            <w:r w:rsidRPr="00165407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24</w:t>
            </w:r>
            <w:r w:rsidRPr="00165407">
              <w:rPr>
                <w:sz w:val="18"/>
                <w:szCs w:val="18"/>
                <w:shd w:val="clear" w:color="auto" w:fill="FFFFFF"/>
              </w:rPr>
              <w:t>平安夜、</w:t>
            </w:r>
            <w:r w:rsidRPr="00165407">
              <w:rPr>
                <w:sz w:val="18"/>
                <w:szCs w:val="18"/>
                <w:shd w:val="clear" w:color="auto" w:fill="FFFFFF"/>
              </w:rPr>
              <w:t>12/25</w:t>
            </w:r>
            <w:r w:rsidRPr="00165407">
              <w:rPr>
                <w:sz w:val="18"/>
                <w:szCs w:val="18"/>
                <w:shd w:val="clear" w:color="auto" w:fill="FFFFFF"/>
              </w:rPr>
              <w:t>聖誕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31</w:t>
            </w:r>
            <w:r w:rsidRPr="00165407">
              <w:rPr>
                <w:sz w:val="18"/>
                <w:szCs w:val="18"/>
                <w:shd w:val="clear" w:color="auto" w:fill="FFFFFF"/>
              </w:rPr>
              <w:t>跨年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JK STUDIO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新義法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lastRenderedPageBreak/>
              <w:t>料理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25DA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lastRenderedPageBreak/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2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C5FA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JK STUDIO </w:t>
            </w:r>
            <w:r w:rsidRPr="00165407">
              <w:rPr>
                <w:sz w:val="18"/>
                <w:szCs w:val="18"/>
                <w:shd w:val="clear" w:color="auto" w:fill="FFFFFF"/>
              </w:rPr>
              <w:t>新義法料理》享用經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典雙人套餐乙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sz w:val="18"/>
                <w:szCs w:val="18"/>
                <w:shd w:val="clear" w:color="auto" w:fill="FFFFFF"/>
              </w:rPr>
              <w:t>，或可折抵店內餐飲消費</w:t>
            </w:r>
            <w:r w:rsidRPr="00165407">
              <w:rPr>
                <w:sz w:val="18"/>
                <w:szCs w:val="18"/>
                <w:shd w:val="clear" w:color="auto" w:fill="FFFFFF"/>
              </w:rPr>
              <w:t>$2200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經典雙人套餐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: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麵包：佛卡夏麵包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義式油醋醬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湯：今日主廚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燉飯：黑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露野菇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       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炸魔鬼雞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馬鈴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鮭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百里香西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培根炒野菇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食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酥脆頂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級伊比利豬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朗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包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舒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櫻桃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鴨胸佐薰衣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蜂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法式紙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包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噶瑪蘭戰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斧豬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普羅旺斯烤羊排；加價</w:t>
            </w:r>
            <w:r w:rsidRPr="00165407">
              <w:rPr>
                <w:sz w:val="18"/>
                <w:szCs w:val="18"/>
                <w:shd w:val="clear" w:color="auto" w:fill="FFFFFF"/>
              </w:rPr>
              <w:t>$600</w:t>
            </w:r>
            <w:r w:rsidRPr="00165407">
              <w:rPr>
                <w:sz w:val="18"/>
                <w:szCs w:val="18"/>
                <w:shd w:val="clear" w:color="auto" w:fill="FFFFFF"/>
              </w:rPr>
              <w:t>可升級澳洲和牛菲力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紙包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碳烤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級安格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斯牛小排</w:t>
            </w:r>
            <w:r w:rsidRPr="00165407">
              <w:rPr>
                <w:sz w:val="18"/>
                <w:szCs w:val="18"/>
                <w:shd w:val="clear" w:color="auto" w:fill="FFFFFF"/>
              </w:rPr>
              <w:t>16</w:t>
            </w:r>
            <w:r w:rsidRPr="00165407">
              <w:rPr>
                <w:sz w:val="18"/>
                <w:szCs w:val="18"/>
                <w:shd w:val="clear" w:color="auto" w:fill="FFFFFF"/>
              </w:rPr>
              <w:t>盎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甜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古典巧克力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脆皮布蕾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165407">
              <w:rPr>
                <w:sz w:val="18"/>
                <w:szCs w:val="18"/>
                <w:shd w:val="clear" w:color="auto" w:fill="FFFFFF"/>
              </w:rPr>
              <w:t>飲料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適用，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到店享用經典雙人套餐另有招待主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私房菜乙份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$200)</w:t>
            </w:r>
            <w:r w:rsidRPr="00165407">
              <w:rPr>
                <w:sz w:val="18"/>
                <w:szCs w:val="18"/>
                <w:shd w:val="clear" w:color="auto" w:fill="FFFFFF"/>
              </w:rPr>
              <w:t>，如欲享用其他餐點可憑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直接折抵店內餐飲消費</w:t>
            </w:r>
            <w:r w:rsidRPr="00165407">
              <w:rPr>
                <w:sz w:val="18"/>
                <w:szCs w:val="18"/>
                <w:shd w:val="clear" w:color="auto" w:fill="FFFFFF"/>
              </w:rPr>
              <w:t>$2200</w:t>
            </w:r>
            <w:r w:rsidRPr="00165407">
              <w:rPr>
                <w:sz w:val="18"/>
                <w:szCs w:val="18"/>
                <w:shd w:val="clear" w:color="auto" w:fill="FFFFFF"/>
              </w:rPr>
              <w:t>；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2/14</w:t>
            </w:r>
            <w:r w:rsidRPr="00165407">
              <w:rPr>
                <w:sz w:val="18"/>
                <w:szCs w:val="18"/>
                <w:shd w:val="clear" w:color="auto" w:fill="FFFFFF"/>
              </w:rPr>
              <w:t>西洋情人節、母親節、</w:t>
            </w:r>
            <w:r w:rsidRPr="00165407">
              <w:rPr>
                <w:sz w:val="18"/>
                <w:szCs w:val="18"/>
                <w:shd w:val="clear" w:color="auto" w:fill="FFFFFF"/>
              </w:rPr>
              <w:t>8/8</w:t>
            </w:r>
            <w:r w:rsidRPr="00165407">
              <w:rPr>
                <w:sz w:val="18"/>
                <w:szCs w:val="18"/>
                <w:shd w:val="clear" w:color="auto" w:fill="FFFFFF"/>
              </w:rPr>
              <w:t>父親節、七夕情人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24</w:t>
            </w:r>
            <w:r w:rsidRPr="00165407">
              <w:rPr>
                <w:sz w:val="18"/>
                <w:szCs w:val="18"/>
                <w:shd w:val="clear" w:color="auto" w:fill="FFFFFF"/>
              </w:rPr>
              <w:t>平安夜、</w:t>
            </w:r>
            <w:r w:rsidRPr="00165407">
              <w:rPr>
                <w:sz w:val="18"/>
                <w:szCs w:val="18"/>
                <w:shd w:val="clear" w:color="auto" w:fill="FFFFFF"/>
              </w:rPr>
              <w:t>12/25</w:t>
            </w:r>
            <w:r w:rsidRPr="00165407">
              <w:rPr>
                <w:sz w:val="18"/>
                <w:szCs w:val="18"/>
                <w:shd w:val="clear" w:color="auto" w:fill="FFFFFF"/>
              </w:rPr>
              <w:t>聖誕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31</w:t>
            </w:r>
            <w:r w:rsidRPr="00165407">
              <w:rPr>
                <w:sz w:val="18"/>
                <w:szCs w:val="18"/>
                <w:shd w:val="clear" w:color="auto" w:fill="FFFFFF"/>
              </w:rPr>
              <w:t>跨年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於預約時確認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海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陸鍋物套餐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1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C49DF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圓桌鐵板燒涮涮鍋》享用頂級海陸雙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人鍋物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日式柑桔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特製胡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麻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元祖沙茶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醬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蔬菜野菇柴魚昆布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綜合鮮菇食蔬菜盤</w:t>
            </w:r>
            <w:r w:rsidRPr="00165407">
              <w:rPr>
                <w:sz w:val="18"/>
                <w:szCs w:val="18"/>
                <w:shd w:val="clear" w:color="auto" w:fill="FFFFFF"/>
              </w:rPr>
              <w:t>x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美國特選牛小排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頂級海鮮盤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波士頓龍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現流草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北海道帆立干貝</w:t>
            </w:r>
            <w:r w:rsidRPr="00165407">
              <w:rPr>
                <w:sz w:val="18"/>
                <w:szCs w:val="18"/>
                <w:shd w:val="clear" w:color="auto" w:fill="FFFFFF"/>
              </w:rPr>
              <w:t>/SPA</w:t>
            </w:r>
            <w:r w:rsidRPr="00165407">
              <w:rPr>
                <w:sz w:val="18"/>
                <w:szCs w:val="18"/>
                <w:shd w:val="clear" w:color="auto" w:fill="FFFFFF"/>
              </w:rPr>
              <w:t>大蛤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深海鮮魚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手打烏龍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日式葛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古早味滷肉飯</w:t>
            </w:r>
            <w:r w:rsidRPr="00165407">
              <w:rPr>
                <w:sz w:val="18"/>
                <w:szCs w:val="18"/>
                <w:shd w:val="clear" w:color="auto" w:fill="FFFFFF"/>
              </w:rPr>
              <w:t>(3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時令甜點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飲品：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卡布奇諾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拿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綠茶</w:t>
            </w:r>
            <w:r w:rsidRPr="00165407">
              <w:rPr>
                <w:sz w:val="18"/>
                <w:szCs w:val="18"/>
                <w:shd w:val="clear" w:color="auto" w:fill="FFFFFF"/>
              </w:rPr>
              <w:t>(5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165407">
              <w:rPr>
                <w:sz w:val="18"/>
                <w:szCs w:val="18"/>
                <w:shd w:val="clear" w:color="auto" w:fill="FFFFFF"/>
              </w:rPr>
              <w:t> 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42A50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42A5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42A50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42A50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42A5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42A5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精緻前菜</w:t>
            </w:r>
            <w:r w:rsidRPr="00165407">
              <w:rPr>
                <w:sz w:val="18"/>
                <w:szCs w:val="18"/>
                <w:shd w:val="clear" w:color="auto" w:fill="FFFFFF"/>
              </w:rPr>
              <w:t>   •</w:t>
            </w:r>
            <w:r w:rsidRPr="00165407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165407">
              <w:rPr>
                <w:sz w:val="18"/>
                <w:szCs w:val="18"/>
                <w:shd w:val="clear" w:color="auto" w:fill="FFFFFF"/>
              </w:rPr>
              <w:t>  •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 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A:</w:t>
            </w:r>
            <w:r w:rsidRPr="00165407">
              <w:rPr>
                <w:sz w:val="18"/>
                <w:szCs w:val="18"/>
                <w:shd w:val="clear" w:color="auto" w:fill="FFFFFF"/>
              </w:rPr>
              <w:t>極品鳳尾明蝦</w:t>
            </w:r>
            <w:r w:rsidRPr="00165407">
              <w:rPr>
                <w:sz w:val="18"/>
                <w:szCs w:val="18"/>
                <w:shd w:val="clear" w:color="auto" w:fill="FFFFFF"/>
              </w:rPr>
              <w:t>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B:</w:t>
            </w:r>
            <w:r w:rsidRPr="00165407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子醬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季節時蔬</w:t>
            </w:r>
            <w:r w:rsidRPr="00165407">
              <w:rPr>
                <w:sz w:val="18"/>
                <w:szCs w:val="18"/>
                <w:shd w:val="clear" w:color="auto" w:fill="FFFFFF"/>
              </w:rPr>
              <w:t>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C:</w:t>
            </w:r>
            <w:r w:rsidRPr="00165407">
              <w:rPr>
                <w:sz w:val="18"/>
                <w:szCs w:val="18"/>
                <w:shd w:val="clear" w:color="auto" w:fill="FFFFFF"/>
              </w:rPr>
              <w:t>原味香煎鐵板花枝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r w:rsidRPr="00165407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朗牛排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+</w:t>
            </w:r>
            <w:r w:rsidRPr="00165407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特級甜點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165407">
              <w:rPr>
                <w:sz w:val="18"/>
                <w:szCs w:val="18"/>
                <w:shd w:val="clear" w:color="auto" w:fill="FFFFFF"/>
              </w:rPr>
              <w:t>   •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卡布奇諾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拿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綠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  •</w:t>
            </w:r>
            <w:r w:rsidRPr="00165407">
              <w:rPr>
                <w:sz w:val="18"/>
                <w:szCs w:val="18"/>
                <w:shd w:val="clear" w:color="auto" w:fill="FFFFFF"/>
              </w:rPr>
              <w:t>加碼贈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魚子醬蒸蛋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、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西洋情人節、母親節、父親節、七夕情人節、聖誕夜、聖誕節、跨年夜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精緻前菜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•</w:t>
            </w:r>
            <w:r w:rsidRPr="00165407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大蒜麵包</w:t>
            </w:r>
            <w:r w:rsidRPr="00165407">
              <w:rPr>
                <w:sz w:val="18"/>
                <w:szCs w:val="18"/>
                <w:shd w:val="clear" w:color="auto" w:fill="FFFFFF"/>
              </w:rPr>
              <w:t>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鱈魚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B:</w:t>
            </w:r>
            <w:r w:rsidRPr="00165407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子醬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165407">
              <w:rPr>
                <w:sz w:val="18"/>
                <w:szCs w:val="18"/>
                <w:shd w:val="clear" w:color="auto" w:fill="FFFFFF"/>
              </w:rPr>
              <w:t>   •</w:t>
            </w:r>
            <w:r w:rsidRPr="00165407">
              <w:rPr>
                <w:sz w:val="18"/>
                <w:szCs w:val="18"/>
                <w:shd w:val="clear" w:color="auto" w:fill="FFFFFF"/>
              </w:rPr>
              <w:t>季節時蔬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r w:rsidRPr="00165407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朗牛排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+</w:t>
            </w:r>
            <w:r w:rsidRPr="00165407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特級甜點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165407">
              <w:rPr>
                <w:sz w:val="18"/>
                <w:szCs w:val="18"/>
                <w:shd w:val="clear" w:color="auto" w:fill="FFFFFF"/>
              </w:rPr>
              <w:t>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卡布奇諾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拿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綠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  •</w:t>
            </w:r>
            <w:r w:rsidRPr="00165407">
              <w:rPr>
                <w:sz w:val="18"/>
                <w:szCs w:val="18"/>
                <w:shd w:val="clear" w:color="auto" w:fill="FFFFFF"/>
              </w:rPr>
              <w:t>加碼贈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煙燻鮭魚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DE58BD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方鐵板燒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頂級海陸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 xml:space="preserve"> 1.</w:t>
            </w:r>
            <w:r w:rsidRPr="00165407">
              <w:rPr>
                <w:sz w:val="18"/>
                <w:szCs w:val="18"/>
                <w:shd w:val="clear" w:color="auto" w:fill="FFFFFF"/>
              </w:rPr>
              <w:t>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大方養生鐵板燒》享用午間頂級海陸饗宴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節氣養生茶＋全麥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殼抹茶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麵包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葡萄乾＋四季水蓮豆腐湯</w:t>
            </w:r>
            <w:r w:rsidRPr="00165407">
              <w:rPr>
                <w:sz w:val="18"/>
                <w:szCs w:val="18"/>
                <w:shd w:val="clear" w:color="auto" w:fill="FFFFFF"/>
              </w:rPr>
              <w:t>or</w:t>
            </w:r>
            <w:r w:rsidRPr="00165407">
              <w:rPr>
                <w:sz w:val="18"/>
                <w:szCs w:val="18"/>
                <w:shd w:val="clear" w:color="auto" w:fill="FFFFFF"/>
              </w:rPr>
              <w:t>松露奶油蘑菇濃湯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季節一口香＋季節鮮蘆筍＋特選大洋菇＋五色蔬果沙拉＋清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帆立貝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＋廣島鮮牡蠣＋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sz w:val="18"/>
                <w:szCs w:val="18"/>
                <w:shd w:val="clear" w:color="auto" w:fill="FFFFFF"/>
              </w:rPr>
              <w:t>鰤魚下巴＋主餐二選一</w:t>
            </w:r>
            <w:r w:rsidRPr="00165407">
              <w:rPr>
                <w:sz w:val="18"/>
                <w:szCs w:val="18"/>
                <w:shd w:val="clear" w:color="auto" w:fill="FFFFFF"/>
              </w:rPr>
              <w:t>(a</w:t>
            </w:r>
            <w:r w:rsidRPr="00165407">
              <w:rPr>
                <w:sz w:val="18"/>
                <w:szCs w:val="18"/>
                <w:shd w:val="clear" w:color="auto" w:fill="FFFFFF"/>
              </w:rPr>
              <w:t>：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r w:rsidRPr="00165407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r w:rsidRPr="00165407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165407">
              <w:rPr>
                <w:sz w:val="18"/>
                <w:szCs w:val="18"/>
                <w:shd w:val="clear" w:color="auto" w:fill="FFFFFF"/>
              </w:rPr>
              <w:t>(50g)</w:t>
            </w:r>
            <w:r w:rsidRPr="00165407">
              <w:rPr>
                <w:sz w:val="18"/>
                <w:szCs w:val="18"/>
                <w:shd w:val="clear" w:color="auto" w:fill="FFFFFF"/>
              </w:rPr>
              <w:t>，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  b</w:t>
            </w:r>
            <w:r w:rsidRPr="00165407">
              <w:rPr>
                <w:sz w:val="18"/>
                <w:szCs w:val="18"/>
                <w:shd w:val="clear" w:color="auto" w:fill="FFFFFF"/>
              </w:rPr>
              <w:t>：法式烤春雞＋雪花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豬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＋季節時蔬＋烏骨雞蛋＋精緻甜品＋當季水果＋養生茶飲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限平日午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11:30~14:30</w:t>
            </w:r>
            <w:r w:rsidRPr="00165407">
              <w:rPr>
                <w:sz w:val="18"/>
                <w:szCs w:val="18"/>
                <w:shd w:val="clear" w:color="auto" w:fill="FFFFFF"/>
              </w:rPr>
              <w:t>享用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最晚點餐時間</w:t>
            </w:r>
            <w:r w:rsidRPr="00165407">
              <w:rPr>
                <w:sz w:val="18"/>
                <w:szCs w:val="18"/>
                <w:shd w:val="clear" w:color="auto" w:fill="FFFFFF"/>
              </w:rPr>
              <w:t>13:30)</w:t>
            </w:r>
            <w:r w:rsidRPr="00165407">
              <w:rPr>
                <w:sz w:val="18"/>
                <w:szCs w:val="18"/>
                <w:shd w:val="clear" w:color="auto" w:fill="FFFFFF"/>
              </w:rPr>
              <w:t>，假日午餐使用需補</w:t>
            </w:r>
            <w:r w:rsidRPr="00165407">
              <w:rPr>
                <w:sz w:val="18"/>
                <w:szCs w:val="18"/>
                <w:shd w:val="clear" w:color="auto" w:fill="FFFFFF"/>
              </w:rPr>
              <w:t>300</w:t>
            </w:r>
            <w:r w:rsidRPr="00165407">
              <w:rPr>
                <w:sz w:val="18"/>
                <w:szCs w:val="18"/>
                <w:shd w:val="clear" w:color="auto" w:fill="FFFFFF"/>
              </w:rPr>
              <w:t>元；農曆過年、父母親節、情人節、聖誕節等特殊節日、國定假日、連續假日及彈性調整放假日無法兌換，詳情依餐廳公告為主（請先致電餐廳洽詢）。</w:t>
            </w:r>
          </w:p>
        </w:tc>
      </w:tr>
      <w:tr w:rsidR="00165407" w:rsidRPr="00165407" w:rsidTr="00C95E21">
        <w:trPr>
          <w:trHeight w:val="352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極致海陸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DF692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3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165407">
              <w:rPr>
                <w:sz w:val="18"/>
                <w:szCs w:val="18"/>
                <w:shd w:val="clear" w:color="auto" w:fill="FFFFFF"/>
              </w:rPr>
              <w:t>鐵板燒》餐廳享用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致海陸饗宴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重奏主餐乙份</w:t>
            </w:r>
            <w:r w:rsidRPr="00165407">
              <w:rPr>
                <w:sz w:val="18"/>
                <w:szCs w:val="18"/>
                <w:shd w:val="clear" w:color="auto" w:fill="FFFFFF"/>
              </w:rPr>
              <w:t>(PRIME</w:t>
            </w:r>
            <w:r w:rsidRPr="00165407">
              <w:rPr>
                <w:sz w:val="18"/>
                <w:szCs w:val="18"/>
                <w:shd w:val="clear" w:color="auto" w:fill="FFFFFF"/>
              </w:rPr>
              <w:t>紐約客牛排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肌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土雞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(3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香酥廣島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PRIME</w:t>
            </w:r>
            <w:r w:rsidRPr="00165407">
              <w:rPr>
                <w:sz w:val="18"/>
                <w:szCs w:val="18"/>
                <w:shd w:val="clear" w:color="auto" w:fill="FFFFFF"/>
              </w:rPr>
              <w:t>牛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牛舌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洋蔥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清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副主菜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北海道干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子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魚排佐主廚清燉鮮魚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炒飯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廚甜點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任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加贈沙朗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燒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165407">
              <w:rPr>
                <w:sz w:val="18"/>
                <w:szCs w:val="18"/>
                <w:shd w:val="clear" w:color="auto" w:fill="FFFFFF"/>
              </w:rPr>
              <w:t>(12:00-14:30</w:t>
            </w:r>
            <w:r w:rsidRPr="0016540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65407">
              <w:rPr>
                <w:sz w:val="18"/>
                <w:szCs w:val="18"/>
                <w:shd w:val="clear" w:color="auto" w:fill="FFFFFF"/>
              </w:rPr>
              <w:t>13:30)</w:t>
            </w:r>
            <w:r w:rsidRPr="0016540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165407" w:rsidRPr="00165407" w:rsidTr="00C95E21">
        <w:trPr>
          <w:trHeight w:val="225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Ben 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和牛館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頂級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燒肉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81BD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3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320E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Ben </w:t>
            </w:r>
            <w:r w:rsidRPr="00165407">
              <w:rPr>
                <w:sz w:val="18"/>
                <w:szCs w:val="18"/>
                <w:shd w:val="clear" w:color="auto" w:fill="FFFFFF"/>
              </w:rPr>
              <w:t>和牛館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r w:rsidRPr="00165407">
              <w:rPr>
                <w:sz w:val="18"/>
                <w:szCs w:val="18"/>
                <w:shd w:val="clear" w:color="auto" w:fill="FFFFFF"/>
              </w:rPr>
              <w:t>微風廣場》餐廳享用和牛頂級燒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餐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肋條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伊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利豬肩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肌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剝皮辣椒沙朗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配菜：和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牛舌乙份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特製辣味和牛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味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噌蛤蜊湯乙份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副食：和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燉大根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特製泡菜乙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月見醬油乙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越光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白飯乙份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高麗菜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甜點：主廚限定甜點乙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165407">
              <w:rPr>
                <w:sz w:val="18"/>
                <w:szCs w:val="18"/>
                <w:shd w:val="clear" w:color="auto" w:fill="FFFFFF"/>
              </w:rPr>
              <w:t>(12:00-14:30</w:t>
            </w:r>
            <w:r w:rsidRPr="0016540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65407">
              <w:rPr>
                <w:sz w:val="18"/>
                <w:szCs w:val="18"/>
                <w:shd w:val="clear" w:color="auto" w:fill="FFFFFF"/>
              </w:rPr>
              <w:t>13:30)</w:t>
            </w:r>
            <w:r w:rsidRPr="00165407">
              <w:rPr>
                <w:sz w:val="18"/>
                <w:szCs w:val="18"/>
                <w:shd w:val="clear" w:color="auto" w:fill="FFFFFF"/>
              </w:rPr>
              <w:t>適用。</w:t>
            </w:r>
          </w:p>
        </w:tc>
      </w:tr>
      <w:tr w:rsidR="00165407" w:rsidRPr="00165407" w:rsidTr="00C95E21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81BD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9/03/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9369D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麵包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●</w:t>
            </w:r>
            <w:r w:rsidRPr="00165407">
              <w:rPr>
                <w:sz w:val="18"/>
                <w:szCs w:val="18"/>
                <w:shd w:val="clear" w:color="auto" w:fill="FFFFFF"/>
              </w:rPr>
              <w:t>開胃菜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牛舌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: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副主菜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魚子醬雙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主菜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排</w:t>
            </w:r>
            <w:r w:rsidRPr="00165407">
              <w:rPr>
                <w:sz w:val="18"/>
                <w:szCs w:val="18"/>
                <w:shd w:val="clear" w:color="auto" w:fill="FFFFFF"/>
              </w:rPr>
              <w:t>+Prime</w:t>
            </w:r>
            <w:r w:rsidRPr="00165407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土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雙人份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  ●</w:t>
            </w:r>
            <w:r w:rsidRPr="00165407">
              <w:rPr>
                <w:sz w:val="18"/>
                <w:szCs w:val="18"/>
                <w:shd w:val="clear" w:color="auto" w:fill="FFFFFF"/>
              </w:rPr>
              <w:t>副食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●</w:t>
            </w:r>
            <w:r w:rsidRPr="00165407">
              <w:rPr>
                <w:sz w:val="18"/>
                <w:szCs w:val="18"/>
                <w:shd w:val="clear" w:color="auto" w:fill="FFFFFF"/>
              </w:rPr>
              <w:t>甜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:</w:t>
            </w:r>
            <w:r w:rsidRPr="00165407">
              <w:rPr>
                <w:sz w:val="18"/>
                <w:szCs w:val="18"/>
                <w:shd w:val="clear" w:color="auto" w:fill="FFFFFF"/>
              </w:rPr>
              <w:t>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茶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165407">
              <w:rPr>
                <w:sz w:val="18"/>
                <w:szCs w:val="18"/>
                <w:shd w:val="clear" w:color="auto" w:fill="FFFFFF"/>
              </w:rPr>
              <w:t>(11:30~14:30</w:t>
            </w:r>
            <w:r w:rsidRPr="00165407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165407">
              <w:rPr>
                <w:sz w:val="18"/>
                <w:szCs w:val="18"/>
                <w:shd w:val="clear" w:color="auto" w:fill="FFFFFF"/>
              </w:rPr>
              <w:t>13:00)</w:t>
            </w:r>
            <w:r w:rsidRPr="00165407">
              <w:rPr>
                <w:sz w:val="18"/>
                <w:szCs w:val="18"/>
                <w:shd w:val="clear" w:color="auto" w:fill="FFFFFF"/>
              </w:rPr>
              <w:t>適用，如於平假日晚餐使用可折抵消費</w:t>
            </w:r>
            <w:r w:rsidRPr="00165407">
              <w:rPr>
                <w:sz w:val="18"/>
                <w:szCs w:val="18"/>
                <w:shd w:val="clear" w:color="auto" w:fill="FFFFFF"/>
              </w:rPr>
              <w:t>$2980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僅供內用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用餐時間</w:t>
            </w:r>
            <w:r w:rsidRPr="00165407">
              <w:rPr>
                <w:sz w:val="18"/>
                <w:szCs w:val="18"/>
                <w:shd w:val="clear" w:color="auto" w:fill="FFFFFF"/>
              </w:rPr>
              <w:t>120</w:t>
            </w:r>
            <w:r w:rsidRPr="00165407">
              <w:rPr>
                <w:sz w:val="18"/>
                <w:szCs w:val="18"/>
                <w:shd w:val="clear" w:color="auto" w:fill="FFFFFF"/>
              </w:rPr>
              <w:t>分鐘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165407" w:rsidRPr="00165407" w:rsidTr="00C95E21">
        <w:trPr>
          <w:trHeight w:val="169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】雙人經典鐵板燒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9265B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63B6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</w:t>
            </w:r>
            <w:r w:rsidRPr="00165407">
              <w:rPr>
                <w:sz w:val="18"/>
                <w:szCs w:val="18"/>
                <w:shd w:val="clear" w:color="auto" w:fill="FFFFFF"/>
              </w:rPr>
              <w:t>Oui56</w:t>
            </w:r>
            <w:r w:rsidRPr="00165407">
              <w:rPr>
                <w:sz w:val="18"/>
                <w:szCs w:val="18"/>
                <w:shd w:val="clear" w:color="auto" w:fill="FFFFFF"/>
              </w:rPr>
              <w:t>法式鐵板燒》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間經典海陸鐵板燒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手工特製麵包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選湯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干貝山藥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濃湯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選前菜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義式起司生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芹奶油田螺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    •</w:t>
            </w:r>
            <w:r w:rsidRPr="00165407">
              <w:rPr>
                <w:sz w:val="18"/>
                <w:szCs w:val="18"/>
                <w:shd w:val="clear" w:color="auto" w:fill="FFFFFF"/>
              </w:rPr>
              <w:t>副食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炒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  •</w:t>
            </w:r>
            <w:r w:rsidRPr="00165407">
              <w:rPr>
                <w:sz w:val="18"/>
                <w:szCs w:val="18"/>
                <w:shd w:val="clear" w:color="auto" w:fill="FFFFFF"/>
              </w:rPr>
              <w:t>副主菜</w:t>
            </w:r>
            <w:r w:rsidRPr="00165407">
              <w:rPr>
                <w:sz w:val="18"/>
                <w:szCs w:val="18"/>
                <w:shd w:val="clear" w:color="auto" w:fill="FFFFFF"/>
              </w:rPr>
              <w:t>A(</w:t>
            </w:r>
            <w:r w:rsidRPr="00165407">
              <w:rPr>
                <w:sz w:val="18"/>
                <w:szCs w:val="18"/>
                <w:shd w:val="clear" w:color="auto" w:fill="FFFFFF"/>
              </w:rPr>
              <w:t>北海道鮮干貝佐魚子醬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165407">
              <w:rPr>
                <w:sz w:val="18"/>
                <w:szCs w:val="18"/>
                <w:shd w:val="clear" w:color="auto" w:fill="FFFFFF"/>
              </w:rPr>
              <w:t>副主菜</w:t>
            </w:r>
            <w:r w:rsidRPr="00165407">
              <w:rPr>
                <w:sz w:val="18"/>
                <w:szCs w:val="18"/>
                <w:shd w:val="clear" w:color="auto" w:fill="FFFFFF"/>
              </w:rPr>
              <w:t>B(</w:t>
            </w:r>
            <w:r w:rsidRPr="00165407">
              <w:rPr>
                <w:sz w:val="18"/>
                <w:szCs w:val="18"/>
                <w:shd w:val="clear" w:color="auto" w:fill="FFFFFF"/>
              </w:rPr>
              <w:t>起司花枝佐泰式莎莎醬</w:t>
            </w:r>
            <w:r w:rsidRPr="00165407">
              <w:rPr>
                <w:sz w:val="18"/>
                <w:szCs w:val="18"/>
                <w:shd w:val="clear" w:color="auto" w:fill="FFFFFF"/>
              </w:rPr>
              <w:t>) 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頂級</w:t>
            </w:r>
            <w:r w:rsidRPr="00165407">
              <w:rPr>
                <w:sz w:val="18"/>
                <w:szCs w:val="18"/>
                <w:shd w:val="clear" w:color="auto" w:fill="FFFFFF"/>
              </w:rPr>
              <w:t>Prime</w:t>
            </w:r>
            <w:r w:rsidRPr="00165407">
              <w:rPr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165407">
              <w:rPr>
                <w:sz w:val="18"/>
                <w:szCs w:val="18"/>
                <w:shd w:val="clear" w:color="auto" w:fill="FFFFFF"/>
              </w:rPr>
              <w:t>&amp;</w:t>
            </w:r>
            <w:r w:rsidRPr="00165407">
              <w:rPr>
                <w:sz w:val="18"/>
                <w:szCs w:val="18"/>
                <w:shd w:val="clear" w:color="auto" w:fill="FFFFFF"/>
              </w:rPr>
              <w:t>茶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、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165407">
              <w:rPr>
                <w:sz w:val="18"/>
                <w:szCs w:val="18"/>
                <w:shd w:val="clear" w:color="auto" w:fill="FFFFFF"/>
              </w:rPr>
              <w:t>..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6F24FA">
        <w:trPr>
          <w:trHeight w:val="42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海陸套餐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840BE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墨賞新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鐵板料理餐廳享用法式海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內含品味單品乙份：季節鮮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，每份價值</w:t>
            </w:r>
            <w:r w:rsidRPr="00165407">
              <w:rPr>
                <w:sz w:val="18"/>
                <w:szCs w:val="18"/>
                <w:shd w:val="clear" w:color="auto" w:fill="FFFFFF"/>
              </w:rPr>
              <w:t>$200)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開胃菜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手工麵包</w:t>
            </w:r>
            <w:r w:rsidRPr="00165407">
              <w:rPr>
                <w:sz w:val="18"/>
                <w:szCs w:val="18"/>
                <w:shd w:val="clear" w:color="auto" w:fill="FFFFFF"/>
              </w:rPr>
              <w:t>  ●</w:t>
            </w:r>
            <w:r w:rsidRPr="00165407">
              <w:rPr>
                <w:sz w:val="18"/>
                <w:szCs w:val="18"/>
                <w:shd w:val="clear" w:color="auto" w:fill="FFFFFF"/>
              </w:rPr>
              <w:t>檸檬柚子</w:t>
            </w:r>
            <w:r w:rsidRPr="00165407">
              <w:rPr>
                <w:sz w:val="18"/>
                <w:szCs w:val="18"/>
                <w:shd w:val="clear" w:color="auto" w:fill="FFFFFF"/>
              </w:rPr>
              <w:t>Sorbet  ●</w:t>
            </w:r>
            <w:r w:rsidRPr="00165407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牛菌菇泡沫蘑菇濃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牛肉鮮蔬清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$50</w:t>
            </w:r>
            <w:r w:rsidRPr="00165407">
              <w:rPr>
                <w:sz w:val="18"/>
                <w:szCs w:val="18"/>
                <w:shd w:val="clear" w:color="auto" w:fill="FFFFFF"/>
              </w:rPr>
              <w:t>可升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松露酥皮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海鮮濃湯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胡麻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鴨胸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加價</w:t>
            </w:r>
            <w:r w:rsidRPr="00165407">
              <w:rPr>
                <w:sz w:val="18"/>
                <w:szCs w:val="18"/>
                <w:shd w:val="clear" w:color="auto" w:fill="FFFFFF"/>
              </w:rPr>
              <w:t>$120</w:t>
            </w:r>
            <w:r w:rsidRPr="00165407">
              <w:rPr>
                <w:sz w:val="18"/>
                <w:szCs w:val="18"/>
                <w:shd w:val="clear" w:color="auto" w:fill="FFFFFF"/>
              </w:rPr>
              <w:t>可升級和風鮑魚沙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拉</w:t>
            </w:r>
            <w:r w:rsidRPr="00165407">
              <w:rPr>
                <w:sz w:val="18"/>
                <w:szCs w:val="18"/>
                <w:shd w:val="clear" w:color="auto" w:fill="FFFFFF"/>
              </w:rPr>
              <w:t>   ●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季節鮮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日本廣島起司牡蠣</w:t>
            </w:r>
            <w:r w:rsidRPr="00165407">
              <w:rPr>
                <w:sz w:val="18"/>
                <w:szCs w:val="18"/>
                <w:shd w:val="clear" w:color="auto" w:fill="FFFFFF"/>
              </w:rPr>
              <w:t>   ●</w:t>
            </w:r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海大蝦</w:t>
            </w:r>
            <w:r w:rsidRPr="00165407">
              <w:rPr>
                <w:sz w:val="18"/>
                <w:szCs w:val="18"/>
                <w:shd w:val="clear" w:color="auto" w:fill="FFFFFF"/>
              </w:rPr>
              <w:t>  ●</w:t>
            </w:r>
            <w:r w:rsidRPr="00165407">
              <w:rPr>
                <w:sz w:val="18"/>
                <w:szCs w:val="18"/>
                <w:shd w:val="clear" w:color="auto" w:fill="FFFFFF"/>
              </w:rPr>
              <w:t>甜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芒果雙層乳酪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抹茶冰淇淋熱蛋糕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/ </w:t>
            </w:r>
            <w:r w:rsidRPr="0016540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165407">
              <w:rPr>
                <w:sz w:val="18"/>
                <w:szCs w:val="18"/>
                <w:shd w:val="clear" w:color="auto" w:fill="FFFFFF"/>
              </w:rPr>
              <w:t>  ●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藍柑橘檸檬沙瓦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冰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165407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蕾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冰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165407">
              <w:rPr>
                <w:sz w:val="18"/>
                <w:szCs w:val="18"/>
                <w:shd w:val="clear" w:color="auto" w:fill="FFFFFF"/>
              </w:rPr>
              <w:t>季節果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冰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/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鐵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阿里山烏龍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熱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165407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165407">
              <w:rPr>
                <w:sz w:val="18"/>
                <w:szCs w:val="18"/>
                <w:shd w:val="clear" w:color="auto" w:fill="FFFFFF"/>
              </w:rPr>
              <w:t>苗栗銅鑼菊花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熱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/ </w:t>
            </w:r>
            <w:r w:rsidRPr="00165407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整</w:t>
            </w:r>
            <w:r w:rsidRPr="00165407">
              <w:rPr>
                <w:sz w:val="18"/>
                <w:szCs w:val="18"/>
                <w:shd w:val="clear" w:color="auto" w:fill="FFFFFF"/>
              </w:rPr>
              <w:t>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節、跨年夜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5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套餐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2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6F24FA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艾朋牛排餐酒館》享用</w:t>
            </w:r>
            <w:r w:rsidRPr="00165407">
              <w:rPr>
                <w:sz w:val="18"/>
                <w:szCs w:val="18"/>
                <w:shd w:val="clear" w:color="auto" w:fill="FFFFFF"/>
              </w:rPr>
              <w:t>USDA Prime</w:t>
            </w:r>
            <w:r w:rsidRPr="0016540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排</w:t>
            </w:r>
            <w:r w:rsidRPr="00165407">
              <w:rPr>
                <w:sz w:val="18"/>
                <w:szCs w:val="18"/>
                <w:shd w:val="clear" w:color="auto" w:fill="FFFFFF"/>
              </w:rPr>
              <w:t>(16oz)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奶油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西班牙手工雪酪</w:t>
            </w:r>
            <w:r w:rsidRPr="00165407">
              <w:rPr>
                <w:sz w:val="18"/>
                <w:szCs w:val="18"/>
                <w:shd w:val="clear" w:color="auto" w:fill="FFFFFF"/>
              </w:rPr>
              <w:t>Sorbet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香煎北海道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干貝佐松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高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煎海明蝦配義大利手工餃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碳烤八爪章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煎厚片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煙燻鮭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烤乳酪青醬田螺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班牙賽拉諾火腿盤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蔬菜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煙燻鮭魚羅蔓凱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薩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松露蘑菇濃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海鮮酥皮奶油巧達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菜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165407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排</w:t>
            </w:r>
            <w:r w:rsidRPr="00165407">
              <w:rPr>
                <w:sz w:val="18"/>
                <w:szCs w:val="18"/>
                <w:shd w:val="clear" w:color="auto" w:fill="FFFFFF"/>
              </w:rPr>
              <w:t>(16oz)2</w:t>
            </w:r>
            <w:r w:rsidRPr="00165407">
              <w:rPr>
                <w:sz w:val="18"/>
                <w:szCs w:val="18"/>
                <w:shd w:val="clear" w:color="auto" w:fill="FFFFFF"/>
              </w:rPr>
              <w:t>人份</w:t>
            </w:r>
            <w:r w:rsidRPr="00165407">
              <w:rPr>
                <w:sz w:val="18"/>
                <w:szCs w:val="18"/>
                <w:shd w:val="clear" w:color="auto" w:fill="FFFFFF"/>
              </w:rPr>
              <w:t> ●</w:t>
            </w:r>
            <w:r w:rsidRPr="00165407">
              <w:rPr>
                <w:sz w:val="18"/>
                <w:szCs w:val="18"/>
                <w:shd w:val="clear" w:color="auto" w:fill="FFFFFF"/>
              </w:rPr>
              <w:t>甜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松露巧克力蛋糕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推薦甜點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拿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奶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季節果汁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019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選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7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7101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艾朋牛排餐酒館》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奶油</w:t>
            </w:r>
            <w:r w:rsidRPr="00165407">
              <w:rPr>
                <w:sz w:val="18"/>
                <w:szCs w:val="18"/>
                <w:shd w:val="clear" w:color="auto" w:fill="FFFFFF"/>
              </w:rPr>
              <w:t>  ●</w:t>
            </w:r>
            <w:r w:rsidRPr="00165407">
              <w:rPr>
                <w:sz w:val="18"/>
                <w:szCs w:val="18"/>
                <w:shd w:val="clear" w:color="auto" w:fill="FFFFFF"/>
              </w:rPr>
              <w:t>湯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松露蘑菇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義式蕃茄蔬菜牛肉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酥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鮭魚風味南瓜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前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小卷佐西班牙風味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脆香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里風味蟹肉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烤田螺盅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蔬菜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煙燻鮭魚凱薩沙拉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主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165407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165407">
              <w:rPr>
                <w:sz w:val="18"/>
                <w:szCs w:val="18"/>
                <w:shd w:val="clear" w:color="auto" w:fill="FFFFFF"/>
              </w:rPr>
              <w:t>(7oz)/PS</w:t>
            </w:r>
            <w:r w:rsidRPr="00165407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165407">
              <w:rPr>
                <w:sz w:val="18"/>
                <w:szCs w:val="18"/>
                <w:shd w:val="clear" w:color="auto" w:fill="FFFFFF"/>
              </w:rPr>
              <w:t>(7oz)/</w:t>
            </w:r>
            <w:r w:rsidRPr="00165407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烤舒肥帶骨豬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肌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嫩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煎舒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宜蘭櫻桃鴨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●</w:t>
            </w:r>
            <w:r w:rsidRPr="00165407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165407">
              <w:rPr>
                <w:sz w:val="18"/>
                <w:szCs w:val="18"/>
                <w:shd w:val="clear" w:color="auto" w:fill="FFFFFF"/>
              </w:rPr>
              <w:t>    ●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拿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奶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季節果汁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11:30~15:00(</w:t>
            </w:r>
            <w:r w:rsidRPr="0016540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165407">
              <w:rPr>
                <w:sz w:val="18"/>
                <w:szCs w:val="18"/>
                <w:shd w:val="clear" w:color="auto" w:fill="FFFFFF"/>
              </w:rPr>
              <w:t>14:00)</w:t>
            </w:r>
            <w:r w:rsidRPr="00165407">
              <w:rPr>
                <w:sz w:val="18"/>
                <w:szCs w:val="18"/>
                <w:shd w:val="clear" w:color="auto" w:fill="FFFFFF"/>
              </w:rPr>
              <w:t>及晚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17:30~21:30(</w:t>
            </w:r>
            <w:r w:rsidRPr="00165407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165407">
              <w:rPr>
                <w:sz w:val="18"/>
                <w:szCs w:val="18"/>
                <w:shd w:val="clear" w:color="auto" w:fill="FFFFFF"/>
              </w:rPr>
              <w:t>21:00)</w:t>
            </w:r>
            <w:r w:rsidRPr="00165407">
              <w:rPr>
                <w:sz w:val="18"/>
                <w:szCs w:val="18"/>
                <w:shd w:val="clear" w:color="auto" w:fill="FFFFFF"/>
              </w:rPr>
              <w:t>適用；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二、西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七夕情人節、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聖誕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節、跨年夜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165407" w:rsidRPr="00165407" w:rsidTr="00C95E21">
        <w:trPr>
          <w:trHeight w:val="98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單人晚間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4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亨酒店</w:t>
            </w:r>
            <w:r w:rsidRPr="0016540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165407">
              <w:rPr>
                <w:sz w:val="18"/>
                <w:szCs w:val="18"/>
                <w:shd w:val="clear" w:color="auto" w:fill="FFFFFF"/>
              </w:rPr>
              <w:t>》晚間享用美式特選牛排套餐乙套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:  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:</w:t>
            </w:r>
            <w:r w:rsidRPr="00165407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肝菌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汁或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炭烤</w:t>
            </w:r>
            <w:r w:rsidRPr="00165407">
              <w:rPr>
                <w:sz w:val="18"/>
                <w:szCs w:val="18"/>
                <w:shd w:val="clear" w:color="auto" w:fill="FFFFFF"/>
              </w:rPr>
              <w:t>U.S.</w:t>
            </w:r>
            <w:r w:rsidRPr="00165407">
              <w:rPr>
                <w:sz w:val="18"/>
                <w:szCs w:val="18"/>
                <w:shd w:val="clear" w:color="auto" w:fill="FFFFFF"/>
              </w:rPr>
              <w:t>肋眼牛排</w:t>
            </w:r>
            <w:r w:rsidRPr="00165407">
              <w:rPr>
                <w:sz w:val="18"/>
                <w:szCs w:val="18"/>
                <w:shd w:val="clear" w:color="auto" w:fill="FFFFFF"/>
              </w:rPr>
              <w:t>8oz</w:t>
            </w:r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   •</w:t>
            </w:r>
            <w:r w:rsidRPr="00165407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咖啡或茶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各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211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 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3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AC5E2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 xml:space="preserve">1. 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怡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亨酒店</w:t>
            </w:r>
            <w:r w:rsidRPr="00165407">
              <w:rPr>
                <w:sz w:val="18"/>
                <w:szCs w:val="18"/>
                <w:shd w:val="clear" w:color="auto" w:fill="FFFFFF"/>
              </w:rPr>
              <w:t>1F  The Éclat Lounge</w:t>
            </w:r>
            <w:r w:rsidRPr="00165407">
              <w:rPr>
                <w:sz w:val="18"/>
                <w:szCs w:val="18"/>
                <w:shd w:val="clear" w:color="auto" w:fill="FFFFFF"/>
              </w:rPr>
              <w:t>》享用傳統英式下午茶饗宴乙套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165407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飲品</w:t>
            </w:r>
            <w:r w:rsidRPr="00165407">
              <w:rPr>
                <w:sz w:val="18"/>
                <w:szCs w:val="18"/>
                <w:shd w:val="clear" w:color="auto" w:fill="FFFFFF"/>
              </w:rPr>
              <w:t>X2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特殊節日不適用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特殊節日定義依店家規定為主，敬請先行致電確認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70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165407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165407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369D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9369D">
            <w:pPr>
              <w:rPr>
                <w:kern w:val="0"/>
                <w:sz w:val="18"/>
                <w:szCs w:val="18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菜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菜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原味牛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香龍蝦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半客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龍蝦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半客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肋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享豬腳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蒜香田螺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65407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風味醬料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豬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清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蔬果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蛋糕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洛神花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)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165407">
              <w:rPr>
                <w:sz w:val="18"/>
                <w:szCs w:val="18"/>
                <w:shd w:val="clear" w:color="auto" w:fill="FFFFFF"/>
              </w:rPr>
              <w:t>$300</w:t>
            </w:r>
            <w:r w:rsidRPr="00165407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除夕、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山珍海味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29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AD209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雙人於星辰牛排餐廳享用</w:t>
            </w:r>
            <w:r w:rsidRPr="00165407">
              <w:rPr>
                <w:sz w:val="18"/>
                <w:szCs w:val="18"/>
                <w:shd w:val="clear" w:color="auto" w:fill="FFFFFF"/>
              </w:rPr>
              <w:t>-2</w:t>
            </w:r>
            <w:r w:rsidRPr="00165407">
              <w:rPr>
                <w:sz w:val="18"/>
                <w:szCs w:val="18"/>
                <w:shd w:val="clear" w:color="auto" w:fill="FFFFFF"/>
              </w:rPr>
              <w:t>人山珍海味套餐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龍蝦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一隻</w:t>
            </w:r>
            <w:r w:rsidRPr="00165407">
              <w:rPr>
                <w:sz w:val="18"/>
                <w:szCs w:val="18"/>
                <w:shd w:val="clear" w:color="auto" w:fill="FFFFFF"/>
              </w:rPr>
              <w:t>)+</w:t>
            </w:r>
            <w:r w:rsidRPr="0016540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16oz(</w:t>
            </w:r>
            <w:r w:rsidRPr="00165407">
              <w:rPr>
                <w:sz w:val="18"/>
                <w:szCs w:val="18"/>
                <w:shd w:val="clear" w:color="auto" w:fill="FFFFFF"/>
              </w:rPr>
              <w:t>美國牛</w:t>
            </w:r>
            <w:r w:rsidRPr="00165407">
              <w:rPr>
                <w:sz w:val="18"/>
                <w:szCs w:val="18"/>
                <w:shd w:val="clear" w:color="auto" w:fill="FFFFFF"/>
              </w:rPr>
              <w:t>)+</w:t>
            </w:r>
            <w:r w:rsidRPr="00165407">
              <w:rPr>
                <w:sz w:val="18"/>
                <w:szCs w:val="18"/>
                <w:shd w:val="clear" w:color="auto" w:fill="FFFFFF"/>
              </w:rPr>
              <w:t>生態海藻大蝦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兩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附餐：前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菜、湯品、麵包、甜點、飲料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12/31</w:t>
            </w:r>
            <w:r w:rsidRPr="00165407">
              <w:rPr>
                <w:sz w:val="18"/>
                <w:szCs w:val="18"/>
                <w:shd w:val="clear" w:color="auto" w:fill="FFFFFF"/>
              </w:rPr>
              <w:t>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；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24</w:t>
            </w:r>
            <w:r w:rsidRPr="00165407">
              <w:rPr>
                <w:sz w:val="18"/>
                <w:szCs w:val="18"/>
                <w:shd w:val="clear" w:color="auto" w:fill="FFFFFF"/>
              </w:rPr>
              <w:t>、</w:t>
            </w:r>
            <w:r w:rsidRPr="00165407">
              <w:rPr>
                <w:sz w:val="18"/>
                <w:szCs w:val="18"/>
                <w:shd w:val="clear" w:color="auto" w:fill="FFFFFF"/>
              </w:rPr>
              <w:t>12/25</w:t>
            </w:r>
            <w:r w:rsidRPr="0016540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65407">
              <w:rPr>
                <w:sz w:val="18"/>
                <w:szCs w:val="18"/>
                <w:shd w:val="clear" w:color="auto" w:fill="FFFFFF"/>
              </w:rPr>
              <w:t>$600</w:t>
            </w:r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奢華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D0712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165407">
              <w:rPr>
                <w:sz w:val="18"/>
                <w:szCs w:val="18"/>
                <w:shd w:val="clear" w:color="auto" w:fill="FFFFFF"/>
              </w:rPr>
              <w:t>-1</w:t>
            </w:r>
            <w:r w:rsidRPr="00165407">
              <w:rPr>
                <w:sz w:val="18"/>
                <w:szCs w:val="18"/>
                <w:shd w:val="clear" w:color="auto" w:fill="FFFFFF"/>
              </w:rPr>
              <w:t>人奢華套餐券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套餐內容：主餐：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舒肥牛排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12oz(</w:t>
            </w:r>
            <w:r w:rsidRPr="00165407">
              <w:rPr>
                <w:sz w:val="18"/>
                <w:szCs w:val="18"/>
                <w:shd w:val="clear" w:color="auto" w:fill="FFFFFF"/>
              </w:rPr>
              <w:t>美國牛</w:t>
            </w:r>
            <w:r w:rsidRPr="00165407">
              <w:rPr>
                <w:sz w:val="18"/>
                <w:szCs w:val="18"/>
                <w:shd w:val="clear" w:color="auto" w:fill="FFFFFF"/>
              </w:rPr>
              <w:t>) 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sz w:val="18"/>
                <w:szCs w:val="18"/>
                <w:shd w:val="clear" w:color="auto" w:fill="FFFFFF"/>
              </w:rPr>
              <w:t>德國烤豬腳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◎</w:t>
            </w:r>
            <w:r w:rsidRPr="00165407">
              <w:rPr>
                <w:sz w:val="18"/>
                <w:szCs w:val="18"/>
                <w:shd w:val="clear" w:color="auto" w:fill="FFFFFF"/>
              </w:rPr>
              <w:t>豬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雞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多利魚排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三選二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165407">
              <w:rPr>
                <w:sz w:val="18"/>
                <w:szCs w:val="18"/>
                <w:shd w:val="clear" w:color="auto" w:fill="FFFFFF"/>
              </w:rPr>
              <w:t>法式焗田螺或香烤杏包菇</w:t>
            </w:r>
            <w:r w:rsidRPr="00165407">
              <w:rPr>
                <w:sz w:val="18"/>
                <w:szCs w:val="18"/>
                <w:shd w:val="clear" w:color="auto" w:fill="FFFFFF"/>
              </w:rPr>
              <w:t>         </w:t>
            </w:r>
            <w:r w:rsidRPr="00165407">
              <w:rPr>
                <w:sz w:val="18"/>
                <w:szCs w:val="18"/>
                <w:shd w:val="clear" w:color="auto" w:fill="FFFFFF"/>
              </w:rPr>
              <w:t>以上三種主餐擇一。附餐：前菜、湯品、麵包、甜點、飲料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12/31</w:t>
            </w:r>
            <w:r w:rsidRPr="00165407">
              <w:rPr>
                <w:sz w:val="18"/>
                <w:szCs w:val="18"/>
                <w:shd w:val="clear" w:color="auto" w:fill="FFFFFF"/>
              </w:rPr>
              <w:t>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；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165407">
              <w:rPr>
                <w:sz w:val="18"/>
                <w:szCs w:val="18"/>
                <w:shd w:val="clear" w:color="auto" w:fill="FFFFFF"/>
              </w:rPr>
              <w:t>12/24</w:t>
            </w:r>
            <w:r w:rsidRPr="00165407">
              <w:rPr>
                <w:sz w:val="18"/>
                <w:szCs w:val="18"/>
                <w:shd w:val="clear" w:color="auto" w:fill="FFFFFF"/>
              </w:rPr>
              <w:t>、</w:t>
            </w:r>
            <w:r w:rsidRPr="00165407">
              <w:rPr>
                <w:sz w:val="18"/>
                <w:szCs w:val="18"/>
                <w:shd w:val="clear" w:color="auto" w:fill="FFFFFF"/>
              </w:rPr>
              <w:t>12/25</w:t>
            </w:r>
            <w:r w:rsidRPr="00165407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165407">
              <w:rPr>
                <w:sz w:val="18"/>
                <w:szCs w:val="18"/>
                <w:shd w:val="clear" w:color="auto" w:fill="FFFFFF"/>
              </w:rPr>
              <w:t>$600</w:t>
            </w:r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65407" w:rsidRPr="00165407" w:rsidTr="00C95E21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Perfect Places 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玩美世界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~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19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於《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Perfect Places </w:t>
            </w:r>
            <w:r w:rsidRPr="00165407">
              <w:rPr>
                <w:sz w:val="18"/>
                <w:szCs w:val="18"/>
                <w:shd w:val="clear" w:color="auto" w:fill="FFFFFF"/>
              </w:rPr>
              <w:t>玩美世界》以下</w:t>
            </w:r>
            <w:r w:rsidRPr="00165407">
              <w:rPr>
                <w:sz w:val="18"/>
                <w:szCs w:val="18"/>
                <w:shd w:val="clear" w:color="auto" w:fill="FFFFFF"/>
              </w:rPr>
              <w:t>A</w:t>
            </w:r>
            <w:r w:rsidRPr="00165407">
              <w:rPr>
                <w:sz w:val="18"/>
                <w:szCs w:val="18"/>
                <w:shd w:val="clear" w:color="auto" w:fill="FFFFFF"/>
              </w:rPr>
              <w:t>或</w:t>
            </w:r>
            <w:r w:rsidRPr="00165407">
              <w:rPr>
                <w:sz w:val="18"/>
                <w:szCs w:val="18"/>
                <w:shd w:val="clear" w:color="auto" w:fill="FFFFFF"/>
              </w:rPr>
              <w:t>B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套餐使用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A.1</w:t>
            </w:r>
            <w:r w:rsidRPr="00165407">
              <w:rPr>
                <w:sz w:val="18"/>
                <w:szCs w:val="18"/>
                <w:shd w:val="clear" w:color="auto" w:fill="FFFFFF"/>
              </w:rPr>
              <w:t>人完美私房套餐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供餐時間：</w:t>
            </w:r>
            <w:r w:rsidRPr="00165407">
              <w:rPr>
                <w:sz w:val="18"/>
                <w:szCs w:val="18"/>
                <w:shd w:val="clear" w:color="auto" w:fill="FFFFFF"/>
              </w:rPr>
              <w:t>17:00-21:00&gt;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爐烤當歸鴨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客家風情嫩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煎伊比利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梅花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樹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海上鮮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完美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璀璨豆酥牛排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寶島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葉仔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炙烤燒番麥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梅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芥末鮮魚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水煮雪花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豚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完美私房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完美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作甜點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可補差額更換其他飲料</w:t>
            </w:r>
            <w:r w:rsidRPr="00165407">
              <w:rPr>
                <w:sz w:val="18"/>
                <w:szCs w:val="18"/>
                <w:shd w:val="clear" w:color="auto" w:fill="FFFFFF"/>
              </w:rPr>
              <w:t>)B.2</w:t>
            </w:r>
            <w:r w:rsidRPr="00165407">
              <w:rPr>
                <w:sz w:val="18"/>
                <w:szCs w:val="18"/>
                <w:shd w:val="clear" w:color="auto" w:fill="FFFFFF"/>
              </w:rPr>
              <w:t>人分享餐</w:t>
            </w:r>
            <w:r w:rsidRPr="00165407">
              <w:rPr>
                <w:sz w:val="18"/>
                <w:szCs w:val="18"/>
                <w:shd w:val="clear" w:color="auto" w:fill="FFFFFF"/>
              </w:rPr>
              <w:t>&lt;</w:t>
            </w:r>
            <w:r w:rsidRPr="00165407">
              <w:rPr>
                <w:sz w:val="18"/>
                <w:szCs w:val="18"/>
                <w:shd w:val="clear" w:color="auto" w:fill="FFFFFF"/>
              </w:rPr>
              <w:t>供餐時間：</w:t>
            </w:r>
            <w:r w:rsidRPr="00165407">
              <w:rPr>
                <w:sz w:val="18"/>
                <w:szCs w:val="18"/>
                <w:shd w:val="clear" w:color="auto" w:fill="FFFFFF"/>
              </w:rPr>
              <w:t>11:00-21:00&gt;</w:t>
            </w:r>
            <w:r w:rsidRPr="00165407">
              <w:rPr>
                <w:sz w:val="18"/>
                <w:szCs w:val="18"/>
                <w:shd w:val="clear" w:color="auto" w:fill="FFFFFF"/>
              </w:rPr>
              <w:t>炙燒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鮭魚溏心蛋沙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花雕奶油海鮮義大利麵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麻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雞松露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太太翅膀硬了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松露叔叔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咖啡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茶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，可補差額更換其他飲料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特殊節日使用請先致電餐廳洽詢。</w:t>
            </w:r>
          </w:p>
        </w:tc>
      </w:tr>
      <w:tr w:rsidR="00165407" w:rsidRPr="00165407" w:rsidTr="00C95E21">
        <w:trPr>
          <w:trHeight w:val="64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A6410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羽樂歐陸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料理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A6410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A6410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14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A6410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3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A6410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4E21C3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羽樂歐陸創意料理》享用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分享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板腱辣味腐乳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黑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松露蜜鴨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奶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蘋果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料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味牛肚牛筋燉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特製鮮蝦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東方老酒海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明太子水波蛋培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  *</w:t>
            </w:r>
            <w:r w:rsidRPr="00165407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sz w:val="18"/>
                <w:szCs w:val="18"/>
                <w:shd w:val="clear" w:color="auto" w:fill="FFFFFF"/>
              </w:rPr>
              <w:t>主餐可升級低溫熟成豬佐綠胡椒咖哩醬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蜜鴨胸佐卡布奇諾醬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深海粉紅鰻佐奶油菠菜醬汁</w:t>
            </w:r>
            <w:r w:rsidRPr="00165407">
              <w:rPr>
                <w:sz w:val="18"/>
                <w:szCs w:val="18"/>
                <w:shd w:val="clear" w:color="auto" w:fill="FFFFFF"/>
              </w:rPr>
              <w:t>*</w:t>
            </w:r>
            <w:r w:rsidRPr="00165407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150</w:t>
            </w:r>
            <w:r w:rsidRPr="00165407">
              <w:rPr>
                <w:sz w:val="18"/>
                <w:szCs w:val="18"/>
                <w:shd w:val="clear" w:color="auto" w:fill="FFFFFF"/>
              </w:rPr>
              <w:t>主餐可升級檸檬豬肋排佐</w:t>
            </w:r>
            <w:r w:rsidRPr="00165407">
              <w:rPr>
                <w:sz w:val="18"/>
                <w:szCs w:val="18"/>
                <w:shd w:val="clear" w:color="auto" w:fill="FFFFFF"/>
              </w:rPr>
              <w:t>BBQ</w:t>
            </w:r>
            <w:r w:rsidRPr="00165407">
              <w:rPr>
                <w:sz w:val="18"/>
                <w:szCs w:val="18"/>
                <w:shd w:val="clear" w:color="auto" w:fill="FFFFFF"/>
              </w:rPr>
              <w:t>醬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松阪豬佐胡麻醬汁</w:t>
            </w:r>
            <w:r w:rsidRPr="00165407">
              <w:rPr>
                <w:sz w:val="18"/>
                <w:szCs w:val="18"/>
                <w:shd w:val="clear" w:color="auto" w:fill="FFFFFF"/>
              </w:rPr>
              <w:t>*</w:t>
            </w:r>
            <w:r w:rsidRPr="00165407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250</w:t>
            </w:r>
            <w:r w:rsidRPr="00165407">
              <w:rPr>
                <w:sz w:val="18"/>
                <w:szCs w:val="18"/>
                <w:shd w:val="clear" w:color="auto" w:fill="FFFFFF"/>
              </w:rPr>
              <w:t>主餐可升級法式羊排佐烏斯特醬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酒燉牛膝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犢牛肋排佐辣味腐乳醬汁</w:t>
            </w:r>
            <w:r w:rsidRPr="00165407">
              <w:rPr>
                <w:sz w:val="18"/>
                <w:szCs w:val="18"/>
                <w:shd w:val="clear" w:color="auto" w:fill="FFFFFF"/>
              </w:rPr>
              <w:t>*</w:t>
            </w:r>
            <w:r w:rsidRPr="00165407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300</w:t>
            </w:r>
            <w:r w:rsidRPr="00165407">
              <w:rPr>
                <w:sz w:val="18"/>
                <w:szCs w:val="18"/>
                <w:shd w:val="clear" w:color="auto" w:fill="FFFFFF"/>
              </w:rPr>
              <w:t>主餐可升級美國</w:t>
            </w:r>
            <w:r w:rsidRPr="00165407">
              <w:rPr>
                <w:sz w:val="18"/>
                <w:szCs w:val="18"/>
                <w:shd w:val="clear" w:color="auto" w:fill="FFFFFF"/>
              </w:rPr>
              <w:t>Choise 12</w:t>
            </w:r>
            <w:r w:rsidRPr="00165407">
              <w:rPr>
                <w:sz w:val="18"/>
                <w:szCs w:val="18"/>
                <w:shd w:val="clear" w:color="auto" w:fill="FFFFFF"/>
              </w:rPr>
              <w:t>盎司板腱牛</w:t>
            </w:r>
            <w:r w:rsidRPr="00165407">
              <w:rPr>
                <w:sz w:val="18"/>
                <w:szCs w:val="18"/>
                <w:shd w:val="clear" w:color="auto" w:fill="FFFFFF"/>
              </w:rPr>
              <w:t>*</w:t>
            </w:r>
            <w:r w:rsidRPr="00165407">
              <w:rPr>
                <w:sz w:val="18"/>
                <w:szCs w:val="18"/>
                <w:shd w:val="clear" w:color="auto" w:fill="FFFFFF"/>
              </w:rPr>
              <w:t>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500</w:t>
            </w:r>
            <w:r w:rsidRPr="00165407">
              <w:rPr>
                <w:sz w:val="18"/>
                <w:szCs w:val="18"/>
                <w:shd w:val="clear" w:color="auto" w:fill="FFFFFF"/>
              </w:rPr>
              <w:t>主餐可升級香料美國</w:t>
            </w:r>
            <w:r w:rsidRPr="00165407">
              <w:rPr>
                <w:sz w:val="18"/>
                <w:szCs w:val="18"/>
                <w:shd w:val="clear" w:color="auto" w:fill="FFFFFF"/>
              </w:rPr>
              <w:t>Prime 8</w:t>
            </w:r>
            <w:r w:rsidRPr="00165407">
              <w:rPr>
                <w:sz w:val="18"/>
                <w:szCs w:val="18"/>
                <w:shd w:val="clear" w:color="auto" w:fill="FFFFFF"/>
              </w:rPr>
              <w:t>盎司肋眼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r w:rsidRPr="00165407">
              <w:rPr>
                <w:sz w:val="18"/>
                <w:szCs w:val="18"/>
                <w:shd w:val="clear" w:color="auto" w:fill="FFFFFF"/>
              </w:rPr>
              <w:t>國賓飯店麵包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r w:rsidRPr="00165407">
              <w:rPr>
                <w:sz w:val="18"/>
                <w:szCs w:val="18"/>
                <w:shd w:val="clear" w:color="auto" w:fill="FFFFFF"/>
              </w:rPr>
              <w:t>羽樂小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松露起士薯條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香酥起士條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酥炸花枝圈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酥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炸雞腿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酥炸鱈魚條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主廚精選例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肝蕈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野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菇清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開胃小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蜜鴨胸炭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舒肥雞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胡麻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軟殼蟹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辣沙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檸檬煙燻鮭魚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培根蘋果乳酪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蜜桃火腿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紅酒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醋漬蒜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味小卷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西班牙油蒜風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蝦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番茄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牛肚牛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水波蛋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甜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伯爵烤布蕾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檸檬塔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經典布朗尼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精選甜點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飲料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店內飲品除酒類外均可任選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；國定假日及特殊節日恕不適用，不適用之日期敬請於預約時確認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6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波士頓活龍蝦套餐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22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9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8047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《根職人料理》享用波士頓活龍蝦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黃金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精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旬味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菜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金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鑽造里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酒蒸活波士頓龍蝦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炸鮑魚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鮮魚蛤蜊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r w:rsidRPr="00165407">
              <w:rPr>
                <w:sz w:val="18"/>
                <w:szCs w:val="18"/>
                <w:shd w:val="clear" w:color="auto" w:fill="FFFFFF"/>
              </w:rPr>
              <w:t>握壽司或散壽司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頂級蒜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牛小排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法式小羔羊香草燒</w:t>
            </w:r>
            <w:r w:rsidRPr="00165407">
              <w:rPr>
                <w:sz w:val="18"/>
                <w:szCs w:val="18"/>
                <w:shd w:val="clear" w:color="auto" w:fill="FFFFFF"/>
              </w:rPr>
              <w:t>(2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Cambria Math" w:hAnsi="Cambria Math" w:cs="Cambria Math"/>
                <w:sz w:val="18"/>
                <w:szCs w:val="18"/>
                <w:shd w:val="clear" w:color="auto" w:fill="FFFFFF"/>
              </w:rPr>
              <w:t>◆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甜品旬果</w:t>
            </w:r>
            <w:proofErr w:type="gramEnd"/>
            <w:r w:rsidRPr="00165407">
              <w:rPr>
                <w:sz w:val="18"/>
                <w:szCs w:val="18"/>
              </w:rPr>
              <w:br/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午晚餐適用，特殊節日不適用，依店家公告為主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立德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Cafe83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廳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 w:cs="Arial"/>
                <w:sz w:val="20"/>
              </w:rPr>
            </w:pPr>
            <w:r w:rsidRPr="00165407">
              <w:rPr>
                <w:rFonts w:ascii="新細明體" w:hAnsi="新細明體" w:cs="Arial" w:hint="eastAsia"/>
                <w:sz w:val="20"/>
              </w:rPr>
              <w:t>7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6009F9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6009F9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立德</w:t>
            </w:r>
            <w:r w:rsidRPr="00165407">
              <w:rPr>
                <w:sz w:val="18"/>
                <w:szCs w:val="18"/>
                <w:shd w:val="clear" w:color="auto" w:fill="FFFFFF"/>
              </w:rPr>
              <w:t>Café 83</w:t>
            </w:r>
            <w:r w:rsidRPr="00165407">
              <w:rPr>
                <w:sz w:val="18"/>
                <w:szCs w:val="18"/>
                <w:shd w:val="clear" w:color="auto" w:fill="FFFFFF"/>
              </w:rPr>
              <w:t>自助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餐廳享自助下午茶吃到飽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$770</w:t>
            </w:r>
            <w:r w:rsidRPr="00165407">
              <w:rPr>
                <w:sz w:val="18"/>
                <w:szCs w:val="18"/>
                <w:shd w:val="clear" w:color="auto" w:fill="FFFFFF"/>
              </w:rPr>
              <w:t>，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下午茶時段適用，如欲使用於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五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午餐或假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六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日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晚餐需現場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150</w:t>
            </w:r>
            <w:r w:rsidRPr="00165407">
              <w:rPr>
                <w:sz w:val="18"/>
                <w:szCs w:val="18"/>
                <w:shd w:val="clear" w:color="auto" w:fill="FFFFFF"/>
              </w:rPr>
              <w:t>、平日晚餐需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120</w:t>
            </w:r>
            <w:r w:rsidRPr="00165407">
              <w:rPr>
                <w:sz w:val="18"/>
                <w:szCs w:val="18"/>
                <w:shd w:val="clear" w:color="auto" w:fill="FFFFFF"/>
              </w:rPr>
              <w:t>、假日午餐需每人加價</w:t>
            </w:r>
            <w:r w:rsidRPr="00165407">
              <w:rPr>
                <w:sz w:val="18"/>
                <w:szCs w:val="18"/>
                <w:shd w:val="clear" w:color="auto" w:fill="FFFFFF"/>
              </w:rPr>
              <w:t>$180</w:t>
            </w:r>
            <w:r w:rsidRPr="00165407">
              <w:rPr>
                <w:sz w:val="18"/>
                <w:szCs w:val="18"/>
                <w:shd w:val="clear" w:color="auto" w:fill="FFFFFF"/>
              </w:rPr>
              <w:t>；政府機關規定之國定假日、連續假日恕不適用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於預約時確認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，若現場調整價格高於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原價值，需補足原價值與實際售價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間之差額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165407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9E0983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套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>: (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16540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) 2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165407">
              <w:rPr>
                <w:sz w:val="18"/>
                <w:szCs w:val="18"/>
                <w:shd w:val="clear" w:color="auto" w:fill="FFFFFF"/>
              </w:rPr>
              <w:t>老皮嫩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三杯米血糕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豚絲炒水蓮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165407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+ </w:t>
            </w:r>
            <w:r w:rsidRPr="00165407">
              <w:rPr>
                <w:sz w:val="18"/>
                <w:szCs w:val="18"/>
                <w:shd w:val="clear" w:color="auto" w:fill="FFFFFF"/>
              </w:rPr>
              <w:t>手工粿條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豆皮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165407">
              <w:rPr>
                <w:sz w:val="18"/>
                <w:szCs w:val="18"/>
                <w:shd w:val="clear" w:color="auto" w:fill="FFFFFF"/>
              </w:rPr>
              <w:t>主廚小菜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酸梅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小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五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日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165407">
              <w:rPr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165407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850EF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套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>: (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如有變動，將依等值餐點做更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>)/</w:t>
            </w:r>
            <w:r w:rsidRPr="00165407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>) 2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 + </w:t>
            </w:r>
            <w:r w:rsidRPr="00165407">
              <w:rPr>
                <w:sz w:val="18"/>
                <w:szCs w:val="18"/>
                <w:shd w:val="clear" w:color="auto" w:fill="FFFFFF"/>
              </w:rPr>
              <w:t>老皮嫩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米血糕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蓮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 4</w:t>
            </w:r>
            <w:r w:rsidRPr="00165407">
              <w:rPr>
                <w:sz w:val="18"/>
                <w:szCs w:val="18"/>
                <w:shd w:val="clear" w:color="auto" w:fill="FFFFFF"/>
              </w:rPr>
              <w:t>選</w:t>
            </w:r>
            <w:r w:rsidRPr="00165407">
              <w:rPr>
                <w:sz w:val="18"/>
                <w:szCs w:val="18"/>
                <w:shd w:val="clear" w:color="auto" w:fill="FFFFFF"/>
              </w:rPr>
              <w:t>2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+ </w:t>
            </w:r>
            <w:r w:rsidRPr="00165407">
              <w:rPr>
                <w:sz w:val="18"/>
                <w:szCs w:val="18"/>
                <w:shd w:val="clear" w:color="auto" w:fill="FFFFFF"/>
              </w:rPr>
              <w:t>飛毛小雞腿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165407">
              <w:rPr>
                <w:sz w:val="18"/>
                <w:szCs w:val="18"/>
                <w:shd w:val="clear" w:color="auto" w:fill="FFFFFF"/>
              </w:rPr>
              <w:t>手工粿條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豆皮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金針菇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65407">
              <w:rPr>
                <w:sz w:val="18"/>
                <w:szCs w:val="18"/>
                <w:shd w:val="clear" w:color="auto" w:fill="FFFFFF"/>
              </w:rPr>
              <w:t>主廚小菜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份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酸梅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大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五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日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及農曆春節初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三須現場加價</w:t>
            </w:r>
            <w:r w:rsidRPr="00165407">
              <w:rPr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sz w:val="18"/>
                <w:szCs w:val="18"/>
                <w:shd w:val="clear" w:color="auto" w:fill="FFFFFF"/>
              </w:rPr>
              <w:t>元方可使用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9E3553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兩客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套餐內容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功夫小菜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通透主食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涵養湯品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晚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晚餐乙客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$666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B92F47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</w:t>
            </w: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通用午餐</w:t>
            </w: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6/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5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5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B92F4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全台分店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平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假日可享用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春節除夕至初五期間不適用。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$56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F2672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果然</w:t>
            </w:r>
            <w:proofErr w:type="gramStart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匯</w:t>
            </w:r>
            <w:proofErr w:type="gramEnd"/>
            <w:r w:rsidRPr="00165407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假日下午餐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6/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F26722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適用於果然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匯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全台分店，可抵用週六、週日、特殊節日、國定假日及彈性調整放假日成人下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午餐乙客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於周一至周五、補班、補課之週六、日及春節除夕至初五期間不適用。本</w:t>
            </w:r>
            <w:proofErr w:type="gramStart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$457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8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養心茶樓蔬食飲茶》享用精緻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精緻港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任擇</w:t>
            </w:r>
            <w:r w:rsidRPr="00165407">
              <w:rPr>
                <w:sz w:val="18"/>
                <w:szCs w:val="18"/>
                <w:shd w:val="clear" w:color="auto" w:fill="FFFFFF"/>
              </w:rPr>
              <w:t>3)   ˙</w:t>
            </w:r>
            <w:r w:rsidRPr="00165407">
              <w:rPr>
                <w:sz w:val="18"/>
                <w:szCs w:val="18"/>
                <w:shd w:val="clear" w:color="auto" w:fill="FFFFFF"/>
              </w:rPr>
              <w:t>小菜</w:t>
            </w:r>
            <w:r w:rsidRPr="00165407">
              <w:rPr>
                <w:sz w:val="18"/>
                <w:szCs w:val="18"/>
                <w:shd w:val="clear" w:color="auto" w:fill="FFFFFF"/>
              </w:rPr>
              <w:t>x1   </w:t>
            </w:r>
            <w:r w:rsidRPr="00165407">
              <w:rPr>
                <w:sz w:val="18"/>
                <w:szCs w:val="18"/>
                <w:shd w:val="clear" w:color="auto" w:fill="FFFFFF"/>
              </w:rPr>
              <w:t>茶資</w:t>
            </w:r>
            <w:r w:rsidRPr="00165407">
              <w:rPr>
                <w:sz w:val="18"/>
                <w:szCs w:val="18"/>
                <w:shd w:val="clear" w:color="auto" w:fill="FFFFFF"/>
              </w:rPr>
              <w:t>x2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r w:rsidRPr="00165407">
              <w:rPr>
                <w:sz w:val="18"/>
                <w:szCs w:val="18"/>
                <w:shd w:val="clear" w:color="auto" w:fill="FFFFFF"/>
              </w:rPr>
              <w:t>熱炒青蔬</w:t>
            </w:r>
            <w:r w:rsidRPr="00165407">
              <w:rPr>
                <w:sz w:val="18"/>
                <w:szCs w:val="18"/>
                <w:shd w:val="clear" w:color="auto" w:fill="FFFFFF"/>
              </w:rPr>
              <w:t>(8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金絲莧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季節時蔬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食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9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翡翠炒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三絲羹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甜湯</w:t>
            </w:r>
            <w:r w:rsidRPr="00165407">
              <w:rPr>
                <w:sz w:val="18"/>
                <w:szCs w:val="18"/>
                <w:shd w:val="clear" w:color="auto" w:fill="FFFFFF"/>
              </w:rPr>
              <w:t>(3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2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米露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露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EX: </w:t>
            </w:r>
            <w:r w:rsidRPr="00165407">
              <w:rPr>
                <w:sz w:val="18"/>
                <w:szCs w:val="18"/>
                <w:shd w:val="clear" w:color="auto" w:fill="FFFFFF"/>
              </w:rPr>
              <w:t>、母親節</w:t>
            </w:r>
            <w:r w:rsidRPr="00165407">
              <w:rPr>
                <w:sz w:val="18"/>
                <w:szCs w:val="18"/>
                <w:shd w:val="clear" w:color="auto" w:fill="FFFFFF"/>
              </w:rPr>
              <w:t>2019</w:t>
            </w:r>
            <w:r w:rsidRPr="00165407">
              <w:rPr>
                <w:sz w:val="18"/>
                <w:szCs w:val="18"/>
                <w:shd w:val="clear" w:color="auto" w:fill="FFFFFF"/>
              </w:rPr>
              <w:t>年</w:t>
            </w:r>
            <w:r w:rsidRPr="00165407">
              <w:rPr>
                <w:sz w:val="18"/>
                <w:szCs w:val="18"/>
                <w:shd w:val="clear" w:color="auto" w:fill="FFFFFF"/>
              </w:rPr>
              <w:t>5</w:t>
            </w:r>
            <w:r w:rsidRPr="00165407">
              <w:rPr>
                <w:sz w:val="18"/>
                <w:szCs w:val="18"/>
                <w:shd w:val="clear" w:color="auto" w:fill="FFFFFF"/>
              </w:rPr>
              <w:t>月</w:t>
            </w:r>
            <w:r w:rsidRPr="00165407">
              <w:rPr>
                <w:sz w:val="18"/>
                <w:szCs w:val="18"/>
                <w:shd w:val="clear" w:color="auto" w:fill="FFFFFF"/>
              </w:rPr>
              <w:t>11-12</w:t>
            </w:r>
            <w:r w:rsidRPr="00165407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165407">
              <w:rPr>
                <w:sz w:val="18"/>
                <w:szCs w:val="18"/>
                <w:shd w:val="clear" w:color="auto" w:fill="FFFFFF"/>
              </w:rPr>
              <w:t>2020</w:t>
            </w:r>
            <w:r w:rsidRPr="00165407">
              <w:rPr>
                <w:sz w:val="18"/>
                <w:szCs w:val="18"/>
                <w:shd w:val="clear" w:color="auto" w:fill="FFFFFF"/>
              </w:rPr>
              <w:t>年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月</w:t>
            </w:r>
            <w:r w:rsidRPr="00165407">
              <w:rPr>
                <w:sz w:val="18"/>
                <w:szCs w:val="18"/>
                <w:shd w:val="clear" w:color="auto" w:fill="FFFFFF"/>
              </w:rPr>
              <w:t>24-29</w:t>
            </w:r>
            <w:r w:rsidRPr="00165407">
              <w:rPr>
                <w:sz w:val="18"/>
                <w:szCs w:val="18"/>
                <w:shd w:val="clear" w:color="auto" w:fill="FFFFFF"/>
              </w:rPr>
              <w:t>日恕不適用，其他特殊節日使用請先致電餐廳洽詢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養心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茶樓蔬食飲茶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下午茶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25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6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C710C1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養心茶樓蔬食飲茶》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下午茶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精緻港點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任擇</w:t>
            </w:r>
            <w:r w:rsidRPr="00165407">
              <w:rPr>
                <w:sz w:val="18"/>
                <w:szCs w:val="18"/>
                <w:shd w:val="clear" w:color="auto" w:fill="FFFFFF"/>
              </w:rPr>
              <w:t>6)   ˙</w:t>
            </w:r>
            <w:r w:rsidRPr="00165407">
              <w:rPr>
                <w:sz w:val="18"/>
                <w:szCs w:val="18"/>
                <w:shd w:val="clear" w:color="auto" w:fill="FFFFFF"/>
              </w:rPr>
              <w:t>小菜</w:t>
            </w:r>
            <w:r w:rsidRPr="00165407">
              <w:rPr>
                <w:sz w:val="18"/>
                <w:szCs w:val="18"/>
                <w:shd w:val="clear" w:color="auto" w:fill="FFFFFF"/>
              </w:rPr>
              <w:t>x2        ˙</w:t>
            </w:r>
            <w:r w:rsidRPr="00165407">
              <w:rPr>
                <w:sz w:val="18"/>
                <w:szCs w:val="18"/>
                <w:shd w:val="clear" w:color="auto" w:fill="FFFFFF"/>
              </w:rPr>
              <w:t>茶資</w:t>
            </w:r>
            <w:r w:rsidRPr="00165407">
              <w:rPr>
                <w:sz w:val="18"/>
                <w:szCs w:val="18"/>
                <w:shd w:val="clear" w:color="auto" w:fill="FFFFFF"/>
              </w:rPr>
              <w:t>x4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r w:rsidRPr="00165407">
              <w:rPr>
                <w:sz w:val="18"/>
                <w:szCs w:val="18"/>
                <w:shd w:val="clear" w:color="auto" w:fill="FFFFFF"/>
              </w:rPr>
              <w:t>熱炒青蔬</w:t>
            </w:r>
            <w:r w:rsidRPr="00165407">
              <w:rPr>
                <w:sz w:val="18"/>
                <w:szCs w:val="18"/>
                <w:shd w:val="clear" w:color="auto" w:fill="FFFFFF"/>
              </w:rPr>
              <w:t>(8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蠔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蘭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鳳梨鮮川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鮮菇百合伍仁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塔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香雙椰花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金絲莧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竹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笙扒時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蔬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金銀蛋莧菜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季節時蔬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主食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(5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sz w:val="18"/>
                <w:szCs w:val="18"/>
                <w:shd w:val="clear" w:color="auto" w:fill="FFFFFF"/>
              </w:rPr>
              <w:t>：廣州炒麵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醬香拌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翡翠炒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心炒年糕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八寶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芋香拌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飯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湯鍋類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湯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7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:</w:t>
            </w:r>
            <w:r w:rsidRPr="00165407">
              <w:rPr>
                <w:sz w:val="18"/>
                <w:szCs w:val="18"/>
                <w:shd w:val="clear" w:color="auto" w:fill="FFFFFF"/>
              </w:rPr>
              <w:t>酸白菜豆腐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野菇時蔬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豆漿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辣金絲羹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半天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三絲羹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田園蔬菜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翡翠白玉羹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甜湯</w:t>
            </w:r>
            <w:r w:rsidRPr="00165407">
              <w:rPr>
                <w:sz w:val="18"/>
                <w:szCs w:val="18"/>
                <w:shd w:val="clear" w:color="auto" w:fill="FFFFFF"/>
              </w:rPr>
              <w:t>(3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4)</w:t>
            </w:r>
            <w:r w:rsidRPr="00165407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芋泥西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米露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生芝麻糊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養潤核桃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露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皆適用，除農曆春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母親節檔期</w:t>
            </w:r>
            <w:r w:rsidRPr="00165407">
              <w:rPr>
                <w:sz w:val="18"/>
                <w:szCs w:val="18"/>
                <w:shd w:val="clear" w:color="auto" w:fill="FFFFFF"/>
              </w:rPr>
              <w:t>EX: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</w:t>
            </w:r>
            <w:r w:rsidRPr="00165407">
              <w:rPr>
                <w:sz w:val="18"/>
                <w:szCs w:val="18"/>
                <w:shd w:val="clear" w:color="auto" w:fill="FFFFFF"/>
              </w:rPr>
              <w:t>2019</w:t>
            </w:r>
            <w:r w:rsidRPr="00165407">
              <w:rPr>
                <w:sz w:val="18"/>
                <w:szCs w:val="18"/>
                <w:shd w:val="clear" w:color="auto" w:fill="FFFFFF"/>
              </w:rPr>
              <w:t>年</w:t>
            </w:r>
            <w:r w:rsidRPr="00165407">
              <w:rPr>
                <w:sz w:val="18"/>
                <w:szCs w:val="18"/>
                <w:shd w:val="clear" w:color="auto" w:fill="FFFFFF"/>
              </w:rPr>
              <w:t>5</w:t>
            </w:r>
            <w:r w:rsidRPr="00165407">
              <w:rPr>
                <w:sz w:val="18"/>
                <w:szCs w:val="18"/>
                <w:shd w:val="clear" w:color="auto" w:fill="FFFFFF"/>
              </w:rPr>
              <w:t>月</w:t>
            </w:r>
            <w:r w:rsidRPr="00165407">
              <w:rPr>
                <w:sz w:val="18"/>
                <w:szCs w:val="18"/>
                <w:shd w:val="clear" w:color="auto" w:fill="FFFFFF"/>
              </w:rPr>
              <w:t>11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12</w:t>
            </w:r>
            <w:r w:rsidRPr="00165407">
              <w:rPr>
                <w:sz w:val="18"/>
                <w:szCs w:val="18"/>
                <w:shd w:val="clear" w:color="auto" w:fill="FFFFFF"/>
              </w:rPr>
              <w:t>日、農曆春節</w:t>
            </w:r>
            <w:r w:rsidRPr="00165407">
              <w:rPr>
                <w:sz w:val="18"/>
                <w:szCs w:val="18"/>
                <w:shd w:val="clear" w:color="auto" w:fill="FFFFFF"/>
              </w:rPr>
              <w:t>2020</w:t>
            </w:r>
            <w:r w:rsidRPr="00165407">
              <w:rPr>
                <w:sz w:val="18"/>
                <w:szCs w:val="18"/>
                <w:shd w:val="clear" w:color="auto" w:fill="FFFFFF"/>
              </w:rPr>
              <w:t>年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月</w:t>
            </w:r>
            <w:r w:rsidRPr="00165407">
              <w:rPr>
                <w:sz w:val="18"/>
                <w:szCs w:val="18"/>
                <w:shd w:val="clear" w:color="auto" w:fill="FFFFFF"/>
              </w:rPr>
              <w:t>24-29</w:t>
            </w:r>
            <w:r w:rsidRPr="00165407">
              <w:rPr>
                <w:sz w:val="18"/>
                <w:szCs w:val="18"/>
                <w:shd w:val="clear" w:color="auto" w:fill="FFFFFF"/>
              </w:rPr>
              <w:t>日恕不適用，其他特殊節日使用請先致電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餐廳洽詢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2F2403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以下</w:t>
            </w:r>
            <w:r w:rsidRPr="00165407">
              <w:rPr>
                <w:sz w:val="18"/>
                <w:szCs w:val="18"/>
                <w:shd w:val="clear" w:color="auto" w:fill="FFFFFF"/>
              </w:rPr>
              <w:t>19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r w:rsidRPr="00165407">
              <w:rPr>
                <w:sz w:val="18"/>
                <w:szCs w:val="18"/>
                <w:shd w:val="clear" w:color="auto" w:fill="FFFFFF"/>
              </w:rPr>
              <w:t>1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165407">
              <w:rPr>
                <w:sz w:val="18"/>
                <w:szCs w:val="18"/>
                <w:shd w:val="clear" w:color="auto" w:fill="FFFFFF"/>
              </w:rPr>
              <w:t>8</w:t>
            </w:r>
            <w:r w:rsidRPr="0016540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6540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季節水果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養顏甜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$580+10%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16540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65407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湯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季節水果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養顏甜品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520+10%) </w:t>
            </w:r>
            <w:r w:rsidRPr="00165407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165407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165407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季節水果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165407">
              <w:rPr>
                <w:sz w:val="18"/>
                <w:szCs w:val="18"/>
                <w:shd w:val="clear" w:color="auto" w:fill="FFFFFF"/>
              </w:rPr>
              <w:t>養顏甜品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65407">
              <w:rPr>
                <w:sz w:val="18"/>
                <w:szCs w:val="18"/>
                <w:shd w:val="clear" w:color="auto" w:fill="FFFFFF"/>
              </w:rPr>
              <w:t>價值</w:t>
            </w:r>
            <w:r w:rsidRPr="00165407">
              <w:rPr>
                <w:sz w:val="18"/>
                <w:szCs w:val="18"/>
                <w:shd w:val="clear" w:color="auto" w:fill="FFFFFF"/>
              </w:rPr>
              <w:t>$560+10%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時間均為</w:t>
            </w:r>
            <w:r w:rsidRPr="00165407">
              <w:rPr>
                <w:sz w:val="18"/>
                <w:szCs w:val="18"/>
                <w:shd w:val="clear" w:color="auto" w:fill="FFFFFF"/>
              </w:rPr>
              <w:t>90</w:t>
            </w:r>
            <w:r w:rsidRPr="00165407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，敬請見諒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165407">
              <w:rPr>
                <w:sz w:val="18"/>
                <w:szCs w:val="18"/>
                <w:shd w:val="clear" w:color="auto" w:fill="FFFFFF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>營業時間</w:t>
            </w:r>
            <w:r w:rsidRPr="00165407">
              <w:rPr>
                <w:sz w:val="18"/>
                <w:szCs w:val="18"/>
                <w:shd w:val="clear" w:color="auto" w:fill="FFFFFF"/>
              </w:rPr>
              <w:t>:11:30~21:30(</w:t>
            </w:r>
            <w:r w:rsidRPr="00165407">
              <w:rPr>
                <w:sz w:val="18"/>
                <w:szCs w:val="18"/>
                <w:shd w:val="clear" w:color="auto" w:fill="FFFFFF"/>
              </w:rPr>
              <w:t>最晚點餐時間為</w:t>
            </w:r>
            <w:r w:rsidRPr="00165407">
              <w:rPr>
                <w:sz w:val="18"/>
                <w:szCs w:val="18"/>
                <w:shd w:val="clear" w:color="auto" w:fill="FFFFFF"/>
              </w:rPr>
              <w:t>21:00)</w:t>
            </w:r>
            <w:r w:rsidRPr="00165407">
              <w:rPr>
                <w:sz w:val="18"/>
                <w:szCs w:val="18"/>
                <w:shd w:val="clear" w:color="auto" w:fill="FFFFFF"/>
              </w:rPr>
              <w:t>，下午茶時段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14:30~17:30) </w:t>
            </w:r>
            <w:r w:rsidRPr="00165407">
              <w:rPr>
                <w:sz w:val="18"/>
                <w:szCs w:val="18"/>
                <w:shd w:val="clear" w:color="auto" w:fill="FFFFFF"/>
              </w:rPr>
              <w:t>愛河店不供餐，其餘分店全日可兌換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資訊僅供參考，如有調整恕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另行通知，敬請於預約時確認</w:t>
            </w:r>
            <w:r w:rsidRPr="00165407">
              <w:rPr>
                <w:sz w:val="18"/>
                <w:szCs w:val="18"/>
                <w:shd w:val="clear" w:color="auto" w:fill="FFFFFF"/>
              </w:rPr>
              <w:t>) 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5E089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5E089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4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枸杞川耳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冰金桔蕃茄。招牌點心：絲瓜湯包</w:t>
            </w:r>
            <w:r w:rsidRPr="00165407">
              <w:rPr>
                <w:sz w:val="18"/>
                <w:szCs w:val="18"/>
                <w:shd w:val="clear" w:color="auto" w:fill="FFFFFF"/>
              </w:rPr>
              <w:t>x2+</w:t>
            </w:r>
            <w:r w:rsidRPr="00165407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165407">
              <w:rPr>
                <w:sz w:val="18"/>
                <w:szCs w:val="18"/>
                <w:shd w:val="clear" w:color="auto" w:fill="FFFFFF"/>
              </w:rPr>
              <w:t>x2+</w:t>
            </w:r>
            <w:r w:rsidRPr="00165407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清炒時蔬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羹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節食材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165407">
              <w:rPr>
                <w:sz w:val="18"/>
                <w:szCs w:val="18"/>
                <w:shd w:val="clear" w:color="auto" w:fill="FFFFFF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A4102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桂花蜜芋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165407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湯包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165407">
              <w:rPr>
                <w:sz w:val="18"/>
                <w:szCs w:val="18"/>
                <w:shd w:val="clear" w:color="auto" w:fill="FFFFFF"/>
              </w:rPr>
              <w:t>+</w:t>
            </w:r>
            <w:r w:rsidRPr="00165407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盅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父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至初五</w:t>
            </w:r>
            <w:r w:rsidRPr="00165407">
              <w:rPr>
                <w:sz w:val="18"/>
                <w:szCs w:val="18"/>
                <w:shd w:val="clear" w:color="auto" w:fill="FFFFFF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>詳細特殊節日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165407">
              <w:rPr>
                <w:sz w:val="18"/>
                <w:szCs w:val="18"/>
                <w:shd w:val="clear" w:color="auto" w:fill="FFFFFF"/>
              </w:rPr>
              <w:t>因餐廳提供專屬餐點，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(11:30~14:00</w:t>
            </w:r>
            <w:r w:rsidRPr="00165407">
              <w:rPr>
                <w:sz w:val="18"/>
                <w:szCs w:val="18"/>
                <w:shd w:val="clear" w:color="auto" w:fill="FFFFFF"/>
              </w:rPr>
              <w:t>、</w:t>
            </w:r>
            <w:r w:rsidRPr="00165407">
              <w:rPr>
                <w:sz w:val="18"/>
                <w:szCs w:val="18"/>
                <w:shd w:val="clear" w:color="auto" w:fill="FFFFFF"/>
              </w:rPr>
              <w:t>17:30~21:00)</w:t>
            </w:r>
            <w:r w:rsidRPr="00165407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期間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五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165407">
              <w:rPr>
                <w:sz w:val="18"/>
                <w:szCs w:val="18"/>
                <w:shd w:val="clear" w:color="auto" w:fill="FFFFFF"/>
              </w:rPr>
              <w:t>$50</w:t>
            </w:r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8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7C47C4">
            <w:pPr>
              <w:rPr>
                <w:rFonts w:ascii="新細明體" w:hAnsi="新細明體"/>
                <w:sz w:val="18"/>
                <w:szCs w:val="18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(11:45~14:00</w:t>
            </w:r>
            <w:r w:rsidRPr="00165407">
              <w:rPr>
                <w:sz w:val="18"/>
                <w:szCs w:val="18"/>
                <w:shd w:val="clear" w:color="auto" w:fill="FFFFFF"/>
              </w:rPr>
              <w:t>、</w:t>
            </w:r>
            <w:r w:rsidRPr="00165407">
              <w:rPr>
                <w:sz w:val="18"/>
                <w:szCs w:val="18"/>
                <w:shd w:val="clear" w:color="auto" w:fill="FFFFFF"/>
              </w:rPr>
              <w:t>17:45~21:00)</w:t>
            </w:r>
            <w:r w:rsidRPr="00165407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165407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63F8D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7C47C4">
            <w:pPr>
              <w:rPr>
                <w:rFonts w:ascii="新細明體" w:hAnsi="新細明體"/>
                <w:sz w:val="18"/>
                <w:szCs w:val="18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165407">
              <w:rPr>
                <w:sz w:val="18"/>
                <w:szCs w:val="18"/>
                <w:shd w:val="clear" w:color="auto" w:fill="FFFFFF"/>
              </w:rPr>
              <w:t>(14:30~16:30)</w:t>
            </w:r>
            <w:r w:rsidRPr="00165407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素食府午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6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58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861099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原素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府享午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或晚餐自助饗宴吃到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11:45 - 14:00</w:t>
            </w:r>
            <w:r w:rsidRPr="00165407">
              <w:rPr>
                <w:sz w:val="18"/>
                <w:szCs w:val="18"/>
                <w:shd w:val="clear" w:color="auto" w:fill="FFFFFF"/>
              </w:rPr>
              <w:t>或晚餐時段</w:t>
            </w:r>
            <w:r w:rsidRPr="00165407">
              <w:rPr>
                <w:sz w:val="18"/>
                <w:szCs w:val="18"/>
                <w:shd w:val="clear" w:color="auto" w:fill="FFFFFF"/>
              </w:rPr>
              <w:t>17:45 - 21:00</w:t>
            </w:r>
            <w:r w:rsidRPr="00165407">
              <w:rPr>
                <w:sz w:val="18"/>
                <w:szCs w:val="18"/>
                <w:shd w:val="clear" w:color="auto" w:fill="FFFFFF"/>
              </w:rPr>
              <w:t>適用，唯每週一環保日及政府規定之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五、</w:t>
            </w:r>
            <w:r w:rsidRPr="00165407">
              <w:rPr>
                <w:sz w:val="18"/>
                <w:szCs w:val="18"/>
                <w:shd w:val="clear" w:color="auto" w:fill="FFFFFF"/>
              </w:rPr>
              <w:t>228</w:t>
            </w:r>
            <w:r w:rsidRPr="0016540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素食府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下午茶自助饗宴吃到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861099">
            <w:pPr>
              <w:rPr>
                <w:sz w:val="18"/>
                <w:szCs w:val="18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原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素食府享下午茶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自助饗宴吃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到飽兩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165407">
              <w:rPr>
                <w:sz w:val="18"/>
                <w:szCs w:val="18"/>
                <w:shd w:val="clear" w:color="auto" w:fill="FFFFFF"/>
              </w:rPr>
              <w:t>14:30 - 16:30</w:t>
            </w:r>
            <w:r w:rsidRPr="00165407">
              <w:rPr>
                <w:sz w:val="18"/>
                <w:szCs w:val="18"/>
                <w:shd w:val="clear" w:color="auto" w:fill="FFFFFF"/>
              </w:rPr>
              <w:t>適用；唯每週一環保日及政府規定之國定假日及特殊節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元旦、農曆過年除夕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初五、</w:t>
            </w:r>
            <w:r w:rsidRPr="00165407">
              <w:rPr>
                <w:sz w:val="18"/>
                <w:szCs w:val="18"/>
                <w:shd w:val="clear" w:color="auto" w:fill="FFFFFF"/>
              </w:rPr>
              <w:t>228</w:t>
            </w:r>
            <w:r w:rsidRPr="00165407">
              <w:rPr>
                <w:sz w:val="18"/>
                <w:szCs w:val="18"/>
                <w:shd w:val="clear" w:color="auto" w:fill="FFFFFF"/>
              </w:rPr>
              <w:t>和平紀念日、兒童節、清明節、勞動節、母親節當週六日、端午節、中秋節、雙十節等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恕無法使用，不適用之日期依店家公告為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07" w:rsidRPr="00165407" w:rsidRDefault="00165407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165407">
              <w:rPr>
                <w:sz w:val="18"/>
                <w:szCs w:val="18"/>
              </w:rPr>
              <w:t>1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限兩人於山</w:t>
            </w:r>
            <w:proofErr w:type="gramStart"/>
            <w:r w:rsidRPr="00165407">
              <w:rPr>
                <w:sz w:val="18"/>
                <w:szCs w:val="18"/>
              </w:rPr>
              <w:t>玥</w:t>
            </w:r>
            <w:proofErr w:type="gramEnd"/>
            <w:r w:rsidRPr="00165407">
              <w:rPr>
                <w:sz w:val="18"/>
                <w:szCs w:val="18"/>
              </w:rPr>
              <w:t>溫泉新館享用甜蜜雙人套餐</w:t>
            </w:r>
            <w:r w:rsidRPr="00165407">
              <w:rPr>
                <w:rFonts w:hint="eastAsia"/>
                <w:sz w:val="18"/>
                <w:szCs w:val="18"/>
              </w:rPr>
              <w:t>.</w:t>
            </w:r>
            <w:r w:rsidRPr="00165407">
              <w:rPr>
                <w:sz w:val="18"/>
                <w:szCs w:val="18"/>
              </w:rPr>
              <w:t xml:space="preserve"> </w:t>
            </w:r>
            <w:r w:rsidRPr="00165407">
              <w:rPr>
                <w:rFonts w:hint="eastAsia"/>
                <w:sz w:val="18"/>
                <w:szCs w:val="18"/>
              </w:rPr>
              <w:t>2</w:t>
            </w:r>
            <w:r w:rsidRPr="00165407">
              <w:rPr>
                <w:sz w:val="18"/>
                <w:szCs w:val="18"/>
              </w:rPr>
              <w:t>.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165407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、火鍋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酸菜鍋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165407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平假日皆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010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0103A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0103A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20103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165407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165407">
              <w:rPr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165407">
              <w:rPr>
                <w:sz w:val="18"/>
                <w:szCs w:val="18"/>
                <w:shd w:val="clear" w:color="auto" w:fill="FFFFFF"/>
              </w:rPr>
              <w:t>$200</w:t>
            </w:r>
            <w:r w:rsidRPr="00165407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 xml:space="preserve">E89 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AC1E4A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0335B2">
            <w:pPr>
              <w:rPr>
                <w:sz w:val="18"/>
                <w:szCs w:val="18"/>
              </w:rPr>
            </w:pPr>
            <w:r w:rsidRPr="00165407">
              <w:rPr>
                <w:sz w:val="18"/>
                <w:szCs w:val="18"/>
              </w:rPr>
              <w:t>1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可雙人至香草菲</w:t>
            </w:r>
            <w:proofErr w:type="gramStart"/>
            <w:r w:rsidRPr="00165407">
              <w:rPr>
                <w:sz w:val="18"/>
                <w:szCs w:val="18"/>
              </w:rPr>
              <w:t>菲</w:t>
            </w:r>
            <w:proofErr w:type="gramEnd"/>
            <w:r w:rsidRPr="00165407">
              <w:rPr>
                <w:sz w:val="18"/>
                <w:szCs w:val="18"/>
              </w:rPr>
              <w:t>享用花園</w:t>
            </w:r>
            <w:r w:rsidRPr="00165407">
              <w:rPr>
                <w:sz w:val="18"/>
                <w:szCs w:val="18"/>
              </w:rPr>
              <w:t>Buffet</w:t>
            </w:r>
            <w:r w:rsidRPr="00165407">
              <w:rPr>
                <w:sz w:val="18"/>
                <w:szCs w:val="18"/>
              </w:rPr>
              <w:t>兩客</w:t>
            </w:r>
            <w:r w:rsidRPr="00165407">
              <w:rPr>
                <w:sz w:val="18"/>
                <w:szCs w:val="18"/>
              </w:rPr>
              <w:t>+</w:t>
            </w:r>
            <w:r w:rsidRPr="00165407">
              <w:rPr>
                <w:sz w:val="18"/>
                <w:szCs w:val="18"/>
              </w:rPr>
              <w:t>手工精油皂</w:t>
            </w:r>
            <w:r w:rsidRPr="00165407">
              <w:rPr>
                <w:sz w:val="18"/>
                <w:szCs w:val="18"/>
              </w:rPr>
              <w:t>DIY</w:t>
            </w:r>
            <w:r w:rsidRPr="00165407">
              <w:rPr>
                <w:sz w:val="18"/>
                <w:szCs w:val="18"/>
              </w:rPr>
              <w:t>課程兩份</w:t>
            </w:r>
            <w:r w:rsidRPr="00165407">
              <w:rPr>
                <w:sz w:val="18"/>
                <w:szCs w:val="18"/>
              </w:rPr>
              <w:t>+</w:t>
            </w:r>
            <w:r w:rsidRPr="00165407">
              <w:rPr>
                <w:sz w:val="18"/>
                <w:szCs w:val="18"/>
              </w:rPr>
              <w:t>香草菲</w:t>
            </w:r>
            <w:proofErr w:type="gramStart"/>
            <w:r w:rsidRPr="00165407">
              <w:rPr>
                <w:sz w:val="18"/>
                <w:szCs w:val="18"/>
              </w:rPr>
              <w:t>菲</w:t>
            </w:r>
            <w:proofErr w:type="gramEnd"/>
            <w:r w:rsidRPr="00165407">
              <w:rPr>
                <w:sz w:val="18"/>
                <w:szCs w:val="18"/>
              </w:rPr>
              <w:t>全館消費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600</w:t>
            </w:r>
            <w:r w:rsidRPr="00165407">
              <w:rPr>
                <w:sz w:val="18"/>
                <w:szCs w:val="18"/>
              </w:rPr>
              <w:t>元。</w:t>
            </w:r>
            <w:r w:rsidRPr="00165407">
              <w:rPr>
                <w:sz w:val="18"/>
                <w:szCs w:val="18"/>
              </w:rPr>
              <w:t>2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不分平假日皆可使用。農曆春節期間因店家規劃無法兌換。</w:t>
            </w:r>
            <w:r w:rsidRPr="00165407">
              <w:rPr>
                <w:sz w:val="18"/>
                <w:szCs w:val="18"/>
              </w:rPr>
              <w:t>3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</w:t>
            </w:r>
            <w:proofErr w:type="gramEnd"/>
            <w:r w:rsidRPr="00165407">
              <w:rPr>
                <w:sz w:val="18"/>
                <w:szCs w:val="18"/>
              </w:rPr>
              <w:t>使用須提前預約，並限入園當日使用完畢。</w:t>
            </w:r>
            <w:r w:rsidRPr="00165407">
              <w:rPr>
                <w:rFonts w:hint="eastAsia"/>
                <w:sz w:val="18"/>
                <w:szCs w:val="18"/>
              </w:rPr>
              <w:t>4</w:t>
            </w:r>
            <w:r w:rsidRPr="00165407">
              <w:rPr>
                <w:sz w:val="18"/>
                <w:szCs w:val="18"/>
              </w:rPr>
              <w:t>.</w:t>
            </w:r>
            <w:r w:rsidRPr="00165407">
              <w:rPr>
                <w:sz w:val="18"/>
                <w:szCs w:val="18"/>
              </w:rPr>
              <w:t>本</w:t>
            </w:r>
            <w:proofErr w:type="gramStart"/>
            <w:r w:rsidRPr="00165407">
              <w:rPr>
                <w:sz w:val="18"/>
                <w:szCs w:val="18"/>
              </w:rPr>
              <w:t>券入園免收</w:t>
            </w:r>
            <w:proofErr w:type="gramEnd"/>
            <w:r w:rsidRPr="00165407">
              <w:rPr>
                <w:sz w:val="18"/>
                <w:szCs w:val="18"/>
              </w:rPr>
              <w:t>門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晚餐或假日午餐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9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 J.PIIN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購物廣場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享平日自助晚餐或假日午餐吃到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於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五晚餐</w:t>
            </w:r>
            <w:r w:rsidRPr="00165407">
              <w:rPr>
                <w:sz w:val="18"/>
                <w:szCs w:val="18"/>
                <w:shd w:val="clear" w:color="auto" w:fill="FFFFFF"/>
              </w:rPr>
              <w:t>(17:30~21:30)</w:t>
            </w:r>
            <w:r w:rsidRPr="00165407">
              <w:rPr>
                <w:sz w:val="18"/>
                <w:szCs w:val="18"/>
                <w:shd w:val="clear" w:color="auto" w:fill="FFFFFF"/>
              </w:rPr>
              <w:t>或週</w:t>
            </w:r>
            <w:r w:rsidRPr="00165407">
              <w:rPr>
                <w:sz w:val="18"/>
                <w:szCs w:val="18"/>
                <w:shd w:val="clear" w:color="auto" w:fill="FFFFFF"/>
              </w:rPr>
              <w:lastRenderedPageBreak/>
              <w:t>六、日及例假日午餐</w:t>
            </w:r>
            <w:r w:rsidRPr="00165407">
              <w:rPr>
                <w:sz w:val="18"/>
                <w:szCs w:val="18"/>
                <w:shd w:val="clear" w:color="auto" w:fill="FFFFFF"/>
              </w:rPr>
              <w:t>(11:30~14:00)</w:t>
            </w:r>
            <w:r w:rsidRPr="00165407">
              <w:rPr>
                <w:sz w:val="18"/>
                <w:szCs w:val="18"/>
                <w:shd w:val="clear" w:color="auto" w:fill="FFFFFF"/>
              </w:rPr>
              <w:t>適用。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9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新竹】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晶豐百匯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日自助午餐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86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37536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J.PIIN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晶品城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購物廣場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晶豐百匯》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享平日自助午餐吃到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於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五午餐</w:t>
            </w:r>
            <w:r w:rsidRPr="00165407">
              <w:rPr>
                <w:sz w:val="18"/>
                <w:szCs w:val="18"/>
                <w:shd w:val="clear" w:color="auto" w:fill="FFFFFF"/>
              </w:rPr>
              <w:t>(11:30~14:00)</w:t>
            </w:r>
            <w:r w:rsidRPr="00165407">
              <w:rPr>
                <w:sz w:val="18"/>
                <w:szCs w:val="18"/>
                <w:shd w:val="clear" w:color="auto" w:fill="FFFFFF"/>
              </w:rPr>
              <w:t>適用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用餐時間僅供參考，實際依餐廳公告為主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永豐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棧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酒店風尚西餐廳下午茶吃到飽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6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BA16A1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台中永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棧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酒店《風尚西餐廳》享自助下午茶吃到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165407">
              <w:rPr>
                <w:sz w:val="18"/>
                <w:szCs w:val="18"/>
                <w:shd w:val="clear" w:color="auto" w:fill="FFFFFF"/>
              </w:rPr>
              <w:t>)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</w:t>
            </w:r>
            <w:r w:rsidRPr="00165407">
              <w:rPr>
                <w:sz w:val="18"/>
                <w:szCs w:val="18"/>
                <w:shd w:val="clear" w:color="auto" w:fill="FFFFFF"/>
              </w:rPr>
              <w:t>14:30~17:00</w:t>
            </w:r>
            <w:r w:rsidRPr="00165407">
              <w:rPr>
                <w:sz w:val="18"/>
                <w:szCs w:val="18"/>
                <w:shd w:val="clear" w:color="auto" w:fill="FFFFFF"/>
              </w:rPr>
              <w:t>適用，惟農曆春節期間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及官網公告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之特殊節日不適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25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201D27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台中商旅</w:t>
            </w:r>
            <w:r w:rsidRPr="00165407">
              <w:rPr>
                <w:sz w:val="18"/>
                <w:szCs w:val="18"/>
                <w:shd w:val="clear" w:color="auto" w:fill="FFFFFF"/>
              </w:rPr>
              <w:t>CHEZ HUNG</w:t>
            </w:r>
            <w:r w:rsidRPr="00165407">
              <w:rPr>
                <w:sz w:val="18"/>
                <w:szCs w:val="18"/>
                <w:shd w:val="clear" w:color="auto" w:fill="FFFFFF"/>
              </w:rPr>
              <w:t>享用自助午餐吃到飽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165407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平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五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週六、週日及國定假日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165407">
              <w:rPr>
                <w:sz w:val="18"/>
                <w:szCs w:val="18"/>
                <w:shd w:val="clear" w:color="auto" w:fill="FFFFFF"/>
              </w:rPr>
              <w:t>$130</w:t>
            </w:r>
            <w:r w:rsidRPr="00165407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花見西餐廳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通用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9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花見西餐廳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日享用午間時段或下午茶時段或晚間時段享用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自助餐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165407">
              <w:rPr>
                <w:sz w:val="18"/>
                <w:szCs w:val="18"/>
                <w:shd w:val="clear" w:color="auto" w:fill="FFFFFF"/>
              </w:rPr>
              <w:t>以上擇一餐期使用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於假日使用須加價</w:t>
            </w:r>
            <w:r w:rsidRPr="00165407">
              <w:rPr>
                <w:sz w:val="18"/>
                <w:szCs w:val="18"/>
                <w:shd w:val="clear" w:color="auto" w:fill="FFFFFF"/>
              </w:rPr>
              <w:t>$100</w:t>
            </w:r>
            <w:r w:rsidRPr="00165407">
              <w:rPr>
                <w:sz w:val="18"/>
                <w:szCs w:val="18"/>
                <w:shd w:val="clear" w:color="auto" w:fill="FFFFFF"/>
              </w:rPr>
              <w:t>元。</w:t>
            </w:r>
            <w:r w:rsidRPr="00165407">
              <w:rPr>
                <w:sz w:val="18"/>
                <w:szCs w:val="18"/>
                <w:shd w:val="clear" w:color="auto" w:fill="FFFFFF"/>
              </w:rPr>
              <w:t>3.</w:t>
            </w:r>
            <w:r w:rsidRPr="00165407">
              <w:rPr>
                <w:sz w:val="18"/>
                <w:szCs w:val="18"/>
                <w:shd w:val="clear" w:color="auto" w:fill="FFFFFF"/>
              </w:rPr>
              <w:t>平日定義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週一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五；假日定義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週六</w:t>
            </w:r>
            <w:r w:rsidRPr="00165407">
              <w:rPr>
                <w:sz w:val="18"/>
                <w:szCs w:val="18"/>
                <w:shd w:val="clear" w:color="auto" w:fill="FFFFFF"/>
              </w:rPr>
              <w:t>~</w:t>
            </w:r>
            <w:r w:rsidRPr="00165407">
              <w:rPr>
                <w:sz w:val="18"/>
                <w:szCs w:val="18"/>
                <w:shd w:val="clear" w:color="auto" w:fill="FFFFFF"/>
              </w:rPr>
              <w:t>週日、國定例假日；春節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期間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依人事行政局公告日期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午餐及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下午茶餐期可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使用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不需加價</w:t>
            </w:r>
            <w:r w:rsidRPr="00165407">
              <w:rPr>
                <w:sz w:val="18"/>
                <w:szCs w:val="18"/>
                <w:shd w:val="clear" w:color="auto" w:fill="FFFFFF"/>
              </w:rPr>
              <w:t>)</w:t>
            </w:r>
            <w:r w:rsidRPr="00165407">
              <w:rPr>
                <w:sz w:val="18"/>
                <w:szCs w:val="18"/>
                <w:shd w:val="clear" w:color="auto" w:fill="FFFFFF"/>
              </w:rPr>
              <w:t>，晚餐則須依現場規定補足差額使用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日光溫泉會館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日光中餐廳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暖心鍋物單人券</w:t>
            </w:r>
            <w:proofErr w:type="gramEnd"/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52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995C78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單人於台中日光溫泉會館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r w:rsidRPr="00165407">
              <w:rPr>
                <w:sz w:val="18"/>
                <w:szCs w:val="18"/>
                <w:shd w:val="clear" w:color="auto" w:fill="FFFFFF"/>
              </w:rPr>
              <w:t>「日光中餐廳」享用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暖心鍋物乙客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。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</w:t>
            </w:r>
            <w:r w:rsidRPr="00165407">
              <w:rPr>
                <w:sz w:val="18"/>
                <w:szCs w:val="18"/>
                <w:shd w:val="clear" w:color="auto" w:fill="FFFFFF"/>
              </w:rPr>
              <w:t xml:space="preserve">:   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底料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日式昆布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韓式泡菜鍋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養身藥膳鍋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165407">
              <w:rPr>
                <w:sz w:val="18"/>
                <w:szCs w:val="18"/>
                <w:shd w:val="clear" w:color="auto" w:fill="FFFFFF"/>
              </w:rPr>
              <w:t>肉品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牛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豬肉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海鮮</w:t>
            </w:r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165407">
              <w:rPr>
                <w:sz w:val="18"/>
                <w:szCs w:val="18"/>
                <w:shd w:val="clear" w:color="auto" w:fill="FFFFFF"/>
              </w:rPr>
              <w:t>主食</w:t>
            </w:r>
            <w:r w:rsidRPr="00165407">
              <w:rPr>
                <w:sz w:val="18"/>
                <w:szCs w:val="18"/>
                <w:shd w:val="clear" w:color="auto" w:fill="FFFFFF"/>
              </w:rPr>
              <w:t>:</w:t>
            </w:r>
            <w:r w:rsidRPr="00165407">
              <w:rPr>
                <w:sz w:val="18"/>
                <w:szCs w:val="18"/>
                <w:shd w:val="clear" w:color="auto" w:fill="FFFFFF"/>
              </w:rPr>
              <w:t>白飯</w:t>
            </w:r>
            <w:r w:rsidRPr="00165407">
              <w:rPr>
                <w:sz w:val="18"/>
                <w:szCs w:val="18"/>
                <w:shd w:val="clear" w:color="auto" w:fill="FFFFFF"/>
              </w:rPr>
              <w:t>/</w:t>
            </w:r>
            <w:r w:rsidRPr="00165407">
              <w:rPr>
                <w:sz w:val="18"/>
                <w:szCs w:val="18"/>
                <w:shd w:val="clear" w:color="auto" w:fill="FFFFFF"/>
              </w:rPr>
              <w:t>蒸煮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(</w:t>
            </w:r>
            <w:r w:rsidRPr="00165407">
              <w:rPr>
                <w:sz w:val="18"/>
                <w:szCs w:val="18"/>
                <w:shd w:val="clear" w:color="auto" w:fill="FFFFFF"/>
              </w:rPr>
              <w:t>擇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 xml:space="preserve">)   </w:t>
            </w:r>
            <w:r w:rsidRPr="00165407">
              <w:rPr>
                <w:sz w:val="18"/>
                <w:szCs w:val="18"/>
                <w:shd w:val="clear" w:color="auto" w:fill="FFFFFF"/>
              </w:rPr>
              <w:t>當季蔬菜盤、日光招牌焦糖烤布丁乙個、精選飲品乙杯。</w:t>
            </w:r>
            <w:r w:rsidRPr="00165407">
              <w:rPr>
                <w:sz w:val="18"/>
                <w:szCs w:val="18"/>
                <w:shd w:val="clear" w:color="auto" w:fill="FFFFFF"/>
              </w:rPr>
              <w:t> </w:t>
            </w:r>
            <w:r w:rsidRPr="0016540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165407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不同而做調整，請依現場供應為主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平假日適用，除農曆春節期間無提供該商品，恕無法兌換。</w:t>
            </w:r>
          </w:p>
        </w:tc>
      </w:tr>
      <w:tr w:rsidR="00165407" w:rsidRPr="00165407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165407" w:rsidRDefault="00165407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165407">
              <w:rPr>
                <w:sz w:val="18"/>
                <w:szCs w:val="18"/>
                <w:shd w:val="clear" w:color="auto" w:fill="FFFFFF"/>
              </w:rPr>
              <w:t>-</w:t>
            </w:r>
            <w:r w:rsidRPr="00165407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165407">
              <w:rPr>
                <w:sz w:val="18"/>
                <w:szCs w:val="18"/>
                <w:shd w:val="clear" w:color="auto" w:fill="FFFFFF"/>
              </w:rPr>
              <w:t>2</w:t>
            </w:r>
            <w:r w:rsidRPr="00165407">
              <w:rPr>
                <w:sz w:val="18"/>
                <w:szCs w:val="18"/>
                <w:shd w:val="clear" w:color="auto" w:fill="FFFFFF"/>
              </w:rPr>
              <w:t>張。</w:t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165407" w:rsidRPr="00C204B4" w:rsidTr="00C95E21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65407" w:rsidRPr="00165407" w:rsidRDefault="00165407" w:rsidP="006F5EC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165407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65407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65407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165407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165407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5407" w:rsidRPr="00165407" w:rsidRDefault="00165407" w:rsidP="008E09A4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58" w:type="dxa"/>
            <w:tcBorders>
              <w:top w:val="single" w:sz="4" w:space="0" w:color="auto"/>
              <w:bottom w:val="single" w:sz="4" w:space="0" w:color="auto"/>
            </w:tcBorders>
          </w:tcPr>
          <w:p w:rsidR="00165407" w:rsidRPr="00ED1200" w:rsidRDefault="00165407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165407">
              <w:rPr>
                <w:sz w:val="18"/>
                <w:szCs w:val="18"/>
                <w:shd w:val="clear" w:color="auto" w:fill="FFFFFF"/>
              </w:rPr>
              <w:t>1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可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165407">
              <w:rPr>
                <w:sz w:val="18"/>
                <w:szCs w:val="18"/>
                <w:shd w:val="clear" w:color="auto" w:fill="FFFFFF"/>
              </w:rPr>
              <w:t>-11</w:t>
            </w:r>
            <w:r w:rsidRPr="00165407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165407">
              <w:rPr>
                <w:sz w:val="18"/>
                <w:szCs w:val="18"/>
                <w:shd w:val="clear" w:color="auto" w:fill="FFFFFF"/>
              </w:rPr>
              <w:t>1</w:t>
            </w:r>
            <w:r w:rsidRPr="00165407">
              <w:rPr>
                <w:sz w:val="18"/>
                <w:szCs w:val="18"/>
                <w:shd w:val="clear" w:color="auto" w:fill="FFFFFF"/>
              </w:rPr>
              <w:t>張。</w:t>
            </w:r>
            <w:r w:rsidRPr="00165407">
              <w:rPr>
                <w:sz w:val="18"/>
                <w:szCs w:val="18"/>
              </w:rPr>
              <w:br/>
            </w:r>
            <w:r w:rsidRPr="00165407">
              <w:rPr>
                <w:sz w:val="18"/>
                <w:szCs w:val="18"/>
                <w:shd w:val="clear" w:color="auto" w:fill="FFFFFF"/>
              </w:rPr>
              <w:t>2.</w:t>
            </w:r>
            <w:r w:rsidRPr="00165407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165407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165407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C5024B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55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58"/>
      </w:tblGrid>
      <w:tr w:rsidR="008B5F13" w:rsidTr="00165407">
        <w:trPr>
          <w:trHeight w:val="731"/>
        </w:trPr>
        <w:tc>
          <w:tcPr>
            <w:tcW w:w="10558" w:type="dxa"/>
            <w:vAlign w:val="center"/>
          </w:tcPr>
          <w:p w:rsidR="00C36FE8" w:rsidRPr="00C36FE8" w:rsidRDefault="00C36FE8" w:rsidP="00C36FE8">
            <w:pPr>
              <w:numPr>
                <w:ilvl w:val="0"/>
                <w:numId w:val="1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 w:rsidRPr="00C36FE8">
              <w:rPr>
                <w:rFonts w:hint="eastAsia"/>
                <w:b/>
                <w:bCs/>
              </w:rPr>
              <w:t>社團法人台北內湖科技園區發展協會</w:t>
            </w:r>
            <w:r w:rsidRPr="00C36FE8">
              <w:rPr>
                <w:rFonts w:hint="eastAsia"/>
                <w:b/>
                <w:bCs/>
              </w:rPr>
              <w:t xml:space="preserve">   Add: 114</w:t>
            </w:r>
            <w:r w:rsidRPr="00C36FE8">
              <w:rPr>
                <w:rFonts w:hint="eastAsia"/>
                <w:b/>
                <w:bCs/>
              </w:rPr>
              <w:t>台北市內湖區洲子街</w:t>
            </w:r>
            <w:r w:rsidRPr="00C36FE8">
              <w:rPr>
                <w:rFonts w:hint="eastAsia"/>
                <w:b/>
                <w:bCs/>
              </w:rPr>
              <w:t>12</w:t>
            </w:r>
            <w:r w:rsidRPr="00C36FE8">
              <w:rPr>
                <w:rFonts w:hint="eastAsia"/>
                <w:b/>
                <w:bCs/>
              </w:rPr>
              <w:t>號</w:t>
            </w:r>
            <w:r w:rsidRPr="00C36FE8">
              <w:rPr>
                <w:rFonts w:hint="eastAsia"/>
                <w:b/>
                <w:bCs/>
              </w:rPr>
              <w:t>4</w:t>
            </w:r>
            <w:r w:rsidRPr="00C36FE8">
              <w:rPr>
                <w:rFonts w:hint="eastAsia"/>
                <w:b/>
                <w:bCs/>
              </w:rPr>
              <w:t>樓</w:t>
            </w:r>
          </w:p>
          <w:p w:rsidR="00C36FE8" w:rsidRPr="00C36FE8" w:rsidRDefault="00C36FE8" w:rsidP="00C36FE8">
            <w:pPr>
              <w:numPr>
                <w:ilvl w:val="0"/>
                <w:numId w:val="1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 w:rsidRPr="00C36FE8">
              <w:rPr>
                <w:rFonts w:hint="eastAsia"/>
                <w:b/>
                <w:bCs/>
              </w:rPr>
              <w:t xml:space="preserve">Tel: 02-2799-5123 </w:t>
            </w:r>
            <w:r w:rsidRPr="00C36FE8">
              <w:rPr>
                <w:rFonts w:hint="eastAsia"/>
                <w:b/>
                <w:bCs/>
              </w:rPr>
              <w:t>代表號</w:t>
            </w:r>
            <w:r w:rsidRPr="00C36FE8">
              <w:rPr>
                <w:rFonts w:hint="eastAsia"/>
                <w:b/>
                <w:bCs/>
              </w:rPr>
              <w:t>Fax: 02-2799-5889</w:t>
            </w:r>
          </w:p>
          <w:p w:rsidR="008B5F13" w:rsidRPr="00165407" w:rsidRDefault="00C36FE8" w:rsidP="00C36FE8">
            <w:pPr>
              <w:numPr>
                <w:ilvl w:val="0"/>
                <w:numId w:val="1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 w:rsidRPr="00C36FE8">
              <w:rPr>
                <w:b/>
                <w:bCs/>
              </w:rPr>
              <w:t>E-mail: tpda88@ntpda.org.tw</w:t>
            </w:r>
          </w:p>
        </w:tc>
      </w:tr>
    </w:tbl>
    <w:p w:rsidR="00180BF6" w:rsidRDefault="00180BF6" w:rsidP="00B35842">
      <w:pPr>
        <w:pStyle w:val="ac"/>
        <w:rPr>
          <w:rFonts w:ascii="新細明體" w:hAnsi="新細明體" w:hint="eastAsia"/>
          <w:sz w:val="24"/>
          <w:szCs w:val="24"/>
        </w:rPr>
      </w:pPr>
    </w:p>
    <w:p w:rsidR="00B35842" w:rsidRPr="00EE19B9" w:rsidRDefault="00B35842" w:rsidP="00B35842">
      <w:pPr>
        <w:pStyle w:val="ac"/>
        <w:rPr>
          <w:rFonts w:ascii="新細明體" w:hAnsi="新細明體" w:hint="eastAsia"/>
          <w:sz w:val="24"/>
          <w:szCs w:val="24"/>
        </w:rPr>
      </w:pPr>
      <w:bookmarkStart w:id="0" w:name="_GoBack"/>
      <w:bookmarkEnd w:id="0"/>
      <w:r w:rsidRPr="00EE19B9">
        <w:rPr>
          <w:rFonts w:ascii="新細明體" w:hAnsi="新細明體" w:hint="eastAsia"/>
          <w:sz w:val="24"/>
          <w:szCs w:val="24"/>
        </w:rPr>
        <w:t>201</w:t>
      </w:r>
      <w:r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年</w:t>
      </w:r>
      <w:r>
        <w:rPr>
          <w:rFonts w:ascii="新細明體" w:hAnsi="新細明體" w:hint="eastAsia"/>
          <w:sz w:val="24"/>
          <w:szCs w:val="24"/>
        </w:rPr>
        <w:t>9</w:t>
      </w:r>
      <w:r w:rsidRPr="00EE19B9">
        <w:rPr>
          <w:rFonts w:ascii="新細明體" w:hAnsi="新細明體" w:hint="eastAsia"/>
          <w:sz w:val="24"/>
          <w:szCs w:val="24"/>
        </w:rPr>
        <w:t>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4320"/>
        <w:gridCol w:w="345"/>
        <w:gridCol w:w="720"/>
        <w:gridCol w:w="900"/>
        <w:gridCol w:w="3110"/>
      </w:tblGrid>
      <w:tr w:rsidR="00B35842" w:rsidTr="005E205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vAlign w:val="center"/>
          </w:tcPr>
          <w:p w:rsidR="00B35842" w:rsidRDefault="00B35842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95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 w:val="restart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vAlign w:val="center"/>
          </w:tcPr>
          <w:p w:rsidR="00B35842" w:rsidRDefault="00B35842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095" w:type="dxa"/>
            <w:vMerge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95" w:type="dxa"/>
            <w:gridSpan w:val="5"/>
            <w:vAlign w:val="center"/>
          </w:tcPr>
          <w:p w:rsidR="00B35842" w:rsidRDefault="00B35842" w:rsidP="005E205C">
            <w:pPr>
              <w:spacing w:line="280" w:lineRule="exact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B35842" w:rsidTr="005E205C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95" w:type="dxa"/>
            <w:vAlign w:val="center"/>
          </w:tcPr>
          <w:p w:rsidR="00B35842" w:rsidRDefault="00B35842" w:rsidP="005E205C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vAlign w:val="center"/>
          </w:tcPr>
          <w:p w:rsidR="00B35842" w:rsidRDefault="00B35842" w:rsidP="005E205C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B35842" w:rsidRDefault="00B35842" w:rsidP="00B35842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773" w:type="dxa"/>
        <w:tblInd w:w="-113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724"/>
        <w:gridCol w:w="1005"/>
        <w:gridCol w:w="644"/>
        <w:gridCol w:w="630"/>
        <w:gridCol w:w="619"/>
        <w:gridCol w:w="667"/>
        <w:gridCol w:w="3948"/>
      </w:tblGrid>
      <w:tr w:rsidR="00B35842" w:rsidTr="005E205C">
        <w:trPr>
          <w:trHeight w:val="53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5F74A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兔子跳進洞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愛麗絲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夢遊奇境體驗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7/05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7/05~2019/09/2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2、3</w:t>
            </w:r>
            <w:r w:rsidRPr="00371CEF"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號倉庫。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(台北市信義區光復南路133號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泡泡先生粉愛變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繽紛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2019/06/29~2019/09/2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  <w:p w:rsidR="00B35842" w:rsidRPr="00017C75" w:rsidRDefault="00B35842" w:rsidP="005E205C">
            <w:pPr>
              <w:rPr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: </w:t>
            </w:r>
            <w:proofErr w:type="gramStart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華山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1914</w:t>
            </w:r>
            <w:proofErr w:type="gramStart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文創園區</w:t>
            </w:r>
            <w:proofErr w:type="gramEnd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中4B</w:t>
            </w:r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館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金庸武俠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華山論劍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特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6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6/26~2019/09/15</w:t>
            </w:r>
          </w:p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臺</w:t>
            </w:r>
            <w:proofErr w:type="gramEnd"/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北華山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1914</w:t>
            </w:r>
            <w:proofErr w:type="gramStart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文創園區</w:t>
            </w:r>
            <w:proofErr w:type="gramEnd"/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 xml:space="preserve">中7 </w:t>
            </w:r>
            <w:r w:rsidRPr="00371CEF"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館</w:t>
            </w:r>
            <w:r>
              <w:rPr>
                <w:rStyle w:val="yui312051446887063081126"/>
                <w:rFonts w:ascii="新細明體" w:hAnsi="新細明體" w:hint="eastAsia"/>
                <w:bCs/>
                <w:color w:val="000000"/>
                <w:spacing w:val="-14"/>
                <w:sz w:val="18"/>
                <w:szCs w:val="18"/>
              </w:rPr>
              <w:t>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冰雪奇園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 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位南港育成新創中心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5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20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暑假全台唯一動力式雪景樂園，</w:t>
            </w:r>
            <w:r w:rsidRPr="008976F9">
              <w:rPr>
                <w:rFonts w:hint="eastAsia"/>
                <w:color w:val="FF0000"/>
                <w:sz w:val="18"/>
                <w:szCs w:val="18"/>
                <w:shd w:val="clear" w:color="auto" w:fill="FFFFFF"/>
              </w:rPr>
              <w:t>本展區為零下低溫環境，請做好保暖措施避免凍傷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666666"/>
                <w:sz w:val="27"/>
                <w:szCs w:val="27"/>
                <w:shd w:val="clear" w:color="auto" w:fill="FFFFFF"/>
              </w:rPr>
              <w:t xml:space="preserve"> </w:t>
            </w:r>
            <w:r w:rsidRPr="003A1CDB">
              <w:rPr>
                <w:sz w:val="18"/>
                <w:szCs w:val="18"/>
              </w:rPr>
              <w:t>台北市南港區忠孝東路六段</w:t>
            </w:r>
            <w:r w:rsidRPr="003A1CDB">
              <w:rPr>
                <w:sz w:val="18"/>
                <w:szCs w:val="18"/>
              </w:rPr>
              <w:t>39</w:t>
            </w:r>
            <w:r w:rsidRPr="003A1CDB">
              <w:rPr>
                <w:sz w:val="18"/>
                <w:szCs w:val="18"/>
              </w:rPr>
              <w:t>號</w:t>
            </w:r>
            <w:r w:rsidRPr="003A1CDB">
              <w:rPr>
                <w:sz w:val="18"/>
                <w:szCs w:val="18"/>
              </w:rPr>
              <w:t>(</w:t>
            </w:r>
            <w:r w:rsidRPr="003A1CDB">
              <w:rPr>
                <w:sz w:val="18"/>
                <w:szCs w:val="18"/>
              </w:rPr>
              <w:t>捷運後山</w:t>
            </w:r>
            <w:proofErr w:type="gramStart"/>
            <w:r w:rsidRPr="003A1CDB">
              <w:rPr>
                <w:sz w:val="18"/>
                <w:szCs w:val="18"/>
              </w:rPr>
              <w:t>埤</w:t>
            </w:r>
            <w:proofErr w:type="gramEnd"/>
            <w:r w:rsidRPr="003A1CDB">
              <w:rPr>
                <w:sz w:val="18"/>
                <w:szCs w:val="18"/>
              </w:rPr>
              <w:t>站</w:t>
            </w:r>
            <w:r w:rsidRPr="003A1CDB">
              <w:rPr>
                <w:sz w:val="18"/>
                <w:szCs w:val="18"/>
              </w:rPr>
              <w:t>4</w:t>
            </w:r>
            <w:r w:rsidRPr="003A1CDB">
              <w:rPr>
                <w:sz w:val="18"/>
                <w:szCs w:val="18"/>
              </w:rPr>
              <w:t>號出口步行</w:t>
            </w:r>
            <w:r w:rsidRPr="003A1CDB">
              <w:rPr>
                <w:sz w:val="18"/>
                <w:szCs w:val="18"/>
              </w:rPr>
              <w:t>2</w:t>
            </w:r>
            <w:r w:rsidRPr="003A1CDB">
              <w:rPr>
                <w:sz w:val="18"/>
                <w:szCs w:val="18"/>
              </w:rPr>
              <w:t>分鐘</w:t>
            </w:r>
            <w:r w:rsidRPr="003A1CDB">
              <w:rPr>
                <w:sz w:val="18"/>
                <w:szCs w:val="18"/>
              </w:rPr>
              <w:t>)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幾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可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亂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真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寫實人體雕塑展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9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9/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2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4715DC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4715DC">
              <w:rPr>
                <w:color w:val="FF0000"/>
                <w:sz w:val="18"/>
                <w:szCs w:val="18"/>
                <w:shd w:val="clear" w:color="auto" w:fill="FFFFFF"/>
              </w:rPr>
              <w:t>展覽少部分作品涉及裸露，兒童參觀建議由家長陪同入場</w:t>
            </w:r>
            <w:r w:rsidRPr="004715DC">
              <w:rPr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中正紀念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展區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D8161F" w:rsidRDefault="00B35842" w:rsidP="005E205C">
            <w:pP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D8161F">
              <w:rPr>
                <w:b/>
                <w:color w:val="0000FF"/>
                <w:sz w:val="20"/>
                <w:szCs w:val="20"/>
              </w:rPr>
              <w:t>兩棲爬蟲動物</w:t>
            </w:r>
            <w:proofErr w:type="gramStart"/>
            <w:r w:rsidRPr="00D8161F">
              <w:rPr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D8161F">
              <w:rPr>
                <w:b/>
                <w:color w:val="0000FF"/>
                <w:sz w:val="20"/>
                <w:szCs w:val="20"/>
              </w:rPr>
              <w:t>展</w:t>
            </w:r>
            <w:r w:rsidRPr="00D8161F">
              <w:rPr>
                <w:b/>
                <w:color w:val="0000FF"/>
                <w:sz w:val="20"/>
                <w:szCs w:val="20"/>
              </w:rPr>
              <w:t xml:space="preserve">:: </w:t>
            </w:r>
            <w:r w:rsidRPr="00D8161F">
              <w:rPr>
                <w:b/>
                <w:color w:val="0000FF"/>
                <w:sz w:val="20"/>
                <w:szCs w:val="20"/>
              </w:rPr>
              <w:t>基隆國立海洋科技博物館</w:t>
            </w:r>
            <w:r w:rsidRPr="00D8161F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D8161F">
              <w:rPr>
                <w:b/>
                <w:color w:val="0000FF"/>
                <w:sz w:val="20"/>
                <w:szCs w:val="20"/>
              </w:rPr>
              <w:t>主題館</w:t>
            </w:r>
            <w:r w:rsidRPr="00D8161F">
              <w:rPr>
                <w:b/>
                <w:color w:val="0000FF"/>
                <w:sz w:val="20"/>
                <w:szCs w:val="20"/>
              </w:rPr>
              <w:t>1F</w:t>
            </w:r>
            <w:proofErr w:type="gramStart"/>
            <w:r w:rsidRPr="00D8161F">
              <w:rPr>
                <w:b/>
                <w:color w:val="0000FF"/>
                <w:sz w:val="20"/>
                <w:szCs w:val="20"/>
              </w:rPr>
              <w:t>特</w:t>
            </w:r>
            <w:proofErr w:type="gramEnd"/>
            <w:r w:rsidRPr="00D8161F">
              <w:rPr>
                <w:b/>
                <w:color w:val="0000FF"/>
                <w:sz w:val="20"/>
                <w:szCs w:val="20"/>
              </w:rPr>
              <w:t>展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6/27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10/2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jc w:val="center"/>
              <w:rPr>
                <w:rFonts w:ascii="Arial" w:hAnsi="Arial" w:cs="Arial" w:hint="eastAsia"/>
                <w:b/>
                <w:color w:val="FF000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sz w:val="20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期間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 2019/06/27~2019/10/2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活動地點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國立海洋科技博物館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基隆市北寧路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367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小小泰山的奇幻旅程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FD6BF6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40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京華城B2、汐止遠雄B1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新竹巨城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8F、高雄義大1樓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150元/人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諾亞方舟的歷險記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FD6BF6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40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京華城B2、汐止遠雄3F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新竹巨城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8F、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台中秀泰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2館3F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150元/人 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勇闖神秘奇幻島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proofErr w:type="gramStart"/>
            <w:r w:rsidRPr="006332F3">
              <w:rPr>
                <w:rFonts w:ascii="新細明體" w:hAnsi="新細明體" w:cs="BiauKai"/>
                <w:b/>
                <w:color w:val="0000FF"/>
              </w:rPr>
              <w:t>親子套票</w:t>
            </w:r>
            <w:proofErr w:type="gramEnd"/>
            <w:r w:rsidRPr="006332F3">
              <w:rPr>
                <w:rFonts w:ascii="新細明體" w:hAnsi="新細明體" w:cs="BiauKai"/>
                <w:b/>
                <w:color w:val="0000FF"/>
              </w:rPr>
              <w:t>一大一小3組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FD6BF6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220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3組5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汐止遠雄3F、高雄夢時代4F(共五區擇二區使用)   單張為兒童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券</w:t>
            </w:r>
            <w:proofErr w:type="gramEnd"/>
            <w:r w:rsidRPr="006332F3">
              <w:rPr>
                <w:rFonts w:ascii="新細明體" w:hAnsi="新細明體" w:cs="BiauKai"/>
                <w:sz w:val="18"/>
                <w:szCs w:val="18"/>
              </w:rPr>
              <w:t>持票</w:t>
            </w:r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，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現場大人加購價50元/人   0歲以上</w:t>
            </w:r>
            <w:proofErr w:type="gramStart"/>
            <w:r w:rsidRPr="006332F3">
              <w:rPr>
                <w:rFonts w:ascii="新細明體" w:hAnsi="新細明體" w:cs="BiauKai"/>
                <w:sz w:val="18"/>
                <w:szCs w:val="18"/>
              </w:rPr>
              <w:t>都需票</w:t>
            </w:r>
            <w:proofErr w:type="gramEnd"/>
            <w:r w:rsidRPr="00285DD6">
              <w:rPr>
                <w:rFonts w:ascii="新細明體" w:hAnsi="新細明體" w:cs="BiauKai" w:hint="eastAsia"/>
                <w:sz w:val="18"/>
                <w:szCs w:val="18"/>
              </w:rPr>
              <w:t>。</w:t>
            </w:r>
          </w:p>
        </w:tc>
      </w:tr>
      <w:tr w:rsidR="00B35842" w:rsidRPr="005F74AF" w:rsidTr="005E205C">
        <w:trPr>
          <w:trHeight w:val="79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愛麗絲夢遊仙境冰雕展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b/>
                <w:color w:val="0000FF"/>
              </w:rPr>
            </w:pPr>
            <w:r w:rsidRPr="006332F3">
              <w:rPr>
                <w:rFonts w:ascii="新細明體" w:hAnsi="新細明體" w:cs="BiauKai"/>
                <w:b/>
                <w:color w:val="0000FF"/>
              </w:rPr>
              <w:t>套票三張特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>2019/12/2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6332F3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FD6BF6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b/>
                <w:color w:val="FF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單張180</w:t>
            </w:r>
          </w:p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新細明體" w:hAnsi="新細明體" w:cs="BiauKai"/>
                <w:color w:val="000000"/>
              </w:rPr>
            </w:pPr>
            <w:r w:rsidRPr="00FD6BF6">
              <w:rPr>
                <w:rFonts w:ascii="新細明體" w:hAnsi="新細明體" w:cs="BiauKai"/>
                <w:b/>
                <w:color w:val="FF0000"/>
              </w:rPr>
              <w:t>三張4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6332F3" w:rsidRDefault="00B35842" w:rsidP="005E20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新細明體" w:hAnsi="新細明體" w:cs="BiauKai"/>
                <w:sz w:val="18"/>
                <w:szCs w:val="18"/>
                <w:highlight w:val="white"/>
              </w:rPr>
            </w:pPr>
            <w:r w:rsidRPr="006332F3">
              <w:rPr>
                <w:rFonts w:ascii="新細明體" w:hAnsi="新細明體" w:cs="BiauKai"/>
                <w:sz w:val="18"/>
                <w:szCs w:val="18"/>
                <w:highlight w:val="white"/>
              </w:rPr>
              <w:t>活動</w:t>
            </w:r>
            <w:r w:rsidRPr="006332F3">
              <w:rPr>
                <w:rFonts w:ascii="新細明體" w:hAnsi="新細明體" w:cs="BiauKai"/>
                <w:sz w:val="18"/>
                <w:szCs w:val="18"/>
              </w:rPr>
              <w:t>時間：2019/05/01~2019/12/29活動地點：汐止遠雄3F</w:t>
            </w:r>
          </w:p>
        </w:tc>
      </w:tr>
      <w:tr w:rsidR="00B35842" w:rsidRPr="00E8687D" w:rsidTr="005E205C">
        <w:trPr>
          <w:trHeight w:val="254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入園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7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5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於開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時間內雙人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進入【朱銘美術館】參觀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 2.</w:t>
            </w:r>
            <w:r w:rsidRPr="00887A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87A91">
              <w:rPr>
                <w:sz w:val="18"/>
                <w:szCs w:val="18"/>
                <w:shd w:val="clear" w:color="auto" w:fill="FFFFFF"/>
              </w:rPr>
              <w:t>～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8: 00</w:t>
            </w:r>
            <w:r w:rsidRPr="00887A91">
              <w:rPr>
                <w:sz w:val="18"/>
                <w:szCs w:val="18"/>
                <w:shd w:val="clear" w:color="auto" w:fill="FFFFFF"/>
              </w:rPr>
              <w:t>；冬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87A91">
              <w:rPr>
                <w:sz w:val="18"/>
                <w:szCs w:val="18"/>
                <w:shd w:val="clear" w:color="auto" w:fill="FFFFFF"/>
              </w:rPr>
              <w:t>月～</w:t>
            </w:r>
            <w:r w:rsidRPr="00887A91">
              <w:rPr>
                <w:sz w:val="18"/>
                <w:szCs w:val="18"/>
                <w:shd w:val="clear" w:color="auto" w:fill="FFFFFF"/>
              </w:rPr>
              <w:t>4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7: 00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如有變更依現場為主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87A91">
              <w:rPr>
                <w:sz w:val="18"/>
                <w:szCs w:val="18"/>
              </w:rPr>
              <w:br/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天至</w:t>
            </w:r>
            <w:r w:rsidRPr="00887A91">
              <w:rPr>
                <w:sz w:val="18"/>
                <w:szCs w:val="18"/>
                <w:shd w:val="clear" w:color="auto" w:fill="FFFFFF"/>
              </w:rPr>
              <w:t>20</w:t>
            </w:r>
            <w:r w:rsidRPr="00887A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87A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35842" w:rsidRPr="00887A91" w:rsidTr="005E205C">
        <w:trPr>
          <w:trHeight w:val="254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朱銘美術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單人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sz w:val="18"/>
                <w:szCs w:val="18"/>
                <w:shd w:val="clear" w:color="auto" w:fill="FFFFFF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於開館時間內單人進入【朱銘美術館】參觀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 2.</w:t>
            </w:r>
            <w:r w:rsidRPr="00887A91">
              <w:rPr>
                <w:sz w:val="18"/>
                <w:szCs w:val="18"/>
                <w:shd w:val="clear" w:color="auto" w:fill="FFFFFF"/>
              </w:rPr>
              <w:t>開館時間：夏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887A91">
              <w:rPr>
                <w:sz w:val="18"/>
                <w:szCs w:val="18"/>
                <w:shd w:val="clear" w:color="auto" w:fill="FFFFFF"/>
              </w:rPr>
              <w:t>～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8: 00</w:t>
            </w:r>
            <w:r w:rsidRPr="00887A91">
              <w:rPr>
                <w:sz w:val="18"/>
                <w:szCs w:val="18"/>
                <w:shd w:val="clear" w:color="auto" w:fill="FFFFFF"/>
              </w:rPr>
              <w:t>；冬季</w:t>
            </w:r>
            <w:r w:rsidRPr="00887A91">
              <w:rPr>
                <w:sz w:val="18"/>
                <w:szCs w:val="18"/>
                <w:shd w:val="clear" w:color="auto" w:fill="FFFFFF"/>
              </w:rPr>
              <w:t xml:space="preserve"> 11</w:t>
            </w:r>
            <w:r w:rsidRPr="00887A91">
              <w:rPr>
                <w:sz w:val="18"/>
                <w:szCs w:val="18"/>
                <w:shd w:val="clear" w:color="auto" w:fill="FFFFFF"/>
              </w:rPr>
              <w:t>月～</w:t>
            </w:r>
            <w:r w:rsidRPr="00887A91">
              <w:rPr>
                <w:sz w:val="18"/>
                <w:szCs w:val="18"/>
                <w:shd w:val="clear" w:color="auto" w:fill="FFFFFF"/>
              </w:rPr>
              <w:t>4</w:t>
            </w:r>
            <w:r w:rsidRPr="00887A91">
              <w:rPr>
                <w:sz w:val="18"/>
                <w:szCs w:val="18"/>
                <w:shd w:val="clear" w:color="auto" w:fill="FFFFFF"/>
              </w:rPr>
              <w:t>月：</w:t>
            </w:r>
            <w:r w:rsidRPr="00887A91">
              <w:rPr>
                <w:sz w:val="18"/>
                <w:szCs w:val="18"/>
                <w:shd w:val="clear" w:color="auto" w:fill="FFFFFF"/>
              </w:rPr>
              <w:t>10: 00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–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17: 00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如有調整依現場為主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每週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休館，逢國定假日則照常開放。</w:t>
            </w:r>
            <w:r w:rsidRPr="00887A91">
              <w:rPr>
                <w:sz w:val="18"/>
                <w:szCs w:val="18"/>
              </w:rPr>
              <w:br/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美術館每年農曆除夕前約有</w:t>
            </w:r>
            <w:r w:rsidRPr="00887A91">
              <w:rPr>
                <w:sz w:val="18"/>
                <w:szCs w:val="18"/>
                <w:shd w:val="clear" w:color="auto" w:fill="FFFFFF"/>
              </w:rPr>
              <w:t>10</w:t>
            </w:r>
            <w:r w:rsidRPr="00887A91">
              <w:rPr>
                <w:sz w:val="18"/>
                <w:szCs w:val="18"/>
                <w:shd w:val="clear" w:color="auto" w:fill="FFFFFF"/>
              </w:rPr>
              <w:t>天至</w:t>
            </w:r>
            <w:r w:rsidRPr="00887A91">
              <w:rPr>
                <w:sz w:val="18"/>
                <w:szCs w:val="18"/>
                <w:shd w:val="clear" w:color="auto" w:fill="FFFFFF"/>
              </w:rPr>
              <w:t>20</w:t>
            </w:r>
            <w:r w:rsidRPr="00887A91">
              <w:rPr>
                <w:sz w:val="18"/>
                <w:szCs w:val="18"/>
                <w:shd w:val="clear" w:color="auto" w:fill="FFFFFF"/>
              </w:rPr>
              <w:t>天休館期。詳細休館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期依朱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銘美術館官方網站公告為主</w:t>
            </w:r>
            <w:r w:rsidRPr="00887A91">
              <w:rPr>
                <w:sz w:val="18"/>
                <w:szCs w:val="18"/>
                <w:shd w:val="clear" w:color="auto" w:fill="FFFFFF"/>
              </w:rPr>
              <w:t>:www.juming.org.tw</w:t>
            </w:r>
          </w:p>
        </w:tc>
      </w:tr>
      <w:tr w:rsidR="00B35842" w:rsidRPr="00887A91" w:rsidTr="005E205C">
        <w:trPr>
          <w:trHeight w:val="298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87A91">
              <w:rPr>
                <w:rFonts w:ascii="新細明體" w:hAnsi="新細明體" w:hint="eastAsia"/>
                <w:sz w:val="18"/>
                <w:szCs w:val="18"/>
              </w:rPr>
              <w:t>108/1</w:t>
            </w:r>
            <w:r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/0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可</w:t>
            </w:r>
            <w:r w:rsidRPr="00887A91">
              <w:rPr>
                <w:sz w:val="18"/>
                <w:szCs w:val="18"/>
                <w:shd w:val="clear" w:color="auto" w:fill="FFFFFF"/>
              </w:rPr>
              <w:t>1</w:t>
            </w:r>
            <w:r w:rsidRPr="00887A91">
              <w:rPr>
                <w:sz w:val="18"/>
                <w:szCs w:val="18"/>
                <w:shd w:val="clear" w:color="auto" w:fill="FFFFFF"/>
              </w:rPr>
              <w:t>位大人</w:t>
            </w:r>
            <w:r w:rsidRPr="00887A91">
              <w:rPr>
                <w:sz w:val="18"/>
                <w:szCs w:val="18"/>
                <w:shd w:val="clear" w:color="auto" w:fill="FFFFFF"/>
              </w:rPr>
              <w:t>+1</w:t>
            </w:r>
            <w:r w:rsidRPr="00887A91">
              <w:rPr>
                <w:sz w:val="18"/>
                <w:szCs w:val="18"/>
                <w:shd w:val="clear" w:color="auto" w:fill="FFFFFF"/>
              </w:rPr>
              <w:t>位小朋友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身高</w:t>
            </w:r>
            <w:r w:rsidRPr="00887A91">
              <w:rPr>
                <w:sz w:val="18"/>
                <w:szCs w:val="18"/>
                <w:shd w:val="clear" w:color="auto" w:fill="FFFFFF"/>
              </w:rPr>
              <w:t>128</w:t>
            </w:r>
            <w:r w:rsidRPr="00887A91">
              <w:rPr>
                <w:sz w:val="18"/>
                <w:szCs w:val="18"/>
                <w:shd w:val="clear" w:color="auto" w:fill="FFFFFF"/>
              </w:rPr>
              <w:t>公分以下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於</w:t>
            </w:r>
            <w:r w:rsidRPr="00887A91">
              <w:rPr>
                <w:sz w:val="18"/>
                <w:szCs w:val="18"/>
                <w:shd w:val="clear" w:color="auto" w:fill="FFFFFF"/>
              </w:rPr>
              <w:t>yukids Island</w:t>
            </w:r>
            <w:r w:rsidRPr="00887A91">
              <w:rPr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 w:rsidRPr="00887A91">
              <w:rPr>
                <w:sz w:val="18"/>
                <w:szCs w:val="18"/>
                <w:shd w:val="clear" w:color="auto" w:fill="FFFFFF"/>
              </w:rPr>
              <w:t>2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限時</w:t>
            </w:r>
            <w:r w:rsidRPr="00887A91">
              <w:rPr>
                <w:sz w:val="18"/>
                <w:szCs w:val="18"/>
                <w:shd w:val="clear" w:color="auto" w:fill="FFFFFF"/>
              </w:rPr>
              <w:t>3</w:t>
            </w:r>
            <w:r w:rsidRPr="00887A91">
              <w:rPr>
                <w:sz w:val="18"/>
                <w:szCs w:val="18"/>
                <w:shd w:val="clear" w:color="auto" w:fill="FFFFFF"/>
              </w:rPr>
              <w:t>小時。</w:t>
            </w:r>
            <w:r w:rsidRPr="00887A91">
              <w:rPr>
                <w:sz w:val="18"/>
                <w:szCs w:val="18"/>
                <w:shd w:val="clear" w:color="auto" w:fill="FFFFFF"/>
              </w:rPr>
              <w:t>3.</w:t>
            </w:r>
            <w:r w:rsidRPr="00887A91">
              <w:rPr>
                <w:sz w:val="18"/>
                <w:szCs w:val="18"/>
                <w:shd w:val="clear" w:color="auto" w:fill="FFFFFF"/>
              </w:rPr>
              <w:t>第</w:t>
            </w:r>
            <w:r w:rsidRPr="00887A91">
              <w:rPr>
                <w:sz w:val="18"/>
                <w:szCs w:val="18"/>
                <w:shd w:val="clear" w:color="auto" w:fill="FFFFFF"/>
              </w:rPr>
              <w:t>2</w:t>
            </w:r>
            <w:r w:rsidRPr="00887A91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887A91">
              <w:rPr>
                <w:sz w:val="18"/>
                <w:szCs w:val="18"/>
                <w:shd w:val="clear" w:color="auto" w:fill="FFFFFF"/>
              </w:rPr>
              <w:t>$50</w:t>
            </w:r>
            <w:r w:rsidRPr="00887A91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887A91">
              <w:rPr>
                <w:sz w:val="18"/>
                <w:szCs w:val="18"/>
                <w:shd w:val="clear" w:color="auto" w:fill="FFFFFF"/>
              </w:rPr>
              <w:t>4.</w:t>
            </w:r>
            <w:r w:rsidRPr="00887A91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35842" w:rsidRPr="00E8687D" w:rsidTr="005E205C">
        <w:trPr>
          <w:trHeight w:val="26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887A91">
              <w:rPr>
                <w:rFonts w:ascii="新細明體" w:hAnsi="新細明體" w:hint="eastAsia"/>
                <w:sz w:val="18"/>
                <w:szCs w:val="18"/>
              </w:rPr>
              <w:t>108/</w:t>
            </w:r>
            <w:r>
              <w:rPr>
                <w:rFonts w:ascii="新細明體" w:hAnsi="新細明體" w:hint="eastAsia"/>
                <w:sz w:val="18"/>
                <w:szCs w:val="18"/>
              </w:rPr>
              <w:t>12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/0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/>
                <w:sz w:val="20"/>
              </w:rPr>
            </w:pPr>
            <w:r w:rsidRPr="00887A91"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可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位大人</w:t>
            </w:r>
            <w:r w:rsidRPr="00887A91">
              <w:rPr>
                <w:sz w:val="18"/>
                <w:szCs w:val="18"/>
              </w:rPr>
              <w:t>+1</w:t>
            </w:r>
            <w:r w:rsidRPr="00887A91">
              <w:rPr>
                <w:sz w:val="18"/>
                <w:szCs w:val="18"/>
              </w:rPr>
              <w:t>位小朋友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身高</w:t>
            </w:r>
            <w:r w:rsidRPr="00887A91">
              <w:rPr>
                <w:sz w:val="18"/>
                <w:szCs w:val="18"/>
              </w:rPr>
              <w:t>128</w:t>
            </w:r>
            <w:r w:rsidRPr="00887A91">
              <w:rPr>
                <w:sz w:val="18"/>
                <w:szCs w:val="18"/>
              </w:rPr>
              <w:t>公分以下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於</w:t>
            </w:r>
            <w:r w:rsidRPr="00887A91">
              <w:rPr>
                <w:sz w:val="18"/>
                <w:szCs w:val="18"/>
              </w:rPr>
              <w:t>yukids Island</w:t>
            </w:r>
            <w:r w:rsidRPr="00887A91">
              <w:rPr>
                <w:sz w:val="18"/>
                <w:szCs w:val="18"/>
              </w:rPr>
              <w:t>遊戲愛樂園全台灣大型適用據點入場乙次。</w:t>
            </w:r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適用，平日</w:t>
            </w:r>
            <w:proofErr w:type="gramStart"/>
            <w:r w:rsidRPr="00887A91">
              <w:rPr>
                <w:sz w:val="18"/>
                <w:szCs w:val="18"/>
              </w:rPr>
              <w:t>無限暢玩</w:t>
            </w:r>
            <w:proofErr w:type="gramEnd"/>
            <w:r w:rsidRPr="00887A91">
              <w:rPr>
                <w:sz w:val="18"/>
                <w:szCs w:val="18"/>
              </w:rPr>
              <w:t>，週六、週日及國定假日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含連續假日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限時</w:t>
            </w:r>
            <w:r w:rsidRPr="00887A91">
              <w:rPr>
                <w:sz w:val="18"/>
                <w:szCs w:val="18"/>
              </w:rPr>
              <w:t>3</w:t>
            </w:r>
            <w:r w:rsidRPr="00887A91">
              <w:rPr>
                <w:sz w:val="18"/>
                <w:szCs w:val="18"/>
              </w:rPr>
              <w:t>小時。</w:t>
            </w:r>
            <w:r w:rsidRPr="00887A91">
              <w:rPr>
                <w:sz w:val="18"/>
                <w:szCs w:val="18"/>
              </w:rPr>
              <w:t>3.</w:t>
            </w:r>
            <w:r w:rsidRPr="00887A91">
              <w:rPr>
                <w:sz w:val="18"/>
                <w:szCs w:val="18"/>
              </w:rPr>
              <w:t>第</w:t>
            </w:r>
            <w:r w:rsidRPr="00887A91">
              <w:rPr>
                <w:sz w:val="18"/>
                <w:szCs w:val="18"/>
              </w:rPr>
              <w:t>2</w:t>
            </w:r>
            <w:r w:rsidRPr="00887A91">
              <w:rPr>
                <w:sz w:val="18"/>
                <w:szCs w:val="18"/>
              </w:rPr>
              <w:t>位大人入場需現場加價</w:t>
            </w:r>
            <w:r w:rsidRPr="00887A91">
              <w:rPr>
                <w:sz w:val="18"/>
                <w:szCs w:val="18"/>
              </w:rPr>
              <w:t>$50</w:t>
            </w:r>
            <w:r w:rsidRPr="00887A91">
              <w:rPr>
                <w:sz w:val="18"/>
                <w:szCs w:val="18"/>
              </w:rPr>
              <w:t>，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恕無法與其他優惠及專案合併使用。</w:t>
            </w:r>
            <w:r w:rsidRPr="00887A91">
              <w:rPr>
                <w:sz w:val="18"/>
                <w:szCs w:val="18"/>
              </w:rPr>
              <w:t>4.</w:t>
            </w:r>
            <w:r w:rsidRPr="00887A91">
              <w:rPr>
                <w:sz w:val="18"/>
                <w:szCs w:val="18"/>
              </w:rPr>
              <w:t>為維護園內的衛生及安全，大人與小朋友入園時皆</w:t>
            </w:r>
            <w:proofErr w:type="gramStart"/>
            <w:r w:rsidRPr="00887A91">
              <w:rPr>
                <w:sz w:val="18"/>
                <w:szCs w:val="18"/>
              </w:rPr>
              <w:t>須著</w:t>
            </w:r>
            <w:proofErr w:type="gramEnd"/>
            <w:r w:rsidRPr="00887A91">
              <w:rPr>
                <w:sz w:val="18"/>
                <w:szCs w:val="18"/>
              </w:rPr>
              <w:t>襪，現場亦有販售，並禁止飲食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礦泉水除</w:t>
            </w:r>
            <w:r w:rsidRPr="00887A91">
              <w:rPr>
                <w:sz w:val="18"/>
                <w:szCs w:val="18"/>
                <w:shd w:val="clear" w:color="auto" w:fill="FFFFFF"/>
              </w:rPr>
              <w:t>外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E8687D">
              <w:rPr>
                <w:rFonts w:ascii="新細明體" w:hAnsi="新細明體" w:hint="eastAsia"/>
                <w:sz w:val="18"/>
                <w:szCs w:val="18"/>
              </w:rPr>
              <w:t>108/</w:t>
            </w:r>
            <w:r>
              <w:rPr>
                <w:rFonts w:ascii="新細明體" w:hAnsi="新細明體" w:hint="eastAsia"/>
                <w:sz w:val="18"/>
                <w:szCs w:val="18"/>
              </w:rPr>
              <w:t>12</w:t>
            </w:r>
            <w:r w:rsidRPr="00E8687D">
              <w:rPr>
                <w:rFonts w:ascii="新細明體" w:hAnsi="新細明體" w:hint="eastAsia"/>
                <w:sz w:val="18"/>
                <w:szCs w:val="18"/>
              </w:rPr>
              <w:t>/0</w:t>
            </w:r>
            <w:r>
              <w:rPr>
                <w:rFonts w:ascii="新細明體" w:hAnsi="新細明體" w:hint="eastAsia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大人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限量</w:t>
            </w:r>
            <w:r w:rsidRPr="00E8687D">
              <w:rPr>
                <w:sz w:val="18"/>
                <w:szCs w:val="18"/>
                <w:shd w:val="clear" w:color="auto" w:fill="FFFFFF"/>
              </w:rPr>
              <w:t>1000</w:t>
            </w:r>
            <w:r w:rsidRPr="00E8687D">
              <w:rPr>
                <w:sz w:val="18"/>
                <w:szCs w:val="18"/>
                <w:shd w:val="clear" w:color="auto" w:fill="FFFFFF"/>
              </w:rPr>
              <w:t>雙，贈完為止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平假日</w:t>
            </w:r>
            <w:r w:rsidRPr="00E8687D">
              <w:rPr>
                <w:sz w:val="18"/>
                <w:szCs w:val="18"/>
                <w:shd w:val="clear" w:color="auto" w:fill="FFFFFF"/>
              </w:rPr>
              <w:lastRenderedPageBreak/>
              <w:t>適用，平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，週六、週日及國定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含連續假日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3.</w:t>
            </w:r>
            <w:r w:rsidRPr="00E8687D">
              <w:rPr>
                <w:sz w:val="18"/>
                <w:szCs w:val="18"/>
                <w:shd w:val="clear" w:color="auto" w:fill="FFFFFF"/>
              </w:rPr>
              <w:t>第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位大人入場需現場加價</w:t>
            </w:r>
            <w:r w:rsidRPr="00E8687D">
              <w:rPr>
                <w:sz w:val="18"/>
                <w:szCs w:val="18"/>
                <w:shd w:val="clear" w:color="auto" w:fill="FFFFFF"/>
              </w:rPr>
              <w:t>$50</w:t>
            </w:r>
            <w:r w:rsidRPr="00E8687D">
              <w:rPr>
                <w:sz w:val="18"/>
                <w:szCs w:val="18"/>
                <w:shd w:val="clear" w:color="auto" w:fill="FFFFFF"/>
              </w:rPr>
              <w:t>，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恕無法與其他優惠及專案合併使用。</w:t>
            </w:r>
            <w:r w:rsidRPr="00E8687D">
              <w:rPr>
                <w:sz w:val="18"/>
                <w:szCs w:val="18"/>
                <w:shd w:val="clear" w:color="auto" w:fill="FFFFFF"/>
              </w:rPr>
              <w:t>4.</w:t>
            </w:r>
            <w:r w:rsidRPr="00E8687D">
              <w:rPr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須著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襪，現場亦有販售，並禁止飲食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礦泉水除外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1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ascii="Arial" w:hAnsi="Arial" w:cs="Arial"/>
                <w:sz w:val="18"/>
                <w:szCs w:val="18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0~8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的小朋友及兩位</w:t>
            </w:r>
            <w:r w:rsidRPr="00E8687D">
              <w:rPr>
                <w:rFonts w:ascii="Arial" w:hAnsi="Arial" w:cs="Arial"/>
                <w:sz w:val="18"/>
                <w:szCs w:val="18"/>
              </w:rPr>
              <w:t>16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2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不分平假日皆可使用，場次時間為</w:t>
            </w:r>
            <w:r w:rsidRPr="00E8687D">
              <w:rPr>
                <w:rFonts w:ascii="Arial" w:hAnsi="Arial" w:cs="Arial"/>
                <w:sz w:val="18"/>
                <w:szCs w:val="18"/>
              </w:rPr>
              <w:t>18:00~20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3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sz w:val="20"/>
              </w:rPr>
            </w:pPr>
            <w:r w:rsidRPr="00E8687D">
              <w:rPr>
                <w:rFonts w:ascii="新細明體" w:hAnsi="新細明體" w:cs="Arial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E8687D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ascii="Arial" w:hAnsi="Arial" w:cs="Arial"/>
                <w:sz w:val="18"/>
                <w:szCs w:val="18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可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0~8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的小朋友及一位</w:t>
            </w:r>
            <w:r w:rsidRPr="00E8687D">
              <w:rPr>
                <w:rFonts w:ascii="Arial" w:hAnsi="Arial" w:cs="Arial"/>
                <w:sz w:val="18"/>
                <w:szCs w:val="18"/>
              </w:rPr>
              <w:t>16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歲以上成人同時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入館乙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。</w:t>
            </w:r>
            <w:r w:rsidRPr="00E8687D">
              <w:rPr>
                <w:rFonts w:ascii="Arial" w:hAnsi="Arial" w:cs="Arial"/>
                <w:sz w:val="18"/>
                <w:szCs w:val="18"/>
              </w:rPr>
              <w:t>2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平日可連續使用兩個場次</w:t>
            </w:r>
            <w:r w:rsidRPr="00E8687D">
              <w:rPr>
                <w:rFonts w:ascii="Arial" w:hAnsi="Arial" w:cs="Arial"/>
                <w:sz w:val="18"/>
                <w:szCs w:val="18"/>
              </w:rPr>
              <w:t>,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假日使用一個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場次場次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時間：</w:t>
            </w:r>
            <w:r w:rsidRPr="00E8687D">
              <w:rPr>
                <w:rFonts w:ascii="Arial" w:hAnsi="Arial" w:cs="Arial"/>
                <w:sz w:val="18"/>
                <w:szCs w:val="18"/>
              </w:rPr>
              <w:t>09:30~11:3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2:30~14:3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5:00~17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；</w:t>
            </w:r>
            <w:r w:rsidRPr="00E8687D">
              <w:rPr>
                <w:rFonts w:ascii="Arial" w:hAnsi="Arial" w:cs="Arial"/>
                <w:sz w:val="18"/>
                <w:szCs w:val="18"/>
              </w:rPr>
              <w:t>18:00~20:00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共四場，每場</w:t>
            </w:r>
            <w:proofErr w:type="gramStart"/>
            <w:r w:rsidRPr="00E8687D">
              <w:rPr>
                <w:rFonts w:ascii="Arial" w:hAnsi="新細明體" w:cs="Arial"/>
                <w:sz w:val="18"/>
                <w:szCs w:val="18"/>
              </w:rPr>
              <w:t>結束均清場</w:t>
            </w:r>
            <w:proofErr w:type="gramEnd"/>
            <w:r w:rsidRPr="00E8687D">
              <w:rPr>
                <w:rFonts w:ascii="Arial" w:hAnsi="新細明體" w:cs="Arial"/>
                <w:sz w:val="18"/>
                <w:szCs w:val="18"/>
              </w:rPr>
              <w:t>消毒。</w:t>
            </w:r>
            <w:r w:rsidRPr="00E8687D">
              <w:rPr>
                <w:rFonts w:ascii="Arial" w:hAnsi="Arial" w:cs="Arial"/>
                <w:sz w:val="18"/>
                <w:szCs w:val="18"/>
              </w:rPr>
              <w:t>3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每場次限額入場，額滿為主可預約。</w:t>
            </w:r>
            <w:r w:rsidRPr="00E8687D">
              <w:rPr>
                <w:rFonts w:ascii="Arial" w:hAnsi="新細明體" w:cs="Arial"/>
                <w:color w:val="000000"/>
                <w:sz w:val="18"/>
                <w:szCs w:val="18"/>
              </w:rPr>
              <w:t>優惠期限約</w:t>
            </w:r>
            <w:r w:rsidRPr="00E8687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E8687D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9/0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使用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於平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一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五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六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E8687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87D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使用</w:t>
            </w:r>
            <w:r w:rsidRPr="00E8687D">
              <w:rPr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小時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於平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一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五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時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週六</w:t>
            </w:r>
            <w:r w:rsidRPr="00E8687D">
              <w:rPr>
                <w:sz w:val="18"/>
                <w:szCs w:val="18"/>
                <w:shd w:val="clear" w:color="auto" w:fill="FFFFFF"/>
              </w:rPr>
              <w:t>~</w:t>
            </w:r>
            <w:r w:rsidRPr="00E8687D">
              <w:rPr>
                <w:sz w:val="18"/>
                <w:szCs w:val="18"/>
                <w:shd w:val="clear" w:color="auto" w:fill="FFFFFF"/>
              </w:rPr>
              <w:t>週日、國定假日、連續假期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使用。</w:t>
            </w:r>
            <w:r w:rsidRPr="00E8687D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E8687D">
              <w:rPr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小時，閉館時間依騎士堡各堡公告為主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8" w:right="-43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sz w:val="18"/>
                <w:szCs w:val="18"/>
                <w:shd w:val="clear" w:color="auto" w:fill="FFFFFF"/>
              </w:rPr>
              <w:t>1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可</w:t>
            </w:r>
            <w:r w:rsidRPr="00E8687D">
              <w:rPr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位</w:t>
            </w:r>
            <w:r w:rsidRPr="00E8687D">
              <w:rPr>
                <w:sz w:val="18"/>
                <w:szCs w:val="18"/>
                <w:shd w:val="clear" w:color="auto" w:fill="FFFFFF"/>
              </w:rPr>
              <w:t>12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小朋友</w:t>
            </w:r>
            <w:r w:rsidRPr="00E8687D">
              <w:rPr>
                <w:sz w:val="18"/>
                <w:szCs w:val="18"/>
                <w:shd w:val="clear" w:color="auto" w:fill="FFFFFF"/>
              </w:rPr>
              <w:t>+1</w:t>
            </w:r>
            <w:r w:rsidRPr="00E8687D">
              <w:rPr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次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不含課程，家長不得輪替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</w:rPr>
              <w:br/>
            </w:r>
            <w:r w:rsidRPr="00E8687D">
              <w:rPr>
                <w:sz w:val="18"/>
                <w:szCs w:val="18"/>
                <w:shd w:val="clear" w:color="auto" w:fill="FFFFFF"/>
              </w:rPr>
              <w:t>2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限</w:t>
            </w:r>
            <w:r w:rsidRPr="00E8687D">
              <w:rPr>
                <w:sz w:val="18"/>
                <w:szCs w:val="18"/>
                <w:shd w:val="clear" w:color="auto" w:fill="FFFFFF"/>
              </w:rPr>
              <w:t>16:00</w:t>
            </w:r>
            <w:r w:rsidRPr="00E8687D">
              <w:rPr>
                <w:sz w:val="18"/>
                <w:szCs w:val="18"/>
                <w:shd w:val="clear" w:color="auto" w:fill="FFFFFF"/>
              </w:rPr>
              <w:t>後入場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E8687D">
              <w:rPr>
                <w:sz w:val="18"/>
                <w:szCs w:val="18"/>
                <w:shd w:val="clear" w:color="auto" w:fill="FFFFFF"/>
              </w:rPr>
              <w:t>京華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桃園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新竹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中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台南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、</w:t>
            </w:r>
            <w:r w:rsidRPr="00E8687D">
              <w:rPr>
                <w:sz w:val="18"/>
                <w:szCs w:val="18"/>
                <w:shd w:val="clear" w:color="auto" w:fill="FFFFFF"/>
              </w:rPr>
              <w:t>高雄堡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1" w:right="-2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 w:rsidRPr="00E8687D"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成人平假日皆適用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2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船票環島</w:t>
            </w:r>
            <w:proofErr w:type="gramStart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和賞鯨或登</w:t>
            </w:r>
            <w:proofErr w:type="gramEnd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島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選</w:t>
            </w:r>
            <w:proofErr w:type="gramStart"/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含保險，兒童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55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期限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年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月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日。登龜山島現場會加收</w:t>
            </w:r>
            <w:r w:rsidRPr="00E8687D"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  <w:r w:rsidRPr="00E8687D">
              <w:rPr>
                <w:rFonts w:ascii="細明體" w:eastAsia="細明體" w:hAnsi="細明體" w:cs="細明體" w:hint="eastAsia"/>
                <w:color w:val="000000"/>
                <w:sz w:val="18"/>
                <w:szCs w:val="18"/>
              </w:rPr>
              <w:t>元清潔費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</w:t>
            </w: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.</w:t>
            </w:r>
            <w:r w:rsidRPr="00E8687D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E8687D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E8687D">
              <w:rPr>
                <w:rFonts w:hint="eastAsia"/>
                <w:sz w:val="20"/>
                <w:szCs w:val="20"/>
              </w:rPr>
              <w:t>門票一張</w:t>
            </w:r>
          </w:p>
          <w:p w:rsidR="00B35842" w:rsidRPr="00E8687D" w:rsidRDefault="00B35842" w:rsidP="005E205C">
            <w:pPr>
              <w:spacing w:line="280" w:lineRule="exact"/>
              <w:rPr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限至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1</w:t>
            </w:r>
            <w:r w:rsidRPr="00E8687D"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P2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5" w:right="-36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8687D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 w:rsidRPr="00E8687D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int="eastAsia"/>
                <w:sz w:val="18"/>
                <w:szCs w:val="18"/>
              </w:rPr>
            </w:pP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全年</w:t>
            </w:r>
            <w:r w:rsidRPr="00E8687D">
              <w:rPr>
                <w:sz w:val="18"/>
                <w:szCs w:val="18"/>
                <w:shd w:val="clear" w:color="auto" w:fill="FFFFFF"/>
              </w:rPr>
              <w:t>365</w:t>
            </w:r>
            <w:r w:rsidRPr="00E8687D">
              <w:rPr>
                <w:sz w:val="18"/>
                <w:szCs w:val="18"/>
                <w:shd w:val="clear" w:color="auto" w:fill="FFFFFF"/>
              </w:rPr>
              <w:t>天皆適用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適用於</w:t>
            </w:r>
            <w:r w:rsidRPr="00E8687D">
              <w:rPr>
                <w:sz w:val="18"/>
                <w:szCs w:val="18"/>
                <w:shd w:val="clear" w:color="auto" w:fill="FFFFFF"/>
              </w:rPr>
              <w:t>19</w:t>
            </w:r>
            <w:r w:rsidRPr="00E8687D">
              <w:rPr>
                <w:sz w:val="18"/>
                <w:szCs w:val="18"/>
                <w:shd w:val="clear" w:color="auto" w:fill="FFFFFF"/>
              </w:rPr>
              <w:t>歲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含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以上，</w:t>
            </w:r>
            <w:r w:rsidRPr="00E8687D">
              <w:rPr>
                <w:sz w:val="18"/>
                <w:szCs w:val="18"/>
                <w:shd w:val="clear" w:color="auto" w:fill="FFFFFF"/>
              </w:rPr>
              <w:t>65</w:t>
            </w:r>
            <w:r w:rsidRPr="00E8687D">
              <w:rPr>
                <w:sz w:val="18"/>
                <w:szCs w:val="18"/>
                <w:shd w:val="clear" w:color="auto" w:fill="FFFFFF"/>
              </w:rPr>
              <w:t>歲以下之成年人</w:t>
            </w:r>
            <w:r w:rsidRPr="00E8687D">
              <w:rPr>
                <w:sz w:val="18"/>
                <w:szCs w:val="18"/>
                <w:shd w:val="clear" w:color="auto" w:fill="FFFFFF"/>
              </w:rPr>
              <w:t>(</w:t>
            </w:r>
            <w:r w:rsidRPr="00E8687D">
              <w:rPr>
                <w:sz w:val="18"/>
                <w:szCs w:val="18"/>
                <w:shd w:val="clear" w:color="auto" w:fill="FFFFFF"/>
              </w:rPr>
              <w:t>請備相關證件</w:t>
            </w:r>
            <w:r w:rsidRPr="00E8687D">
              <w:rPr>
                <w:sz w:val="18"/>
                <w:szCs w:val="18"/>
                <w:shd w:val="clear" w:color="auto" w:fill="FFFFFF"/>
              </w:rPr>
              <w:t>)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E8687D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E8687D">
              <w:rPr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園區開放時間及服務時間</w:t>
            </w:r>
            <w:r w:rsidRPr="00E8687D">
              <w:rPr>
                <w:sz w:val="18"/>
                <w:szCs w:val="18"/>
                <w:shd w:val="clear" w:color="auto" w:fill="FFFFFF"/>
              </w:rPr>
              <w:t>:08:00~17:00</w:t>
            </w:r>
            <w:r w:rsidRPr="00E8687D">
              <w:rPr>
                <w:sz w:val="18"/>
                <w:szCs w:val="18"/>
                <w:shd w:val="clear" w:color="auto" w:fill="FFFFFF"/>
              </w:rPr>
              <w:t>。</w:t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5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 w:rsidRPr="00E8687D">
              <w:rPr>
                <w:sz w:val="18"/>
                <w:szCs w:val="18"/>
              </w:rPr>
              <w:br/>
            </w:r>
            <w:r w:rsidRPr="00E8687D">
              <w:rPr>
                <w:rFonts w:hint="eastAsia"/>
                <w:sz w:val="18"/>
                <w:szCs w:val="18"/>
                <w:shd w:val="clear" w:color="auto" w:fill="FFFFFF"/>
              </w:rPr>
              <w:t>6</w:t>
            </w:r>
            <w:r w:rsidRPr="00E8687D">
              <w:rPr>
                <w:sz w:val="18"/>
                <w:szCs w:val="18"/>
                <w:shd w:val="clear" w:color="auto" w:fill="FFFFFF"/>
              </w:rPr>
              <w:t>.</w:t>
            </w:r>
            <w:r w:rsidRPr="00E8687D">
              <w:rPr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hint="eastAsia"/>
                <w:b/>
                <w:color w:val="0000FF"/>
                <w:sz w:val="20"/>
                <w:szCs w:val="20"/>
              </w:rPr>
              <w:t>新竹六福村樂園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8/</w:t>
            </w: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2</w:t>
            </w: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/31。</w:t>
            </w:r>
            <w:r w:rsidRPr="00E8687D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</w:t>
            </w:r>
            <w:r w:rsidRPr="00E8687D">
              <w:rPr>
                <w:rFonts w:hint="eastAsia"/>
                <w:sz w:val="20"/>
                <w:szCs w:val="20"/>
              </w:rPr>
              <w:t>國中以上適用</w:t>
            </w: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 w:rsidRPr="00E8687D">
              <w:rPr>
                <w:rFonts w:hint="eastAsia"/>
                <w:sz w:val="20"/>
                <w:szCs w:val="20"/>
              </w:rPr>
              <w:t>12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8687D"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37" w:right="-89"/>
              <w:jc w:val="center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1.</w:t>
            </w:r>
            <w:r w:rsidRPr="00E8687D">
              <w:rPr>
                <w:rFonts w:hint="eastAsia"/>
                <w:sz w:val="20"/>
                <w:szCs w:val="20"/>
              </w:rPr>
              <w:t>成人</w:t>
            </w:r>
            <w:proofErr w:type="gramStart"/>
            <w:r w:rsidRPr="00E8687D">
              <w:rPr>
                <w:rFonts w:hint="eastAsia"/>
                <w:sz w:val="20"/>
                <w:szCs w:val="20"/>
              </w:rPr>
              <w:t>券</w:t>
            </w:r>
            <w:proofErr w:type="gramEnd"/>
            <w:r w:rsidRPr="00E8687D">
              <w:rPr>
                <w:rFonts w:hint="eastAsia"/>
                <w:sz w:val="20"/>
                <w:szCs w:val="20"/>
              </w:rPr>
              <w:t>門票一張</w:t>
            </w:r>
          </w:p>
          <w:p w:rsidR="00B35842" w:rsidRPr="00E8687D" w:rsidRDefault="00B35842" w:rsidP="005E205C">
            <w:pPr>
              <w:spacing w:line="280" w:lineRule="exact"/>
              <w:rPr>
                <w:rFonts w:hint="eastAsia"/>
                <w:sz w:val="20"/>
                <w:szCs w:val="20"/>
              </w:rPr>
            </w:pPr>
            <w:r w:rsidRPr="00E8687D">
              <w:rPr>
                <w:rFonts w:hint="eastAsia"/>
                <w:sz w:val="20"/>
                <w:szCs w:val="20"/>
              </w:rPr>
              <w:t>2.</w:t>
            </w:r>
            <w:r w:rsidRPr="00E8687D">
              <w:rPr>
                <w:rFonts w:hint="eastAsia"/>
                <w:sz w:val="20"/>
                <w:szCs w:val="20"/>
              </w:rPr>
              <w:t>優惠期限至</w:t>
            </w:r>
            <w:r w:rsidRPr="00E8687D">
              <w:rPr>
                <w:rFonts w:hint="eastAsia"/>
                <w:sz w:val="20"/>
                <w:szCs w:val="20"/>
              </w:rPr>
              <w:t>108</w:t>
            </w:r>
            <w:r w:rsidRPr="00E8687D">
              <w:rPr>
                <w:rFonts w:hint="eastAsia"/>
                <w:sz w:val="20"/>
                <w:szCs w:val="20"/>
              </w:rPr>
              <w:t>年</w:t>
            </w:r>
            <w:r w:rsidRPr="00E8687D">
              <w:rPr>
                <w:rFonts w:hint="eastAsia"/>
                <w:sz w:val="20"/>
                <w:szCs w:val="20"/>
              </w:rPr>
              <w:t>12</w:t>
            </w:r>
            <w:r w:rsidRPr="00E8687D">
              <w:rPr>
                <w:rFonts w:hint="eastAsia"/>
                <w:sz w:val="20"/>
                <w:szCs w:val="20"/>
              </w:rPr>
              <w:t>月</w:t>
            </w:r>
            <w:r w:rsidRPr="00E8687D">
              <w:rPr>
                <w:rFonts w:hint="eastAsia"/>
                <w:sz w:val="20"/>
                <w:szCs w:val="20"/>
              </w:rPr>
              <w:t>31</w:t>
            </w:r>
            <w:r w:rsidRPr="00E8687D"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新細明體" w:hAnsi="新細明體" w:hint="eastAsia"/>
                <w:b/>
                <w:color w:val="3333FF"/>
                <w:sz w:val="20"/>
                <w:szCs w:val="20"/>
              </w:rPr>
            </w:pPr>
            <w:r w:rsidRPr="00E8687D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9/01/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color w:val="000000"/>
                <w:sz w:val="20"/>
              </w:rPr>
            </w:pPr>
            <w:r w:rsidRPr="00E8687D"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 w:rsidRPr="00E8687D"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 w:rsidRPr="00E8687D"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探索樂園或馬拉灣二擇</w:t>
            </w:r>
            <w:proofErr w:type="gramStart"/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10</w:t>
            </w: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>
              <w:rPr>
                <w:rFonts w:ascii="新細明體" w:hAnsi="新細明體" w:hint="eastAsia"/>
                <w:b/>
                <w:color w:val="FF0000"/>
                <w:sz w:val="20"/>
              </w:rPr>
              <w:t>3</w:t>
            </w: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rPr>
                <w:rFonts w:hAnsi="Arial"/>
                <w:sz w:val="20"/>
                <w:szCs w:val="20"/>
              </w:rPr>
            </w:pPr>
            <w:r w:rsidRPr="00E8687D">
              <w:rPr>
                <w:sz w:val="20"/>
                <w:szCs w:val="20"/>
              </w:rPr>
              <w:t>國中以上適用</w:t>
            </w:r>
            <w:r w:rsidRPr="00E8687D">
              <w:rPr>
                <w:rFonts w:hint="eastAsia"/>
                <w:sz w:val="20"/>
                <w:szCs w:val="20"/>
              </w:rPr>
              <w:t>，</w:t>
            </w:r>
            <w:r w:rsidRPr="00E8687D">
              <w:rPr>
                <w:sz w:val="20"/>
                <w:szCs w:val="20"/>
              </w:rPr>
              <w:t>優惠期限至</w:t>
            </w:r>
            <w:r w:rsidRPr="00E8687D">
              <w:rPr>
                <w:rFonts w:hAnsi="Arial"/>
                <w:sz w:val="20"/>
                <w:szCs w:val="20"/>
              </w:rPr>
              <w:t>10</w:t>
            </w:r>
            <w:r w:rsidRPr="00E8687D">
              <w:rPr>
                <w:rFonts w:hAnsi="Arial" w:hint="eastAsia"/>
                <w:sz w:val="20"/>
                <w:szCs w:val="20"/>
              </w:rPr>
              <w:t>8</w:t>
            </w:r>
            <w:r w:rsidRPr="00E8687D">
              <w:rPr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8687D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13</w:t>
            </w:r>
            <w:r w:rsidRPr="00E8687D">
              <w:rPr>
                <w:sz w:val="20"/>
                <w:szCs w:val="20"/>
              </w:rPr>
              <w:t>日止</w:t>
            </w:r>
            <w:r w:rsidRPr="00E8687D">
              <w:rPr>
                <w:rFonts w:hint="eastAsia"/>
                <w:sz w:val="20"/>
                <w:szCs w:val="20"/>
              </w:rPr>
              <w:t>，</w:t>
            </w:r>
            <w:r w:rsidRPr="00E8687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逾期使用加</w:t>
            </w:r>
            <w:r w:rsidRPr="00E8687D">
              <w:rPr>
                <w:rFonts w:ascii="BiauKai" w:eastAsia="BiauKai" w:hAnsi="BiauKai" w:cs="BiauKai"/>
                <w:color w:val="000000"/>
                <w:sz w:val="20"/>
                <w:szCs w:val="20"/>
              </w:rPr>
              <w:t>200</w:t>
            </w:r>
            <w:r w:rsidRPr="00E8687D">
              <w:rPr>
                <w:rFonts w:ascii="新細明體" w:hAnsi="新細明體" w:cs="新細明體" w:hint="eastAsia"/>
                <w:color w:val="000000"/>
                <w:sz w:val="20"/>
                <w:szCs w:val="20"/>
              </w:rPr>
              <w:t>元。</w:t>
            </w:r>
          </w:p>
        </w:tc>
      </w:tr>
      <w:tr w:rsidR="00B35842" w:rsidRPr="00E8687D" w:rsidTr="005E205C">
        <w:trPr>
          <w:trHeight w:val="52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E8687D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8687D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叮噹科學主題樂園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(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 w:rsidRPr="00E8687D"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E8687D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E8687D"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8687D"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E8687D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8687D" w:rsidRDefault="00B35842" w:rsidP="005E205C">
            <w:pPr>
              <w:spacing w:line="280" w:lineRule="exact"/>
              <w:rPr>
                <w:rFonts w:ascii="新細明體" w:hAnsi="新細明體" w:hint="eastAsia"/>
                <w:color w:val="000000"/>
                <w:sz w:val="20"/>
              </w:rPr>
            </w:pPr>
            <w:r w:rsidRPr="00E8687D">
              <w:rPr>
                <w:rFonts w:ascii="Arial" w:hAnsi="Arial" w:cs="Arial"/>
                <w:sz w:val="18"/>
                <w:szCs w:val="18"/>
              </w:rPr>
              <w:t>1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全票一張含夏日玩水設施及滑雪場設施</w:t>
            </w:r>
            <w:r w:rsidRPr="00E8687D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8687D">
              <w:rPr>
                <w:rFonts w:ascii="Arial" w:hAnsi="Arial" w:cs="Arial"/>
                <w:sz w:val="18"/>
                <w:szCs w:val="18"/>
              </w:rPr>
              <w:t>.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期限約</w:t>
            </w:r>
            <w:r w:rsidRPr="00E8687D">
              <w:rPr>
                <w:rFonts w:ascii="Arial" w:hAnsi="Arial" w:cs="Arial"/>
                <w:sz w:val="18"/>
                <w:szCs w:val="18"/>
              </w:rPr>
              <w:t>1</w:t>
            </w:r>
            <w:r w:rsidRPr="00E8687D">
              <w:rPr>
                <w:rFonts w:ascii="Arial" w:hAnsi="新細明體" w:cs="Arial"/>
                <w:sz w:val="18"/>
                <w:szCs w:val="18"/>
              </w:rPr>
              <w:t>年</w:t>
            </w:r>
            <w:r w:rsidRPr="00E8687D">
              <w:rPr>
                <w:rFonts w:ascii="Arial" w:hAnsi="新細明體" w:cs="Arial" w:hint="eastAsia"/>
                <w:sz w:val="18"/>
                <w:szCs w:val="18"/>
              </w:rPr>
              <w:t>。</w:t>
            </w:r>
          </w:p>
        </w:tc>
      </w:tr>
      <w:tr w:rsidR="00B35842" w:rsidRPr="00887A91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7A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西湖渡假村</w:t>
            </w:r>
            <w:r w:rsidRPr="00887A91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單人門票</w:t>
            </w:r>
            <w:r w:rsidRPr="00887A91"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sz w:val="18"/>
                <w:szCs w:val="18"/>
              </w:rPr>
            </w:pPr>
            <w:r w:rsidRPr="00887A91">
              <w:rPr>
                <w:rFonts w:ascii="Arial" w:cs="Arial"/>
                <w:sz w:val="18"/>
                <w:szCs w:val="18"/>
              </w:rPr>
              <w:t>單人西湖渡假村入園門票一張</w:t>
            </w:r>
            <w:r w:rsidRPr="00887A91">
              <w:rPr>
                <w:rFonts w:ascii="Arial" w:hAnsi="Arial" w:cs="Arial"/>
                <w:sz w:val="18"/>
                <w:szCs w:val="18"/>
              </w:rPr>
              <w:t>+150</w:t>
            </w:r>
            <w:r w:rsidRPr="00887A91">
              <w:rPr>
                <w:rFonts w:ascii="Arial" w:cs="Arial"/>
                <w:sz w:val="18"/>
                <w:szCs w:val="18"/>
              </w:rPr>
              <w:t>元</w:t>
            </w:r>
            <w:r w:rsidRPr="00887A91">
              <w:rPr>
                <w:rFonts w:ascii="Arial" w:hAnsi="Arial" w:cs="Arial"/>
                <w:sz w:val="18"/>
                <w:szCs w:val="18"/>
              </w:rPr>
              <w:t>DIY</w:t>
            </w:r>
            <w:r w:rsidRPr="00887A91">
              <w:rPr>
                <w:rFonts w:ascii="Arial" w:cs="Arial"/>
                <w:sz w:val="18"/>
                <w:szCs w:val="18"/>
              </w:rPr>
              <w:t>一份。</w:t>
            </w:r>
            <w:r w:rsidRPr="00887A91">
              <w:rPr>
                <w:rFonts w:ascii="Arial" w:hAnsi="Arial" w:cs="Arial"/>
                <w:sz w:val="18"/>
                <w:szCs w:val="18"/>
              </w:rPr>
              <w:t>1.</w:t>
            </w:r>
            <w:r w:rsidRPr="00887A91">
              <w:rPr>
                <w:rFonts w:ascii="Arial" w:cs="Arial"/>
                <w:sz w:val="18"/>
                <w:szCs w:val="18"/>
              </w:rPr>
              <w:t>平假日、過年期間皆可使用。</w:t>
            </w:r>
            <w:r w:rsidRPr="00887A91">
              <w:rPr>
                <w:rFonts w:ascii="Arial" w:hAnsi="Arial" w:cs="Arial"/>
                <w:sz w:val="18"/>
                <w:szCs w:val="18"/>
              </w:rPr>
              <w:t>2.</w:t>
            </w:r>
            <w:r w:rsidRPr="00887A91">
              <w:rPr>
                <w:rFonts w:ascii="Arial" w:cs="Arial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 w:rsidRPr="00887A91">
                <w:rPr>
                  <w:rFonts w:ascii="Arial" w:hAnsi="Arial" w:cs="Arial"/>
                  <w:sz w:val="18"/>
                  <w:szCs w:val="18"/>
                </w:rPr>
                <w:t>115</w:t>
              </w:r>
              <w:r w:rsidRPr="00887A91">
                <w:rPr>
                  <w:rFonts w:ascii="Arial" w:cs="Arial"/>
                  <w:sz w:val="18"/>
                  <w:szCs w:val="18"/>
                </w:rPr>
                <w:t>公分</w:t>
              </w:r>
            </w:smartTag>
            <w:r w:rsidRPr="00887A91">
              <w:rPr>
                <w:rFonts w:ascii="Arial" w:cs="Arial"/>
                <w:sz w:val="18"/>
                <w:szCs w:val="18"/>
              </w:rPr>
              <w:t>以下免費入園。</w:t>
            </w:r>
            <w:r w:rsidRPr="00887A91">
              <w:rPr>
                <w:rFonts w:ascii="Arial" w:hAnsi="Arial" w:cs="Arial"/>
                <w:sz w:val="18"/>
                <w:szCs w:val="18"/>
              </w:rPr>
              <w:t>3.</w:t>
            </w:r>
            <w:r w:rsidRPr="00887A91">
              <w:rPr>
                <w:rFonts w:ascii="Arial" w:cs="Arial"/>
                <w:sz w:val="18"/>
                <w:szCs w:val="18"/>
              </w:rPr>
              <w:t>適用國中以上之成人</w:t>
            </w:r>
            <w:r w:rsidRPr="00887A91">
              <w:rPr>
                <w:rFonts w:ascii="Arial" w:cs="Arial"/>
                <w:color w:val="000000"/>
                <w:sz w:val="18"/>
                <w:szCs w:val="18"/>
              </w:rPr>
              <w:t>優惠期限約</w:t>
            </w:r>
            <w:r w:rsidRPr="00887A9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887A91">
              <w:rPr>
                <w:rFonts w:asci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B35842" w:rsidRPr="00887A91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三義】西湖渡假村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門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含：雙人西湖渡假村入園門票一張</w:t>
            </w:r>
            <w:r w:rsidRPr="00887A91">
              <w:rPr>
                <w:sz w:val="18"/>
                <w:szCs w:val="18"/>
              </w:rPr>
              <w:t>+</w:t>
            </w:r>
            <w:r w:rsidRPr="00887A91">
              <w:rPr>
                <w:sz w:val="18"/>
                <w:szCs w:val="18"/>
              </w:rPr>
              <w:t>雙人下午茶套餐</w:t>
            </w:r>
            <w:proofErr w:type="gramStart"/>
            <w:r w:rsidRPr="00887A91">
              <w:rPr>
                <w:sz w:val="18"/>
                <w:szCs w:val="18"/>
              </w:rPr>
              <w:t>一</w:t>
            </w:r>
            <w:proofErr w:type="gramEnd"/>
            <w:r w:rsidRPr="00887A91">
              <w:rPr>
                <w:sz w:val="18"/>
                <w:szCs w:val="18"/>
              </w:rPr>
              <w:t>客。</w:t>
            </w:r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、過年期間皆可使用。</w:t>
            </w:r>
          </w:p>
        </w:tc>
      </w:tr>
      <w:tr w:rsidR="00B35842" w:rsidRPr="00887A91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sz w:val="18"/>
                <w:szCs w:val="18"/>
              </w:rPr>
            </w:pPr>
            <w:r w:rsidRPr="00887A91">
              <w:rPr>
                <w:sz w:val="18"/>
                <w:szCs w:val="18"/>
                <w:shd w:val="clear" w:color="auto" w:fill="FFFFFF"/>
              </w:rPr>
              <w:t>1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含：</w:t>
            </w:r>
            <w:r w:rsidRPr="00887A91">
              <w:rPr>
                <w:sz w:val="18"/>
                <w:szCs w:val="18"/>
                <w:shd w:val="clear" w:color="auto" w:fill="FFFFFF"/>
              </w:rPr>
              <w:t>2</w:t>
            </w:r>
            <w:r w:rsidRPr="00887A91">
              <w:rPr>
                <w:sz w:val="18"/>
                <w:szCs w:val="18"/>
                <w:shd w:val="clear" w:color="auto" w:fill="FFFFFF"/>
              </w:rPr>
              <w:t>位成人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國中以上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及一位國小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含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以下之孩童入園。</w:t>
            </w:r>
            <w:r w:rsidRPr="00887A91">
              <w:rPr>
                <w:sz w:val="18"/>
                <w:szCs w:val="18"/>
                <w:shd w:val="clear" w:color="auto" w:fill="FFFFFF"/>
              </w:rPr>
              <w:t>2.</w:t>
            </w:r>
            <w:r w:rsidRPr="00887A91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887A91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887A91">
              <w:rPr>
                <w:sz w:val="18"/>
                <w:szCs w:val="18"/>
                <w:shd w:val="clear" w:color="auto" w:fill="FFFFFF"/>
              </w:rPr>
              <w:t>平假日、過年期間皆可使用。</w:t>
            </w:r>
            <w:r w:rsidRPr="00887A9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887A91">
              <w:rPr>
                <w:sz w:val="18"/>
                <w:szCs w:val="18"/>
                <w:shd w:val="clear" w:color="auto" w:fill="FFFFFF"/>
              </w:rPr>
              <w:t>3. 3</w:t>
            </w:r>
            <w:r w:rsidRPr="00887A91">
              <w:rPr>
                <w:sz w:val="18"/>
                <w:szCs w:val="18"/>
                <w:shd w:val="clear" w:color="auto" w:fill="FFFFFF"/>
              </w:rPr>
              <w:t>歲以下幼童</w:t>
            </w:r>
            <w:r w:rsidRPr="00887A91">
              <w:rPr>
                <w:sz w:val="18"/>
                <w:szCs w:val="18"/>
                <w:shd w:val="clear" w:color="auto" w:fill="FFFFFF"/>
              </w:rPr>
              <w:t>(</w:t>
            </w:r>
            <w:r w:rsidRPr="00887A91">
              <w:rPr>
                <w:sz w:val="18"/>
                <w:szCs w:val="18"/>
                <w:shd w:val="clear" w:color="auto" w:fill="FFFFFF"/>
              </w:rPr>
              <w:t>請出示證件</w:t>
            </w:r>
            <w:r w:rsidRPr="00887A91">
              <w:rPr>
                <w:sz w:val="18"/>
                <w:szCs w:val="18"/>
                <w:shd w:val="clear" w:color="auto" w:fill="FFFFFF"/>
              </w:rPr>
              <w:t>:</w:t>
            </w:r>
            <w:r w:rsidRPr="00887A91">
              <w:rPr>
                <w:sz w:val="18"/>
                <w:szCs w:val="18"/>
                <w:shd w:val="clear" w:color="auto" w:fill="FFFFFF"/>
              </w:rPr>
              <w:t>如無出示證件，則以身高未滿</w:t>
            </w:r>
            <w:r w:rsidRPr="00887A91">
              <w:rPr>
                <w:sz w:val="18"/>
                <w:szCs w:val="18"/>
                <w:shd w:val="clear" w:color="auto" w:fill="FFFFFF"/>
              </w:rPr>
              <w:t>90</w:t>
            </w:r>
            <w:r w:rsidRPr="00887A91">
              <w:rPr>
                <w:sz w:val="18"/>
                <w:szCs w:val="18"/>
                <w:shd w:val="clear" w:color="auto" w:fill="FFFFFF"/>
              </w:rPr>
              <w:t>公分兒童適用</w:t>
            </w:r>
            <w:r w:rsidRPr="00887A91">
              <w:rPr>
                <w:sz w:val="18"/>
                <w:szCs w:val="18"/>
                <w:shd w:val="clear" w:color="auto" w:fill="FFFFFF"/>
              </w:rPr>
              <w:t>)</w:t>
            </w:r>
            <w:r w:rsidRPr="00887A91">
              <w:rPr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B35842" w:rsidRPr="00887A91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苗栗】飛牛牧場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票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 w:rsidRPr="00887A91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887A91" w:rsidRDefault="00B35842" w:rsidP="005E205C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887A91">
              <w:rPr>
                <w:sz w:val="18"/>
                <w:szCs w:val="18"/>
              </w:rPr>
              <w:t>1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包含</w:t>
            </w:r>
            <w:r w:rsidRPr="00887A91">
              <w:rPr>
                <w:sz w:val="18"/>
                <w:szCs w:val="18"/>
              </w:rPr>
              <w:t>(1)</w:t>
            </w:r>
            <w:r w:rsidRPr="00887A91">
              <w:rPr>
                <w:sz w:val="18"/>
                <w:szCs w:val="18"/>
              </w:rPr>
              <w:t>入</w:t>
            </w:r>
            <w:proofErr w:type="gramStart"/>
            <w:r w:rsidRPr="00887A91">
              <w:rPr>
                <w:sz w:val="18"/>
                <w:szCs w:val="18"/>
              </w:rPr>
              <w:t>園全</w:t>
            </w:r>
            <w:proofErr w:type="gramEnd"/>
            <w:r w:rsidRPr="00887A91">
              <w:rPr>
                <w:sz w:val="18"/>
                <w:szCs w:val="18"/>
              </w:rPr>
              <w:t>票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張（國中</w:t>
            </w:r>
            <w:r w:rsidRPr="00887A91">
              <w:rPr>
                <w:sz w:val="18"/>
                <w:szCs w:val="18"/>
              </w:rPr>
              <w:t>(</w:t>
            </w:r>
            <w:r w:rsidRPr="00887A91">
              <w:rPr>
                <w:sz w:val="18"/>
                <w:szCs w:val="18"/>
              </w:rPr>
              <w:t>含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以上大人）</w:t>
            </w:r>
            <w:r w:rsidRPr="00887A91">
              <w:rPr>
                <w:sz w:val="18"/>
                <w:szCs w:val="18"/>
              </w:rPr>
              <w:t>(2)</w:t>
            </w:r>
            <w:r w:rsidRPr="00887A91">
              <w:rPr>
                <w:sz w:val="18"/>
                <w:szCs w:val="18"/>
              </w:rPr>
              <w:t>新鮮飛牛牧場牛乳</w:t>
            </w:r>
            <w:r w:rsidRPr="00887A91">
              <w:rPr>
                <w:sz w:val="18"/>
                <w:szCs w:val="18"/>
              </w:rPr>
              <w:t>1</w:t>
            </w:r>
            <w:r w:rsidRPr="00887A91">
              <w:rPr>
                <w:sz w:val="18"/>
                <w:szCs w:val="18"/>
              </w:rPr>
              <w:t>杯</w:t>
            </w:r>
            <w:r w:rsidRPr="00887A91">
              <w:rPr>
                <w:sz w:val="18"/>
                <w:szCs w:val="18"/>
              </w:rPr>
              <w:br/>
              <w:t>(3)</w:t>
            </w:r>
            <w:proofErr w:type="gramStart"/>
            <w:r w:rsidRPr="00887A91">
              <w:rPr>
                <w:sz w:val="18"/>
                <w:szCs w:val="18"/>
              </w:rPr>
              <w:t>飛牛白布丁</w:t>
            </w:r>
            <w:proofErr w:type="gramEnd"/>
            <w:r w:rsidRPr="00887A91">
              <w:rPr>
                <w:sz w:val="18"/>
                <w:szCs w:val="18"/>
              </w:rPr>
              <w:t>(4</w:t>
            </w:r>
            <w:proofErr w:type="gramStart"/>
            <w:r w:rsidRPr="00887A91">
              <w:rPr>
                <w:sz w:val="18"/>
                <w:szCs w:val="18"/>
              </w:rPr>
              <w:t>入裝</w:t>
            </w:r>
            <w:r w:rsidRPr="00887A91">
              <w:rPr>
                <w:sz w:val="18"/>
                <w:szCs w:val="18"/>
              </w:rPr>
              <w:t>)</w:t>
            </w:r>
            <w:r w:rsidRPr="00887A91">
              <w:rPr>
                <w:sz w:val="18"/>
                <w:szCs w:val="18"/>
              </w:rPr>
              <w:t>壹組</w:t>
            </w:r>
            <w:proofErr w:type="gramEnd"/>
            <w:r w:rsidRPr="00887A91">
              <w:rPr>
                <w:sz w:val="18"/>
                <w:szCs w:val="18"/>
              </w:rPr>
              <w:t>2.</w:t>
            </w:r>
            <w:r w:rsidRPr="00887A91">
              <w:rPr>
                <w:sz w:val="18"/>
                <w:szCs w:val="18"/>
              </w:rPr>
              <w:t>本</w:t>
            </w:r>
            <w:proofErr w:type="gramStart"/>
            <w:r w:rsidRPr="00887A91">
              <w:rPr>
                <w:sz w:val="18"/>
                <w:szCs w:val="18"/>
              </w:rPr>
              <w:t>券</w:t>
            </w:r>
            <w:proofErr w:type="gramEnd"/>
            <w:r w:rsidRPr="00887A91">
              <w:rPr>
                <w:sz w:val="18"/>
                <w:szCs w:val="18"/>
              </w:rPr>
              <w:t>平假日、春節、特殊節日、</w:t>
            </w:r>
            <w:proofErr w:type="gramStart"/>
            <w:r w:rsidRPr="00887A91">
              <w:rPr>
                <w:sz w:val="18"/>
                <w:szCs w:val="18"/>
              </w:rPr>
              <w:t>寒暑假皆適用</w:t>
            </w:r>
            <w:proofErr w:type="gramEnd"/>
          </w:p>
        </w:tc>
      </w:tr>
      <w:tr w:rsidR="00B35842" w:rsidRPr="001506C4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887A91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887A91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</w:t>
            </w: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 w:rsidRPr="00887A91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887A9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887A91"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887A91"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887A91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1506C4" w:rsidRDefault="00B35842" w:rsidP="005E205C">
            <w:pPr>
              <w:rPr>
                <w:rFonts w:ascii="新細明體" w:hAnsi="新細明體" w:hint="eastAsia"/>
                <w:color w:val="000000"/>
                <w:sz w:val="18"/>
              </w:rPr>
            </w:pPr>
            <w:r w:rsidRPr="00887A91">
              <w:rPr>
                <w:rFonts w:ascii="新細明體" w:hAnsi="新細明體" w:hint="eastAsia"/>
                <w:color w:val="000000"/>
                <w:sz w:val="18"/>
              </w:rPr>
              <w:t>1.</w:t>
            </w:r>
            <w:r w:rsidRPr="00887A91"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 w:rsidRPr="00887A91"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 w:rsidRPr="00887A91"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 w:rsidRPr="00887A91"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 w:rsidRPr="00887A91">
              <w:rPr>
                <w:rFonts w:ascii="新細明體" w:hAnsi="新細明體" w:hint="eastAsia"/>
                <w:sz w:val="18"/>
                <w:szCs w:val="18"/>
              </w:rPr>
              <w:t>3.</w:t>
            </w:r>
            <w:r w:rsidRPr="00887A91"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B35842" w:rsidRPr="00E43FA6" w:rsidTr="005E205C">
        <w:trPr>
          <w:trHeight w:val="490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842" w:rsidRPr="005F74AF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rPr>
                <w:rFonts w:hint="eastAsia"/>
                <w:b/>
                <w:color w:val="0000FF"/>
                <w:sz w:val="20"/>
                <w:szCs w:val="20"/>
              </w:rPr>
            </w:pPr>
            <w:r w:rsidRPr="001506C4"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spacing w:line="300" w:lineRule="exact"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1506C4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1506C4"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42" w:rsidRPr="001506C4" w:rsidRDefault="00B35842" w:rsidP="005E205C">
            <w:pPr>
              <w:spacing w:line="300" w:lineRule="exact"/>
              <w:ind w:rightChars="-109" w:right="-262"/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42" w:rsidRPr="00E43FA6" w:rsidRDefault="00B35842" w:rsidP="005E205C">
            <w:pPr>
              <w:spacing w:line="280" w:lineRule="exact"/>
              <w:rPr>
                <w:rFonts w:ascii="新細明體" w:hAnsi="新細明體" w:hint="eastAsia"/>
                <w:sz w:val="20"/>
                <w:szCs w:val="20"/>
              </w:rPr>
            </w:pPr>
            <w:r w:rsidRPr="001506C4"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 w:rsidRPr="001506C4"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 w:rsidRPr="001506C4"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</w:tbl>
    <w:p w:rsidR="00B35842" w:rsidRPr="00A77226" w:rsidRDefault="00B35842" w:rsidP="00B35842">
      <w:pPr>
        <w:numPr>
          <w:ilvl w:val="0"/>
          <w:numId w:val="3"/>
        </w:numPr>
        <w:tabs>
          <w:tab w:val="clear" w:pos="360"/>
          <w:tab w:val="num" w:pos="0"/>
        </w:tabs>
        <w:spacing w:line="300" w:lineRule="exact"/>
        <w:ind w:left="0" w:firstLine="0"/>
        <w:rPr>
          <w:rFonts w:hint="eastAsia"/>
          <w:sz w:val="20"/>
          <w:szCs w:val="20"/>
        </w:rPr>
      </w:pPr>
      <w:r w:rsidRPr="00A77226">
        <w:rPr>
          <w:rFonts w:hint="eastAsia"/>
          <w:color w:val="FF0000"/>
          <w:sz w:val="20"/>
          <w:szCs w:val="20"/>
        </w:rPr>
        <w:t>本訂購單報價</w:t>
      </w:r>
      <w:r w:rsidRPr="00A77226">
        <w:rPr>
          <w:rFonts w:hint="eastAsia"/>
          <w:color w:val="FF0000"/>
          <w:sz w:val="20"/>
          <w:szCs w:val="20"/>
        </w:rPr>
        <w:t>201</w:t>
      </w:r>
      <w:r>
        <w:rPr>
          <w:rFonts w:hint="eastAsia"/>
          <w:color w:val="FF0000"/>
          <w:sz w:val="20"/>
          <w:szCs w:val="20"/>
        </w:rPr>
        <w:t>9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09</w:t>
      </w:r>
      <w:r w:rsidRPr="00A77226">
        <w:rPr>
          <w:rFonts w:hint="eastAsia"/>
          <w:color w:val="FF0000"/>
          <w:sz w:val="20"/>
          <w:szCs w:val="20"/>
        </w:rPr>
        <w:t>/</w:t>
      </w:r>
      <w:r>
        <w:rPr>
          <w:rFonts w:hint="eastAsia"/>
          <w:color w:val="FF0000"/>
          <w:sz w:val="20"/>
          <w:szCs w:val="20"/>
        </w:rPr>
        <w:t>30</w:t>
      </w:r>
      <w:r w:rsidRPr="00A77226">
        <w:rPr>
          <w:rFonts w:hint="eastAsia"/>
          <w:color w:val="FF0000"/>
          <w:sz w:val="20"/>
          <w:szCs w:val="20"/>
        </w:rPr>
        <w:t xml:space="preserve"> </w:t>
      </w:r>
      <w:r w:rsidRPr="00A77226">
        <w:rPr>
          <w:rFonts w:hint="eastAsia"/>
          <w:color w:val="FF0000"/>
          <w:sz w:val="20"/>
          <w:szCs w:val="20"/>
        </w:rPr>
        <w:t>前有效，</w:t>
      </w:r>
      <w:r w:rsidRPr="00A77226">
        <w:rPr>
          <w:rFonts w:hint="eastAsia"/>
          <w:sz w:val="20"/>
          <w:szCs w:val="20"/>
        </w:rPr>
        <w:t>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使用及優惠</w:t>
      </w:r>
      <w:proofErr w:type="gramStart"/>
      <w:r w:rsidRPr="00A77226">
        <w:rPr>
          <w:rFonts w:hint="eastAsia"/>
          <w:sz w:val="20"/>
          <w:szCs w:val="20"/>
        </w:rPr>
        <w:t>期效如有</w:t>
      </w:r>
      <w:proofErr w:type="gramEnd"/>
      <w:r w:rsidRPr="00A77226">
        <w:rPr>
          <w:rFonts w:hint="eastAsia"/>
          <w:sz w:val="20"/>
          <w:szCs w:val="20"/>
        </w:rPr>
        <w:t>爭議，以票</w:t>
      </w:r>
      <w:proofErr w:type="gramStart"/>
      <w:r w:rsidRPr="00A77226">
        <w:rPr>
          <w:rFonts w:hint="eastAsia"/>
          <w:sz w:val="20"/>
          <w:szCs w:val="20"/>
        </w:rPr>
        <w:t>券</w:t>
      </w:r>
      <w:proofErr w:type="gramEnd"/>
      <w:r w:rsidRPr="00A77226">
        <w:rPr>
          <w:rFonts w:hint="eastAsia"/>
          <w:sz w:val="20"/>
          <w:szCs w:val="20"/>
        </w:rPr>
        <w:t>上所載為主。</w:t>
      </w:r>
    </w:p>
    <w:p w:rsidR="00B35842" w:rsidRDefault="00B35842" w:rsidP="00B35842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但</w:t>
      </w:r>
      <w:proofErr w:type="gramStart"/>
      <w:r>
        <w:rPr>
          <w:rFonts w:hint="eastAsia"/>
          <w:color w:val="FF0000"/>
          <w:sz w:val="20"/>
          <w:szCs w:val="20"/>
        </w:rPr>
        <w:t>特</w:t>
      </w:r>
      <w:proofErr w:type="gramEnd"/>
      <w:r>
        <w:rPr>
          <w:rFonts w:hint="eastAsia"/>
          <w:color w:val="FF0000"/>
          <w:sz w:val="20"/>
          <w:szCs w:val="20"/>
        </w:rPr>
        <w:t>展票</w:t>
      </w:r>
      <w:proofErr w:type="gramStart"/>
      <w:r>
        <w:rPr>
          <w:rFonts w:hint="eastAsia"/>
          <w:color w:val="FF0000"/>
          <w:sz w:val="20"/>
          <w:szCs w:val="20"/>
        </w:rPr>
        <w:t>券</w:t>
      </w:r>
      <w:proofErr w:type="gramEnd"/>
      <w:r>
        <w:rPr>
          <w:rFonts w:hint="eastAsia"/>
          <w:color w:val="FF0000"/>
          <w:sz w:val="20"/>
          <w:szCs w:val="20"/>
        </w:rPr>
        <w:t>需加總</w:t>
      </w:r>
      <w:r w:rsidRPr="009A4EAE">
        <w:rPr>
          <w:rFonts w:hint="eastAsia"/>
          <w:color w:val="FF0000"/>
          <w:sz w:val="20"/>
          <w:szCs w:val="20"/>
        </w:rPr>
        <w:t>10</w:t>
      </w:r>
      <w:r w:rsidRPr="009A4EAE">
        <w:rPr>
          <w:rFonts w:hint="eastAsia"/>
          <w:color w:val="FF0000"/>
          <w:sz w:val="20"/>
          <w:szCs w:val="20"/>
        </w:rPr>
        <w:t>張</w:t>
      </w:r>
      <w:r>
        <w:rPr>
          <w:rFonts w:hint="eastAsia"/>
          <w:sz w:val="20"/>
          <w:szCs w:val="20"/>
        </w:rPr>
        <w:t>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B35842" w:rsidTr="005E205C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0490" w:type="dxa"/>
            <w:vAlign w:val="center"/>
          </w:tcPr>
          <w:p w:rsidR="00B35842" w:rsidRDefault="00B35842" w:rsidP="00B35842">
            <w:pPr>
              <w:numPr>
                <w:ilvl w:val="0"/>
                <w:numId w:val="4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社團法人台北內湖科技園區發展協會</w:t>
            </w:r>
            <w:r>
              <w:rPr>
                <w:b/>
                <w:bCs/>
              </w:rPr>
              <w:t xml:space="preserve">   Add: 114</w:t>
            </w:r>
            <w:r>
              <w:rPr>
                <w:rFonts w:hint="eastAsia"/>
                <w:b/>
                <w:bCs/>
              </w:rPr>
              <w:t>台北市內湖區洲子街</w:t>
            </w:r>
            <w:r>
              <w:rPr>
                <w:b/>
                <w:bCs/>
              </w:rPr>
              <w:t>12</w:t>
            </w:r>
            <w:r>
              <w:rPr>
                <w:rFonts w:hint="eastAsia"/>
                <w:b/>
                <w:bCs/>
              </w:rPr>
              <w:t>號</w:t>
            </w:r>
            <w:r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樓</w:t>
            </w:r>
          </w:p>
          <w:p w:rsidR="00B35842" w:rsidRDefault="00B35842" w:rsidP="00B35842">
            <w:pPr>
              <w:numPr>
                <w:ilvl w:val="0"/>
                <w:numId w:val="4"/>
              </w:numPr>
              <w:spacing w:line="440" w:lineRule="exact"/>
              <w:ind w:left="358" w:hangingChars="149" w:hanging="35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el: 02-2799-5123 </w:t>
            </w:r>
            <w:r>
              <w:rPr>
                <w:rFonts w:hint="eastAsia"/>
                <w:b/>
                <w:bCs/>
              </w:rPr>
              <w:t>代表號</w:t>
            </w:r>
            <w:r>
              <w:rPr>
                <w:b/>
                <w:bCs/>
              </w:rPr>
              <w:t>Fax: 02-2799-5889</w:t>
            </w:r>
          </w:p>
          <w:p w:rsidR="00B35842" w:rsidRDefault="00B35842" w:rsidP="005E205C">
            <w:pPr>
              <w:spacing w:line="500" w:lineRule="exact"/>
              <w:jc w:val="both"/>
              <w:rPr>
                <w:rFonts w:ascii="Arial" w:hAnsi="Arial" w:cs="Arial"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E-mail: tpda88@ntpda.org.tw</w:t>
            </w:r>
            <w:r w:rsidRPr="009A7541">
              <w:rPr>
                <w:rFonts w:ascii="Arial" w:hAnsi="Arial" w:cs="Arial" w:hint="eastAsia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 w:hint="eastAsia"/>
                <w:b/>
                <w:bCs/>
              </w:rPr>
              <w:t xml:space="preserve">                      </w:t>
            </w:r>
          </w:p>
        </w:tc>
      </w:tr>
    </w:tbl>
    <w:p w:rsidR="00B35842" w:rsidRPr="00C13193" w:rsidRDefault="00B35842" w:rsidP="00B35842">
      <w:pPr>
        <w:spacing w:line="280" w:lineRule="exact"/>
        <w:rPr>
          <w:rFonts w:hint="eastAsia"/>
        </w:rPr>
      </w:pPr>
    </w:p>
    <w:p w:rsidR="008B5F13" w:rsidRPr="00B35842" w:rsidRDefault="008B5F13" w:rsidP="007264D1"/>
    <w:sectPr w:rsidR="008B5F13" w:rsidRPr="00B35842" w:rsidSect="00C95E21">
      <w:pgSz w:w="11906" w:h="16838"/>
      <w:pgMar w:top="709" w:right="566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94" w:rsidRDefault="00544194" w:rsidP="009730A7">
      <w:r>
        <w:separator/>
      </w:r>
    </w:p>
  </w:endnote>
  <w:endnote w:type="continuationSeparator" w:id="0">
    <w:p w:rsidR="00544194" w:rsidRDefault="00544194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94" w:rsidRDefault="00544194" w:rsidP="009730A7">
      <w:r>
        <w:separator/>
      </w:r>
    </w:p>
  </w:footnote>
  <w:footnote w:type="continuationSeparator" w:id="0">
    <w:p w:rsidR="00544194" w:rsidRDefault="00544194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4EAE"/>
    <w:rsid w:val="0001528A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4EE2"/>
    <w:rsid w:val="00036DCF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785"/>
    <w:rsid w:val="00054ABD"/>
    <w:rsid w:val="0005501C"/>
    <w:rsid w:val="00056C14"/>
    <w:rsid w:val="000575D3"/>
    <w:rsid w:val="00057DDC"/>
    <w:rsid w:val="00065FBD"/>
    <w:rsid w:val="00067681"/>
    <w:rsid w:val="00070103"/>
    <w:rsid w:val="00073736"/>
    <w:rsid w:val="00073764"/>
    <w:rsid w:val="00080368"/>
    <w:rsid w:val="000803CB"/>
    <w:rsid w:val="00081CF5"/>
    <w:rsid w:val="00082E63"/>
    <w:rsid w:val="00082FF0"/>
    <w:rsid w:val="00084EB1"/>
    <w:rsid w:val="0008633A"/>
    <w:rsid w:val="000877DC"/>
    <w:rsid w:val="0009016E"/>
    <w:rsid w:val="000925CB"/>
    <w:rsid w:val="00092F61"/>
    <w:rsid w:val="00095C7C"/>
    <w:rsid w:val="00095D7D"/>
    <w:rsid w:val="000975F8"/>
    <w:rsid w:val="000A0FB2"/>
    <w:rsid w:val="000A2684"/>
    <w:rsid w:val="000A46F4"/>
    <w:rsid w:val="000A4E7B"/>
    <w:rsid w:val="000A76B0"/>
    <w:rsid w:val="000B47BB"/>
    <w:rsid w:val="000B56A0"/>
    <w:rsid w:val="000B5711"/>
    <w:rsid w:val="000B739B"/>
    <w:rsid w:val="000B77FB"/>
    <w:rsid w:val="000C0844"/>
    <w:rsid w:val="000C2106"/>
    <w:rsid w:val="000C2631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108"/>
    <w:rsid w:val="000E05E0"/>
    <w:rsid w:val="000E0EC9"/>
    <w:rsid w:val="000E243C"/>
    <w:rsid w:val="000E3BFF"/>
    <w:rsid w:val="000E698C"/>
    <w:rsid w:val="000E6D06"/>
    <w:rsid w:val="000E7431"/>
    <w:rsid w:val="000F11C0"/>
    <w:rsid w:val="000F1A41"/>
    <w:rsid w:val="000F1D56"/>
    <w:rsid w:val="000F29FF"/>
    <w:rsid w:val="000F30D4"/>
    <w:rsid w:val="000F3B8B"/>
    <w:rsid w:val="000F5562"/>
    <w:rsid w:val="000F56C7"/>
    <w:rsid w:val="0010048F"/>
    <w:rsid w:val="00101741"/>
    <w:rsid w:val="00101861"/>
    <w:rsid w:val="00103841"/>
    <w:rsid w:val="00107202"/>
    <w:rsid w:val="001073D6"/>
    <w:rsid w:val="00111625"/>
    <w:rsid w:val="001137B7"/>
    <w:rsid w:val="00114172"/>
    <w:rsid w:val="00114C90"/>
    <w:rsid w:val="00116116"/>
    <w:rsid w:val="00120078"/>
    <w:rsid w:val="00120CCA"/>
    <w:rsid w:val="00122EBB"/>
    <w:rsid w:val="00124939"/>
    <w:rsid w:val="00125D00"/>
    <w:rsid w:val="00131C3A"/>
    <w:rsid w:val="00132B93"/>
    <w:rsid w:val="00133A40"/>
    <w:rsid w:val="001352CF"/>
    <w:rsid w:val="00137120"/>
    <w:rsid w:val="001408AB"/>
    <w:rsid w:val="001416F4"/>
    <w:rsid w:val="0014236B"/>
    <w:rsid w:val="0014365B"/>
    <w:rsid w:val="00143912"/>
    <w:rsid w:val="001443F8"/>
    <w:rsid w:val="0014648B"/>
    <w:rsid w:val="001477AD"/>
    <w:rsid w:val="001546C8"/>
    <w:rsid w:val="001601C6"/>
    <w:rsid w:val="00163E43"/>
    <w:rsid w:val="00164CA3"/>
    <w:rsid w:val="00165407"/>
    <w:rsid w:val="001660D5"/>
    <w:rsid w:val="00167FD3"/>
    <w:rsid w:val="00180496"/>
    <w:rsid w:val="00180BF6"/>
    <w:rsid w:val="00181CB7"/>
    <w:rsid w:val="00182F7E"/>
    <w:rsid w:val="00183272"/>
    <w:rsid w:val="001843AC"/>
    <w:rsid w:val="00187023"/>
    <w:rsid w:val="00191D8C"/>
    <w:rsid w:val="00195461"/>
    <w:rsid w:val="0019631C"/>
    <w:rsid w:val="001A3B7F"/>
    <w:rsid w:val="001A5C8C"/>
    <w:rsid w:val="001A61A4"/>
    <w:rsid w:val="001A6602"/>
    <w:rsid w:val="001A6B33"/>
    <w:rsid w:val="001B0488"/>
    <w:rsid w:val="001B2D4B"/>
    <w:rsid w:val="001B367A"/>
    <w:rsid w:val="001B46AF"/>
    <w:rsid w:val="001B5DB6"/>
    <w:rsid w:val="001B6B74"/>
    <w:rsid w:val="001B721C"/>
    <w:rsid w:val="001B7B2D"/>
    <w:rsid w:val="001B7FE4"/>
    <w:rsid w:val="001C01F8"/>
    <w:rsid w:val="001C27D7"/>
    <w:rsid w:val="001C4555"/>
    <w:rsid w:val="001C5321"/>
    <w:rsid w:val="001C77F0"/>
    <w:rsid w:val="001C7858"/>
    <w:rsid w:val="001D4FFF"/>
    <w:rsid w:val="001D509B"/>
    <w:rsid w:val="001D54F8"/>
    <w:rsid w:val="001E0004"/>
    <w:rsid w:val="001E1B0A"/>
    <w:rsid w:val="001E32F8"/>
    <w:rsid w:val="001E3B0C"/>
    <w:rsid w:val="001E6230"/>
    <w:rsid w:val="001E7E0E"/>
    <w:rsid w:val="001F0D81"/>
    <w:rsid w:val="001F300C"/>
    <w:rsid w:val="001F4441"/>
    <w:rsid w:val="001F6E21"/>
    <w:rsid w:val="00200445"/>
    <w:rsid w:val="0020103A"/>
    <w:rsid w:val="002015B5"/>
    <w:rsid w:val="00201780"/>
    <w:rsid w:val="00201D27"/>
    <w:rsid w:val="002025A6"/>
    <w:rsid w:val="00204789"/>
    <w:rsid w:val="0020561A"/>
    <w:rsid w:val="002059EF"/>
    <w:rsid w:val="00211991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37536"/>
    <w:rsid w:val="00240DDD"/>
    <w:rsid w:val="002417DE"/>
    <w:rsid w:val="00243DEA"/>
    <w:rsid w:val="0024694A"/>
    <w:rsid w:val="002469D8"/>
    <w:rsid w:val="00246F6E"/>
    <w:rsid w:val="002502C4"/>
    <w:rsid w:val="0025073A"/>
    <w:rsid w:val="00250DEF"/>
    <w:rsid w:val="00251D83"/>
    <w:rsid w:val="002522AC"/>
    <w:rsid w:val="00252C8F"/>
    <w:rsid w:val="00252E74"/>
    <w:rsid w:val="00253114"/>
    <w:rsid w:val="00253467"/>
    <w:rsid w:val="002541E7"/>
    <w:rsid w:val="002612F3"/>
    <w:rsid w:val="00261702"/>
    <w:rsid w:val="00261EBC"/>
    <w:rsid w:val="00263017"/>
    <w:rsid w:val="00263F8D"/>
    <w:rsid w:val="00264B5B"/>
    <w:rsid w:val="002672E0"/>
    <w:rsid w:val="0027342A"/>
    <w:rsid w:val="00273B1F"/>
    <w:rsid w:val="00273DDA"/>
    <w:rsid w:val="00275506"/>
    <w:rsid w:val="00277188"/>
    <w:rsid w:val="00277FF2"/>
    <w:rsid w:val="00280FCC"/>
    <w:rsid w:val="00281C75"/>
    <w:rsid w:val="00281F51"/>
    <w:rsid w:val="00282362"/>
    <w:rsid w:val="00290E58"/>
    <w:rsid w:val="002929F6"/>
    <w:rsid w:val="00292C20"/>
    <w:rsid w:val="00293A4E"/>
    <w:rsid w:val="00293F76"/>
    <w:rsid w:val="00295A5D"/>
    <w:rsid w:val="0029641E"/>
    <w:rsid w:val="0029648C"/>
    <w:rsid w:val="00297D0A"/>
    <w:rsid w:val="002A09B6"/>
    <w:rsid w:val="002A2EE6"/>
    <w:rsid w:val="002A3268"/>
    <w:rsid w:val="002A374D"/>
    <w:rsid w:val="002A3BE2"/>
    <w:rsid w:val="002A3F75"/>
    <w:rsid w:val="002A5180"/>
    <w:rsid w:val="002A6880"/>
    <w:rsid w:val="002B099A"/>
    <w:rsid w:val="002B1124"/>
    <w:rsid w:val="002B1AB8"/>
    <w:rsid w:val="002B4F3A"/>
    <w:rsid w:val="002B674D"/>
    <w:rsid w:val="002B6B63"/>
    <w:rsid w:val="002B73EE"/>
    <w:rsid w:val="002C2747"/>
    <w:rsid w:val="002C28AF"/>
    <w:rsid w:val="002C3783"/>
    <w:rsid w:val="002C5313"/>
    <w:rsid w:val="002C63E3"/>
    <w:rsid w:val="002C682C"/>
    <w:rsid w:val="002D0191"/>
    <w:rsid w:val="002D666C"/>
    <w:rsid w:val="002E07ED"/>
    <w:rsid w:val="002E12F9"/>
    <w:rsid w:val="002E2EFC"/>
    <w:rsid w:val="002E3B4B"/>
    <w:rsid w:val="002E45E2"/>
    <w:rsid w:val="002E4ACA"/>
    <w:rsid w:val="002E4D9A"/>
    <w:rsid w:val="002E4EDB"/>
    <w:rsid w:val="002E50AC"/>
    <w:rsid w:val="002E535E"/>
    <w:rsid w:val="002E5D87"/>
    <w:rsid w:val="002E6C1A"/>
    <w:rsid w:val="002F0F32"/>
    <w:rsid w:val="002F0FD2"/>
    <w:rsid w:val="002F15B4"/>
    <w:rsid w:val="002F2403"/>
    <w:rsid w:val="002F50D7"/>
    <w:rsid w:val="002F6E68"/>
    <w:rsid w:val="00301237"/>
    <w:rsid w:val="00303212"/>
    <w:rsid w:val="00307143"/>
    <w:rsid w:val="0031027E"/>
    <w:rsid w:val="00310A78"/>
    <w:rsid w:val="003123B6"/>
    <w:rsid w:val="00312CDD"/>
    <w:rsid w:val="003206B8"/>
    <w:rsid w:val="003213D1"/>
    <w:rsid w:val="003217D7"/>
    <w:rsid w:val="00321804"/>
    <w:rsid w:val="0032295D"/>
    <w:rsid w:val="00332B3F"/>
    <w:rsid w:val="003374C1"/>
    <w:rsid w:val="00341ABD"/>
    <w:rsid w:val="00345420"/>
    <w:rsid w:val="00345BAF"/>
    <w:rsid w:val="00345D8A"/>
    <w:rsid w:val="00346584"/>
    <w:rsid w:val="0034711E"/>
    <w:rsid w:val="00352324"/>
    <w:rsid w:val="0035239E"/>
    <w:rsid w:val="0035361A"/>
    <w:rsid w:val="00354B96"/>
    <w:rsid w:val="00355C4E"/>
    <w:rsid w:val="003572E4"/>
    <w:rsid w:val="00363E73"/>
    <w:rsid w:val="00367B4C"/>
    <w:rsid w:val="00370D54"/>
    <w:rsid w:val="0037372D"/>
    <w:rsid w:val="00374181"/>
    <w:rsid w:val="00375979"/>
    <w:rsid w:val="00376BC7"/>
    <w:rsid w:val="00380EBE"/>
    <w:rsid w:val="0038164D"/>
    <w:rsid w:val="00381F91"/>
    <w:rsid w:val="00385A0A"/>
    <w:rsid w:val="003861DD"/>
    <w:rsid w:val="00386925"/>
    <w:rsid w:val="003870D2"/>
    <w:rsid w:val="003913A5"/>
    <w:rsid w:val="0039187B"/>
    <w:rsid w:val="00391BB8"/>
    <w:rsid w:val="00395EEC"/>
    <w:rsid w:val="0039682B"/>
    <w:rsid w:val="00396EF8"/>
    <w:rsid w:val="00397337"/>
    <w:rsid w:val="003A0030"/>
    <w:rsid w:val="003A140E"/>
    <w:rsid w:val="003A2128"/>
    <w:rsid w:val="003A4AFA"/>
    <w:rsid w:val="003A4DBC"/>
    <w:rsid w:val="003A7A27"/>
    <w:rsid w:val="003B05E7"/>
    <w:rsid w:val="003B06A3"/>
    <w:rsid w:val="003B0AF0"/>
    <w:rsid w:val="003B1ED9"/>
    <w:rsid w:val="003B1F3A"/>
    <w:rsid w:val="003B28A6"/>
    <w:rsid w:val="003B3998"/>
    <w:rsid w:val="003B4798"/>
    <w:rsid w:val="003B4BD1"/>
    <w:rsid w:val="003B6459"/>
    <w:rsid w:val="003B7378"/>
    <w:rsid w:val="003C15DE"/>
    <w:rsid w:val="003C1F93"/>
    <w:rsid w:val="003C2C80"/>
    <w:rsid w:val="003D2E31"/>
    <w:rsid w:val="003D68DE"/>
    <w:rsid w:val="003D6DE6"/>
    <w:rsid w:val="003D704E"/>
    <w:rsid w:val="003E0C08"/>
    <w:rsid w:val="003E4018"/>
    <w:rsid w:val="003E4402"/>
    <w:rsid w:val="003F2ADE"/>
    <w:rsid w:val="003F4C79"/>
    <w:rsid w:val="003F4E7C"/>
    <w:rsid w:val="003F52E5"/>
    <w:rsid w:val="003F5F94"/>
    <w:rsid w:val="003F7002"/>
    <w:rsid w:val="003F712F"/>
    <w:rsid w:val="003F768D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4CC8"/>
    <w:rsid w:val="0042027D"/>
    <w:rsid w:val="00422D57"/>
    <w:rsid w:val="00422FCF"/>
    <w:rsid w:val="00425CA4"/>
    <w:rsid w:val="00426A0B"/>
    <w:rsid w:val="00426D82"/>
    <w:rsid w:val="00432E58"/>
    <w:rsid w:val="00435A25"/>
    <w:rsid w:val="00435C10"/>
    <w:rsid w:val="004425CE"/>
    <w:rsid w:val="00442A49"/>
    <w:rsid w:val="00443099"/>
    <w:rsid w:val="00444A5B"/>
    <w:rsid w:val="004450FB"/>
    <w:rsid w:val="00445FBB"/>
    <w:rsid w:val="0044686E"/>
    <w:rsid w:val="00451B05"/>
    <w:rsid w:val="00454525"/>
    <w:rsid w:val="00455A81"/>
    <w:rsid w:val="00455B98"/>
    <w:rsid w:val="00460188"/>
    <w:rsid w:val="004605DC"/>
    <w:rsid w:val="00461CA5"/>
    <w:rsid w:val="00462129"/>
    <w:rsid w:val="004644A0"/>
    <w:rsid w:val="00466CA2"/>
    <w:rsid w:val="00467C4D"/>
    <w:rsid w:val="00471152"/>
    <w:rsid w:val="00472261"/>
    <w:rsid w:val="00472939"/>
    <w:rsid w:val="00480BA2"/>
    <w:rsid w:val="00483642"/>
    <w:rsid w:val="00486186"/>
    <w:rsid w:val="00486D60"/>
    <w:rsid w:val="0049194E"/>
    <w:rsid w:val="00492B84"/>
    <w:rsid w:val="00492C92"/>
    <w:rsid w:val="004939EA"/>
    <w:rsid w:val="00493F38"/>
    <w:rsid w:val="004941E5"/>
    <w:rsid w:val="004965F4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33AD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21C3"/>
    <w:rsid w:val="004E34CB"/>
    <w:rsid w:val="004E4B0F"/>
    <w:rsid w:val="004E7192"/>
    <w:rsid w:val="004F0AEC"/>
    <w:rsid w:val="004F0B8B"/>
    <w:rsid w:val="004F2F47"/>
    <w:rsid w:val="004F3B8F"/>
    <w:rsid w:val="00500A74"/>
    <w:rsid w:val="00501230"/>
    <w:rsid w:val="00502D13"/>
    <w:rsid w:val="00506A00"/>
    <w:rsid w:val="00507EB1"/>
    <w:rsid w:val="005111E7"/>
    <w:rsid w:val="00511822"/>
    <w:rsid w:val="00511FD4"/>
    <w:rsid w:val="005137F7"/>
    <w:rsid w:val="0051478E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0E7"/>
    <w:rsid w:val="0053555F"/>
    <w:rsid w:val="00535CD5"/>
    <w:rsid w:val="00537362"/>
    <w:rsid w:val="00537C7B"/>
    <w:rsid w:val="005410A6"/>
    <w:rsid w:val="005416EF"/>
    <w:rsid w:val="0054198B"/>
    <w:rsid w:val="00541F34"/>
    <w:rsid w:val="00544194"/>
    <w:rsid w:val="00544FE1"/>
    <w:rsid w:val="00554215"/>
    <w:rsid w:val="00555106"/>
    <w:rsid w:val="00555561"/>
    <w:rsid w:val="0055593C"/>
    <w:rsid w:val="00557F84"/>
    <w:rsid w:val="00560535"/>
    <w:rsid w:val="00563215"/>
    <w:rsid w:val="0056326C"/>
    <w:rsid w:val="00563A38"/>
    <w:rsid w:val="00563B68"/>
    <w:rsid w:val="005642D8"/>
    <w:rsid w:val="00565ABD"/>
    <w:rsid w:val="005666DE"/>
    <w:rsid w:val="00571948"/>
    <w:rsid w:val="00572F8B"/>
    <w:rsid w:val="00573A18"/>
    <w:rsid w:val="00573FE1"/>
    <w:rsid w:val="00575691"/>
    <w:rsid w:val="0057607F"/>
    <w:rsid w:val="00580636"/>
    <w:rsid w:val="00584BB4"/>
    <w:rsid w:val="00585BBD"/>
    <w:rsid w:val="00586499"/>
    <w:rsid w:val="00587526"/>
    <w:rsid w:val="0059066B"/>
    <w:rsid w:val="00591F73"/>
    <w:rsid w:val="00592B19"/>
    <w:rsid w:val="00593370"/>
    <w:rsid w:val="00593A3C"/>
    <w:rsid w:val="00594070"/>
    <w:rsid w:val="00596576"/>
    <w:rsid w:val="00597279"/>
    <w:rsid w:val="005A0076"/>
    <w:rsid w:val="005A0E0A"/>
    <w:rsid w:val="005A1800"/>
    <w:rsid w:val="005A3285"/>
    <w:rsid w:val="005A3FC2"/>
    <w:rsid w:val="005A41E1"/>
    <w:rsid w:val="005A46D8"/>
    <w:rsid w:val="005A5128"/>
    <w:rsid w:val="005A51EA"/>
    <w:rsid w:val="005A5C21"/>
    <w:rsid w:val="005A62D4"/>
    <w:rsid w:val="005A6879"/>
    <w:rsid w:val="005A6B5C"/>
    <w:rsid w:val="005A6DDD"/>
    <w:rsid w:val="005A7898"/>
    <w:rsid w:val="005A7C6B"/>
    <w:rsid w:val="005A7D82"/>
    <w:rsid w:val="005A7DAC"/>
    <w:rsid w:val="005B05D4"/>
    <w:rsid w:val="005B2D4A"/>
    <w:rsid w:val="005B2FDF"/>
    <w:rsid w:val="005B37F9"/>
    <w:rsid w:val="005B4C0C"/>
    <w:rsid w:val="005B5E68"/>
    <w:rsid w:val="005C603D"/>
    <w:rsid w:val="005C75EC"/>
    <w:rsid w:val="005D02A8"/>
    <w:rsid w:val="005D0AFE"/>
    <w:rsid w:val="005D1F80"/>
    <w:rsid w:val="005D2C18"/>
    <w:rsid w:val="005D38C0"/>
    <w:rsid w:val="005D599A"/>
    <w:rsid w:val="005E0894"/>
    <w:rsid w:val="005E0B38"/>
    <w:rsid w:val="005E1A16"/>
    <w:rsid w:val="005E3795"/>
    <w:rsid w:val="005E40AF"/>
    <w:rsid w:val="005E5A91"/>
    <w:rsid w:val="005E683D"/>
    <w:rsid w:val="005E6A14"/>
    <w:rsid w:val="005E7D10"/>
    <w:rsid w:val="005F0698"/>
    <w:rsid w:val="005F15FE"/>
    <w:rsid w:val="005F19F0"/>
    <w:rsid w:val="005F1AB4"/>
    <w:rsid w:val="005F1ED8"/>
    <w:rsid w:val="005F2A1D"/>
    <w:rsid w:val="005F661D"/>
    <w:rsid w:val="005F6D39"/>
    <w:rsid w:val="006002C2"/>
    <w:rsid w:val="006009F9"/>
    <w:rsid w:val="00602C67"/>
    <w:rsid w:val="00603906"/>
    <w:rsid w:val="00605717"/>
    <w:rsid w:val="00605A75"/>
    <w:rsid w:val="0060721E"/>
    <w:rsid w:val="00612529"/>
    <w:rsid w:val="00613166"/>
    <w:rsid w:val="0061485C"/>
    <w:rsid w:val="00615C2F"/>
    <w:rsid w:val="006165E6"/>
    <w:rsid w:val="006176E9"/>
    <w:rsid w:val="0061795C"/>
    <w:rsid w:val="00617A74"/>
    <w:rsid w:val="00626211"/>
    <w:rsid w:val="00627AB6"/>
    <w:rsid w:val="0063197A"/>
    <w:rsid w:val="00633B05"/>
    <w:rsid w:val="00637462"/>
    <w:rsid w:val="00640C0A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06A8"/>
    <w:rsid w:val="00662B72"/>
    <w:rsid w:val="00662D52"/>
    <w:rsid w:val="00664B75"/>
    <w:rsid w:val="00665C96"/>
    <w:rsid w:val="00665DFE"/>
    <w:rsid w:val="00670D64"/>
    <w:rsid w:val="00670E1A"/>
    <w:rsid w:val="006726B7"/>
    <w:rsid w:val="006731B8"/>
    <w:rsid w:val="00673EC5"/>
    <w:rsid w:val="0067591B"/>
    <w:rsid w:val="006766F5"/>
    <w:rsid w:val="006817F0"/>
    <w:rsid w:val="00681BDD"/>
    <w:rsid w:val="00681D1E"/>
    <w:rsid w:val="00685A6B"/>
    <w:rsid w:val="006863C8"/>
    <w:rsid w:val="00686734"/>
    <w:rsid w:val="006907BD"/>
    <w:rsid w:val="00690B8C"/>
    <w:rsid w:val="00694CF4"/>
    <w:rsid w:val="00695BB8"/>
    <w:rsid w:val="006965C5"/>
    <w:rsid w:val="006967F4"/>
    <w:rsid w:val="00696BD6"/>
    <w:rsid w:val="006A12E6"/>
    <w:rsid w:val="006A3FF6"/>
    <w:rsid w:val="006B03FF"/>
    <w:rsid w:val="006B09D9"/>
    <w:rsid w:val="006B0B74"/>
    <w:rsid w:val="006B21E9"/>
    <w:rsid w:val="006B2450"/>
    <w:rsid w:val="006B348B"/>
    <w:rsid w:val="006B52D3"/>
    <w:rsid w:val="006C113E"/>
    <w:rsid w:val="006C1705"/>
    <w:rsid w:val="006C25FA"/>
    <w:rsid w:val="006C5821"/>
    <w:rsid w:val="006C5CC2"/>
    <w:rsid w:val="006C74C4"/>
    <w:rsid w:val="006D0B61"/>
    <w:rsid w:val="006D3370"/>
    <w:rsid w:val="006D4808"/>
    <w:rsid w:val="006D4FB3"/>
    <w:rsid w:val="006E0DFB"/>
    <w:rsid w:val="006E1B0A"/>
    <w:rsid w:val="006E445A"/>
    <w:rsid w:val="006E4619"/>
    <w:rsid w:val="006E5C10"/>
    <w:rsid w:val="006F24FA"/>
    <w:rsid w:val="006F302E"/>
    <w:rsid w:val="006F3D4D"/>
    <w:rsid w:val="006F47D4"/>
    <w:rsid w:val="006F483E"/>
    <w:rsid w:val="006F5EC4"/>
    <w:rsid w:val="0070106C"/>
    <w:rsid w:val="00702B0F"/>
    <w:rsid w:val="00702E54"/>
    <w:rsid w:val="007035AE"/>
    <w:rsid w:val="00703832"/>
    <w:rsid w:val="00704131"/>
    <w:rsid w:val="007101A4"/>
    <w:rsid w:val="007106CB"/>
    <w:rsid w:val="0071198B"/>
    <w:rsid w:val="00714CBA"/>
    <w:rsid w:val="007203D0"/>
    <w:rsid w:val="00720970"/>
    <w:rsid w:val="0072455D"/>
    <w:rsid w:val="007247CB"/>
    <w:rsid w:val="00724A03"/>
    <w:rsid w:val="007264D1"/>
    <w:rsid w:val="00727F34"/>
    <w:rsid w:val="00735BE3"/>
    <w:rsid w:val="00737049"/>
    <w:rsid w:val="0074233A"/>
    <w:rsid w:val="00742A50"/>
    <w:rsid w:val="00744008"/>
    <w:rsid w:val="007457DF"/>
    <w:rsid w:val="0075048A"/>
    <w:rsid w:val="00750FB5"/>
    <w:rsid w:val="0075127B"/>
    <w:rsid w:val="00752276"/>
    <w:rsid w:val="0075448B"/>
    <w:rsid w:val="007549D2"/>
    <w:rsid w:val="00756273"/>
    <w:rsid w:val="00761631"/>
    <w:rsid w:val="00761936"/>
    <w:rsid w:val="0076254C"/>
    <w:rsid w:val="00764421"/>
    <w:rsid w:val="00766366"/>
    <w:rsid w:val="007670E2"/>
    <w:rsid w:val="007673E0"/>
    <w:rsid w:val="007710D5"/>
    <w:rsid w:val="00775CAA"/>
    <w:rsid w:val="00775E2A"/>
    <w:rsid w:val="007770CF"/>
    <w:rsid w:val="00781225"/>
    <w:rsid w:val="007812BB"/>
    <w:rsid w:val="007824CC"/>
    <w:rsid w:val="007853C1"/>
    <w:rsid w:val="00786167"/>
    <w:rsid w:val="00792125"/>
    <w:rsid w:val="00793308"/>
    <w:rsid w:val="00793DFA"/>
    <w:rsid w:val="00794466"/>
    <w:rsid w:val="00794F71"/>
    <w:rsid w:val="007973C2"/>
    <w:rsid w:val="00797F3E"/>
    <w:rsid w:val="007A0CD4"/>
    <w:rsid w:val="007A2B6D"/>
    <w:rsid w:val="007A3698"/>
    <w:rsid w:val="007A4D05"/>
    <w:rsid w:val="007A5D48"/>
    <w:rsid w:val="007A6B57"/>
    <w:rsid w:val="007A7BB0"/>
    <w:rsid w:val="007B09CE"/>
    <w:rsid w:val="007B1DE6"/>
    <w:rsid w:val="007B43FE"/>
    <w:rsid w:val="007B4817"/>
    <w:rsid w:val="007B4929"/>
    <w:rsid w:val="007B4C5B"/>
    <w:rsid w:val="007B58A8"/>
    <w:rsid w:val="007C0574"/>
    <w:rsid w:val="007C0D7C"/>
    <w:rsid w:val="007C1838"/>
    <w:rsid w:val="007C2BE6"/>
    <w:rsid w:val="007C2D3F"/>
    <w:rsid w:val="007C3697"/>
    <w:rsid w:val="007C397B"/>
    <w:rsid w:val="007C3B8F"/>
    <w:rsid w:val="007C40BF"/>
    <w:rsid w:val="007C47C4"/>
    <w:rsid w:val="007C583B"/>
    <w:rsid w:val="007C6B55"/>
    <w:rsid w:val="007D1725"/>
    <w:rsid w:val="007D1913"/>
    <w:rsid w:val="007D41CB"/>
    <w:rsid w:val="007D4A01"/>
    <w:rsid w:val="007E00BA"/>
    <w:rsid w:val="007E2647"/>
    <w:rsid w:val="007E42D6"/>
    <w:rsid w:val="007E46E7"/>
    <w:rsid w:val="007E499B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1CD"/>
    <w:rsid w:val="007F6E2F"/>
    <w:rsid w:val="00802482"/>
    <w:rsid w:val="0080291D"/>
    <w:rsid w:val="008047C0"/>
    <w:rsid w:val="00804FF1"/>
    <w:rsid w:val="008052C9"/>
    <w:rsid w:val="0081148C"/>
    <w:rsid w:val="00811A9F"/>
    <w:rsid w:val="00814DB4"/>
    <w:rsid w:val="00815995"/>
    <w:rsid w:val="00820446"/>
    <w:rsid w:val="00821097"/>
    <w:rsid w:val="00822CEB"/>
    <w:rsid w:val="00824495"/>
    <w:rsid w:val="00824730"/>
    <w:rsid w:val="00824C0D"/>
    <w:rsid w:val="0082686F"/>
    <w:rsid w:val="00830CED"/>
    <w:rsid w:val="00832611"/>
    <w:rsid w:val="008326D9"/>
    <w:rsid w:val="0083460C"/>
    <w:rsid w:val="00834C7C"/>
    <w:rsid w:val="008360B9"/>
    <w:rsid w:val="00836709"/>
    <w:rsid w:val="00840BE4"/>
    <w:rsid w:val="00844D9F"/>
    <w:rsid w:val="00845256"/>
    <w:rsid w:val="0084553F"/>
    <w:rsid w:val="00845BDC"/>
    <w:rsid w:val="00847E48"/>
    <w:rsid w:val="00850386"/>
    <w:rsid w:val="008505D9"/>
    <w:rsid w:val="00850EF7"/>
    <w:rsid w:val="00852D67"/>
    <w:rsid w:val="0085319A"/>
    <w:rsid w:val="00853877"/>
    <w:rsid w:val="008541FB"/>
    <w:rsid w:val="0085761B"/>
    <w:rsid w:val="008577F6"/>
    <w:rsid w:val="00861099"/>
    <w:rsid w:val="0086135F"/>
    <w:rsid w:val="00862DBD"/>
    <w:rsid w:val="00863435"/>
    <w:rsid w:val="00863725"/>
    <w:rsid w:val="008644D2"/>
    <w:rsid w:val="008645BD"/>
    <w:rsid w:val="00864B25"/>
    <w:rsid w:val="00870440"/>
    <w:rsid w:val="00870582"/>
    <w:rsid w:val="00870843"/>
    <w:rsid w:val="0087152B"/>
    <w:rsid w:val="00872CAE"/>
    <w:rsid w:val="008739BD"/>
    <w:rsid w:val="00876DC7"/>
    <w:rsid w:val="00877236"/>
    <w:rsid w:val="008775B4"/>
    <w:rsid w:val="00880D8F"/>
    <w:rsid w:val="00883F61"/>
    <w:rsid w:val="00884D16"/>
    <w:rsid w:val="0088550A"/>
    <w:rsid w:val="00887C66"/>
    <w:rsid w:val="00890354"/>
    <w:rsid w:val="008936B8"/>
    <w:rsid w:val="008A00D4"/>
    <w:rsid w:val="008A200F"/>
    <w:rsid w:val="008A4AE6"/>
    <w:rsid w:val="008A579E"/>
    <w:rsid w:val="008A5B81"/>
    <w:rsid w:val="008A7095"/>
    <w:rsid w:val="008A73AF"/>
    <w:rsid w:val="008B0444"/>
    <w:rsid w:val="008B4B0D"/>
    <w:rsid w:val="008B5F13"/>
    <w:rsid w:val="008B611F"/>
    <w:rsid w:val="008C03C9"/>
    <w:rsid w:val="008C0C6A"/>
    <w:rsid w:val="008C110B"/>
    <w:rsid w:val="008C12F6"/>
    <w:rsid w:val="008C382D"/>
    <w:rsid w:val="008C4357"/>
    <w:rsid w:val="008C5AE1"/>
    <w:rsid w:val="008D3DA2"/>
    <w:rsid w:val="008D470C"/>
    <w:rsid w:val="008D4FDE"/>
    <w:rsid w:val="008D52BC"/>
    <w:rsid w:val="008D6833"/>
    <w:rsid w:val="008D7A19"/>
    <w:rsid w:val="008D7F1F"/>
    <w:rsid w:val="008E01D4"/>
    <w:rsid w:val="008E09A4"/>
    <w:rsid w:val="008E0C01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0689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1B06"/>
    <w:rsid w:val="00933C45"/>
    <w:rsid w:val="0093528B"/>
    <w:rsid w:val="00935697"/>
    <w:rsid w:val="0093751D"/>
    <w:rsid w:val="009411BE"/>
    <w:rsid w:val="00942C24"/>
    <w:rsid w:val="00944869"/>
    <w:rsid w:val="00945113"/>
    <w:rsid w:val="009457C7"/>
    <w:rsid w:val="00947F66"/>
    <w:rsid w:val="0095175F"/>
    <w:rsid w:val="009534E7"/>
    <w:rsid w:val="009568C5"/>
    <w:rsid w:val="0095692A"/>
    <w:rsid w:val="00964221"/>
    <w:rsid w:val="0096442A"/>
    <w:rsid w:val="00966562"/>
    <w:rsid w:val="00966D3F"/>
    <w:rsid w:val="009730A7"/>
    <w:rsid w:val="00973F4F"/>
    <w:rsid w:val="00973FA7"/>
    <w:rsid w:val="00974C94"/>
    <w:rsid w:val="00974EDD"/>
    <w:rsid w:val="00974FE9"/>
    <w:rsid w:val="0097578F"/>
    <w:rsid w:val="00976AAF"/>
    <w:rsid w:val="00980478"/>
    <w:rsid w:val="00980701"/>
    <w:rsid w:val="00980E6D"/>
    <w:rsid w:val="0098148E"/>
    <w:rsid w:val="009828B0"/>
    <w:rsid w:val="00985663"/>
    <w:rsid w:val="00986C80"/>
    <w:rsid w:val="009934D6"/>
    <w:rsid w:val="00993A4B"/>
    <w:rsid w:val="00995764"/>
    <w:rsid w:val="00995C78"/>
    <w:rsid w:val="00996432"/>
    <w:rsid w:val="009973C4"/>
    <w:rsid w:val="009A0760"/>
    <w:rsid w:val="009A111E"/>
    <w:rsid w:val="009A1A5C"/>
    <w:rsid w:val="009A1E1D"/>
    <w:rsid w:val="009A352C"/>
    <w:rsid w:val="009A3714"/>
    <w:rsid w:val="009A525C"/>
    <w:rsid w:val="009A5C2C"/>
    <w:rsid w:val="009A6410"/>
    <w:rsid w:val="009B023B"/>
    <w:rsid w:val="009B2555"/>
    <w:rsid w:val="009B2823"/>
    <w:rsid w:val="009B3C87"/>
    <w:rsid w:val="009B47B0"/>
    <w:rsid w:val="009B78FC"/>
    <w:rsid w:val="009C0416"/>
    <w:rsid w:val="009C23AA"/>
    <w:rsid w:val="009C267F"/>
    <w:rsid w:val="009C278E"/>
    <w:rsid w:val="009C2D36"/>
    <w:rsid w:val="009C5F7E"/>
    <w:rsid w:val="009C5F8A"/>
    <w:rsid w:val="009C5FA6"/>
    <w:rsid w:val="009D01B1"/>
    <w:rsid w:val="009D1E15"/>
    <w:rsid w:val="009D4018"/>
    <w:rsid w:val="009D642E"/>
    <w:rsid w:val="009D6A10"/>
    <w:rsid w:val="009D6DAC"/>
    <w:rsid w:val="009D6EAD"/>
    <w:rsid w:val="009D7DD2"/>
    <w:rsid w:val="009E0983"/>
    <w:rsid w:val="009E3553"/>
    <w:rsid w:val="009E3CBF"/>
    <w:rsid w:val="009E4523"/>
    <w:rsid w:val="009E53F6"/>
    <w:rsid w:val="009E7953"/>
    <w:rsid w:val="009F06A0"/>
    <w:rsid w:val="009F0E8A"/>
    <w:rsid w:val="009F24CD"/>
    <w:rsid w:val="009F6A89"/>
    <w:rsid w:val="009F7F30"/>
    <w:rsid w:val="00A000BE"/>
    <w:rsid w:val="00A037C1"/>
    <w:rsid w:val="00A04F76"/>
    <w:rsid w:val="00A06F06"/>
    <w:rsid w:val="00A07779"/>
    <w:rsid w:val="00A1172E"/>
    <w:rsid w:val="00A11926"/>
    <w:rsid w:val="00A11B84"/>
    <w:rsid w:val="00A12CEC"/>
    <w:rsid w:val="00A141B8"/>
    <w:rsid w:val="00A14253"/>
    <w:rsid w:val="00A16222"/>
    <w:rsid w:val="00A2034A"/>
    <w:rsid w:val="00A228F7"/>
    <w:rsid w:val="00A22F1C"/>
    <w:rsid w:val="00A23101"/>
    <w:rsid w:val="00A25DA9"/>
    <w:rsid w:val="00A264A6"/>
    <w:rsid w:val="00A30C68"/>
    <w:rsid w:val="00A325FC"/>
    <w:rsid w:val="00A36F6D"/>
    <w:rsid w:val="00A40F87"/>
    <w:rsid w:val="00A41020"/>
    <w:rsid w:val="00A41234"/>
    <w:rsid w:val="00A419A5"/>
    <w:rsid w:val="00A425F1"/>
    <w:rsid w:val="00A42B55"/>
    <w:rsid w:val="00A43FB8"/>
    <w:rsid w:val="00A4439E"/>
    <w:rsid w:val="00A45392"/>
    <w:rsid w:val="00A51664"/>
    <w:rsid w:val="00A549FB"/>
    <w:rsid w:val="00A57D64"/>
    <w:rsid w:val="00A60EAC"/>
    <w:rsid w:val="00A6119D"/>
    <w:rsid w:val="00A61D14"/>
    <w:rsid w:val="00A62BF3"/>
    <w:rsid w:val="00A63D20"/>
    <w:rsid w:val="00A65EDE"/>
    <w:rsid w:val="00A663A8"/>
    <w:rsid w:val="00A6641A"/>
    <w:rsid w:val="00A66747"/>
    <w:rsid w:val="00A71BBB"/>
    <w:rsid w:val="00A72780"/>
    <w:rsid w:val="00A7339E"/>
    <w:rsid w:val="00A73F86"/>
    <w:rsid w:val="00A74268"/>
    <w:rsid w:val="00A762D1"/>
    <w:rsid w:val="00A81C2F"/>
    <w:rsid w:val="00A8400C"/>
    <w:rsid w:val="00A84363"/>
    <w:rsid w:val="00A84BEC"/>
    <w:rsid w:val="00A866FF"/>
    <w:rsid w:val="00A905E3"/>
    <w:rsid w:val="00A917BF"/>
    <w:rsid w:val="00A9265B"/>
    <w:rsid w:val="00A93576"/>
    <w:rsid w:val="00A9403D"/>
    <w:rsid w:val="00AA03DE"/>
    <w:rsid w:val="00AA0524"/>
    <w:rsid w:val="00AA08D3"/>
    <w:rsid w:val="00AA1A3C"/>
    <w:rsid w:val="00AA2126"/>
    <w:rsid w:val="00AA2505"/>
    <w:rsid w:val="00AA2E6D"/>
    <w:rsid w:val="00AA4316"/>
    <w:rsid w:val="00AA451F"/>
    <w:rsid w:val="00AA6F19"/>
    <w:rsid w:val="00AA77D4"/>
    <w:rsid w:val="00AB1196"/>
    <w:rsid w:val="00AB6342"/>
    <w:rsid w:val="00AC10AC"/>
    <w:rsid w:val="00AC1E4A"/>
    <w:rsid w:val="00AC21CB"/>
    <w:rsid w:val="00AC4EC8"/>
    <w:rsid w:val="00AC516F"/>
    <w:rsid w:val="00AC5462"/>
    <w:rsid w:val="00AC5E28"/>
    <w:rsid w:val="00AC7FAE"/>
    <w:rsid w:val="00AD117A"/>
    <w:rsid w:val="00AD11F6"/>
    <w:rsid w:val="00AD2096"/>
    <w:rsid w:val="00AD7655"/>
    <w:rsid w:val="00AD7F74"/>
    <w:rsid w:val="00AE0313"/>
    <w:rsid w:val="00AE1602"/>
    <w:rsid w:val="00AE2651"/>
    <w:rsid w:val="00AE2BC0"/>
    <w:rsid w:val="00AE4569"/>
    <w:rsid w:val="00AE50FA"/>
    <w:rsid w:val="00AE6BDD"/>
    <w:rsid w:val="00AE7738"/>
    <w:rsid w:val="00AF159A"/>
    <w:rsid w:val="00AF30C7"/>
    <w:rsid w:val="00AF5215"/>
    <w:rsid w:val="00AF5D72"/>
    <w:rsid w:val="00AF7030"/>
    <w:rsid w:val="00AF755D"/>
    <w:rsid w:val="00B00827"/>
    <w:rsid w:val="00B0091F"/>
    <w:rsid w:val="00B02CF5"/>
    <w:rsid w:val="00B03084"/>
    <w:rsid w:val="00B05536"/>
    <w:rsid w:val="00B05543"/>
    <w:rsid w:val="00B05EFD"/>
    <w:rsid w:val="00B11B6A"/>
    <w:rsid w:val="00B13566"/>
    <w:rsid w:val="00B148AD"/>
    <w:rsid w:val="00B2208E"/>
    <w:rsid w:val="00B221C1"/>
    <w:rsid w:val="00B22968"/>
    <w:rsid w:val="00B22ACE"/>
    <w:rsid w:val="00B256AC"/>
    <w:rsid w:val="00B259F6"/>
    <w:rsid w:val="00B26875"/>
    <w:rsid w:val="00B305E1"/>
    <w:rsid w:val="00B320E0"/>
    <w:rsid w:val="00B3286E"/>
    <w:rsid w:val="00B34F69"/>
    <w:rsid w:val="00B35842"/>
    <w:rsid w:val="00B35C22"/>
    <w:rsid w:val="00B36A6F"/>
    <w:rsid w:val="00B40F8F"/>
    <w:rsid w:val="00B45447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2A73"/>
    <w:rsid w:val="00B63151"/>
    <w:rsid w:val="00B638C8"/>
    <w:rsid w:val="00B640C0"/>
    <w:rsid w:val="00B64F4A"/>
    <w:rsid w:val="00B669C6"/>
    <w:rsid w:val="00B71208"/>
    <w:rsid w:val="00B72B1F"/>
    <w:rsid w:val="00B72DD9"/>
    <w:rsid w:val="00B7316F"/>
    <w:rsid w:val="00B765D3"/>
    <w:rsid w:val="00B77124"/>
    <w:rsid w:val="00B836F8"/>
    <w:rsid w:val="00B846EE"/>
    <w:rsid w:val="00B84842"/>
    <w:rsid w:val="00B84E89"/>
    <w:rsid w:val="00B90B33"/>
    <w:rsid w:val="00B92C4E"/>
    <w:rsid w:val="00B92D57"/>
    <w:rsid w:val="00B92F47"/>
    <w:rsid w:val="00B9369D"/>
    <w:rsid w:val="00B93EE5"/>
    <w:rsid w:val="00B9570A"/>
    <w:rsid w:val="00B968E2"/>
    <w:rsid w:val="00B96E87"/>
    <w:rsid w:val="00B97D30"/>
    <w:rsid w:val="00B97E9B"/>
    <w:rsid w:val="00BA044C"/>
    <w:rsid w:val="00BA16A1"/>
    <w:rsid w:val="00BA2877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3363"/>
    <w:rsid w:val="00BC49DF"/>
    <w:rsid w:val="00BC775B"/>
    <w:rsid w:val="00BC7834"/>
    <w:rsid w:val="00BD0712"/>
    <w:rsid w:val="00BD51F8"/>
    <w:rsid w:val="00BD5A12"/>
    <w:rsid w:val="00BE066E"/>
    <w:rsid w:val="00BE0992"/>
    <w:rsid w:val="00BE181A"/>
    <w:rsid w:val="00BE5714"/>
    <w:rsid w:val="00BE610A"/>
    <w:rsid w:val="00BF07F8"/>
    <w:rsid w:val="00BF25D3"/>
    <w:rsid w:val="00BF3B3E"/>
    <w:rsid w:val="00BF55E2"/>
    <w:rsid w:val="00BF5FBD"/>
    <w:rsid w:val="00BF62CF"/>
    <w:rsid w:val="00BF6B9C"/>
    <w:rsid w:val="00BF79EA"/>
    <w:rsid w:val="00BF7A74"/>
    <w:rsid w:val="00C02398"/>
    <w:rsid w:val="00C1350D"/>
    <w:rsid w:val="00C13D70"/>
    <w:rsid w:val="00C204B4"/>
    <w:rsid w:val="00C26735"/>
    <w:rsid w:val="00C319ED"/>
    <w:rsid w:val="00C3595E"/>
    <w:rsid w:val="00C36FE8"/>
    <w:rsid w:val="00C41AE8"/>
    <w:rsid w:val="00C42E1A"/>
    <w:rsid w:val="00C435FB"/>
    <w:rsid w:val="00C45684"/>
    <w:rsid w:val="00C46BA7"/>
    <w:rsid w:val="00C47483"/>
    <w:rsid w:val="00C5024B"/>
    <w:rsid w:val="00C5102B"/>
    <w:rsid w:val="00C5189F"/>
    <w:rsid w:val="00C51F68"/>
    <w:rsid w:val="00C52624"/>
    <w:rsid w:val="00C52FAA"/>
    <w:rsid w:val="00C547F5"/>
    <w:rsid w:val="00C56802"/>
    <w:rsid w:val="00C62201"/>
    <w:rsid w:val="00C62E1C"/>
    <w:rsid w:val="00C709EF"/>
    <w:rsid w:val="00C710C1"/>
    <w:rsid w:val="00C73040"/>
    <w:rsid w:val="00C74C33"/>
    <w:rsid w:val="00C74DA1"/>
    <w:rsid w:val="00C74DAD"/>
    <w:rsid w:val="00C75FA7"/>
    <w:rsid w:val="00C777AD"/>
    <w:rsid w:val="00C777F3"/>
    <w:rsid w:val="00C800E5"/>
    <w:rsid w:val="00C80112"/>
    <w:rsid w:val="00C80283"/>
    <w:rsid w:val="00C81B9A"/>
    <w:rsid w:val="00C83617"/>
    <w:rsid w:val="00C8380C"/>
    <w:rsid w:val="00C83EC1"/>
    <w:rsid w:val="00C862C4"/>
    <w:rsid w:val="00C87C26"/>
    <w:rsid w:val="00C907A7"/>
    <w:rsid w:val="00C9139C"/>
    <w:rsid w:val="00C91A9A"/>
    <w:rsid w:val="00C91D4C"/>
    <w:rsid w:val="00C92700"/>
    <w:rsid w:val="00C9276F"/>
    <w:rsid w:val="00C93976"/>
    <w:rsid w:val="00C94024"/>
    <w:rsid w:val="00C9572B"/>
    <w:rsid w:val="00C95E21"/>
    <w:rsid w:val="00CA3046"/>
    <w:rsid w:val="00CA3B21"/>
    <w:rsid w:val="00CA68F0"/>
    <w:rsid w:val="00CB0967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3010"/>
    <w:rsid w:val="00CD4D29"/>
    <w:rsid w:val="00CD76CE"/>
    <w:rsid w:val="00CE205C"/>
    <w:rsid w:val="00CE3129"/>
    <w:rsid w:val="00CE616A"/>
    <w:rsid w:val="00CF0CBF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61D"/>
    <w:rsid w:val="00D21E27"/>
    <w:rsid w:val="00D227DF"/>
    <w:rsid w:val="00D25632"/>
    <w:rsid w:val="00D2594E"/>
    <w:rsid w:val="00D26B8D"/>
    <w:rsid w:val="00D31400"/>
    <w:rsid w:val="00D3152B"/>
    <w:rsid w:val="00D3385D"/>
    <w:rsid w:val="00D35270"/>
    <w:rsid w:val="00D3642F"/>
    <w:rsid w:val="00D374B9"/>
    <w:rsid w:val="00D4190B"/>
    <w:rsid w:val="00D44F73"/>
    <w:rsid w:val="00D45016"/>
    <w:rsid w:val="00D470A8"/>
    <w:rsid w:val="00D47EC0"/>
    <w:rsid w:val="00D500F2"/>
    <w:rsid w:val="00D50CF8"/>
    <w:rsid w:val="00D5197B"/>
    <w:rsid w:val="00D5333D"/>
    <w:rsid w:val="00D536E3"/>
    <w:rsid w:val="00D53D14"/>
    <w:rsid w:val="00D53E89"/>
    <w:rsid w:val="00D54C1A"/>
    <w:rsid w:val="00D54C96"/>
    <w:rsid w:val="00D56090"/>
    <w:rsid w:val="00D56C08"/>
    <w:rsid w:val="00D57011"/>
    <w:rsid w:val="00D64912"/>
    <w:rsid w:val="00D65886"/>
    <w:rsid w:val="00D65EAA"/>
    <w:rsid w:val="00D66E5F"/>
    <w:rsid w:val="00D67FE4"/>
    <w:rsid w:val="00D70254"/>
    <w:rsid w:val="00D70987"/>
    <w:rsid w:val="00D71796"/>
    <w:rsid w:val="00D7366F"/>
    <w:rsid w:val="00D75073"/>
    <w:rsid w:val="00D77866"/>
    <w:rsid w:val="00D8026E"/>
    <w:rsid w:val="00D8062F"/>
    <w:rsid w:val="00D82AD9"/>
    <w:rsid w:val="00D82D8C"/>
    <w:rsid w:val="00D841F0"/>
    <w:rsid w:val="00D845C4"/>
    <w:rsid w:val="00D85A16"/>
    <w:rsid w:val="00D86CDF"/>
    <w:rsid w:val="00D90E9F"/>
    <w:rsid w:val="00D913CE"/>
    <w:rsid w:val="00D93EB3"/>
    <w:rsid w:val="00D958CB"/>
    <w:rsid w:val="00D95CC8"/>
    <w:rsid w:val="00DA1FB9"/>
    <w:rsid w:val="00DA2034"/>
    <w:rsid w:val="00DA5C4B"/>
    <w:rsid w:val="00DA5C63"/>
    <w:rsid w:val="00DA799B"/>
    <w:rsid w:val="00DB2485"/>
    <w:rsid w:val="00DB5036"/>
    <w:rsid w:val="00DB5114"/>
    <w:rsid w:val="00DB5457"/>
    <w:rsid w:val="00DB7647"/>
    <w:rsid w:val="00DC0385"/>
    <w:rsid w:val="00DC237B"/>
    <w:rsid w:val="00DC2604"/>
    <w:rsid w:val="00DC3278"/>
    <w:rsid w:val="00DC3974"/>
    <w:rsid w:val="00DC3BA7"/>
    <w:rsid w:val="00DC59DF"/>
    <w:rsid w:val="00DC5B39"/>
    <w:rsid w:val="00DC6798"/>
    <w:rsid w:val="00DD3D9D"/>
    <w:rsid w:val="00DE15D7"/>
    <w:rsid w:val="00DE1760"/>
    <w:rsid w:val="00DE3527"/>
    <w:rsid w:val="00DE44CA"/>
    <w:rsid w:val="00DE58BD"/>
    <w:rsid w:val="00DE58C3"/>
    <w:rsid w:val="00DE5E64"/>
    <w:rsid w:val="00DE66A5"/>
    <w:rsid w:val="00DE66A8"/>
    <w:rsid w:val="00DE6810"/>
    <w:rsid w:val="00DE786F"/>
    <w:rsid w:val="00DF244B"/>
    <w:rsid w:val="00DF424B"/>
    <w:rsid w:val="00DF4DF9"/>
    <w:rsid w:val="00DF53D7"/>
    <w:rsid w:val="00DF5B98"/>
    <w:rsid w:val="00DF6924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85A"/>
    <w:rsid w:val="00E26081"/>
    <w:rsid w:val="00E279C1"/>
    <w:rsid w:val="00E27ECC"/>
    <w:rsid w:val="00E3356B"/>
    <w:rsid w:val="00E33D42"/>
    <w:rsid w:val="00E3432E"/>
    <w:rsid w:val="00E41361"/>
    <w:rsid w:val="00E41373"/>
    <w:rsid w:val="00E41533"/>
    <w:rsid w:val="00E41A62"/>
    <w:rsid w:val="00E42BFC"/>
    <w:rsid w:val="00E45166"/>
    <w:rsid w:val="00E45914"/>
    <w:rsid w:val="00E46971"/>
    <w:rsid w:val="00E5121F"/>
    <w:rsid w:val="00E51E1F"/>
    <w:rsid w:val="00E5214E"/>
    <w:rsid w:val="00E54232"/>
    <w:rsid w:val="00E56DF6"/>
    <w:rsid w:val="00E61A13"/>
    <w:rsid w:val="00E62284"/>
    <w:rsid w:val="00E62ED0"/>
    <w:rsid w:val="00E63D42"/>
    <w:rsid w:val="00E66269"/>
    <w:rsid w:val="00E6631C"/>
    <w:rsid w:val="00E66B67"/>
    <w:rsid w:val="00E67046"/>
    <w:rsid w:val="00E675F2"/>
    <w:rsid w:val="00E67F43"/>
    <w:rsid w:val="00E7022D"/>
    <w:rsid w:val="00E70262"/>
    <w:rsid w:val="00E72341"/>
    <w:rsid w:val="00E75CDC"/>
    <w:rsid w:val="00E8217B"/>
    <w:rsid w:val="00E829EC"/>
    <w:rsid w:val="00E8364D"/>
    <w:rsid w:val="00E843F1"/>
    <w:rsid w:val="00E8444F"/>
    <w:rsid w:val="00E84B0C"/>
    <w:rsid w:val="00E85024"/>
    <w:rsid w:val="00E854C6"/>
    <w:rsid w:val="00E869EF"/>
    <w:rsid w:val="00E90054"/>
    <w:rsid w:val="00E93A22"/>
    <w:rsid w:val="00E957AB"/>
    <w:rsid w:val="00E96365"/>
    <w:rsid w:val="00EA223B"/>
    <w:rsid w:val="00EA4759"/>
    <w:rsid w:val="00EA4AE6"/>
    <w:rsid w:val="00EA4F50"/>
    <w:rsid w:val="00EA63FC"/>
    <w:rsid w:val="00EA6798"/>
    <w:rsid w:val="00EB0752"/>
    <w:rsid w:val="00EB0A1E"/>
    <w:rsid w:val="00EB32A2"/>
    <w:rsid w:val="00EB5DDA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875"/>
    <w:rsid w:val="00EC6BA4"/>
    <w:rsid w:val="00EC76A0"/>
    <w:rsid w:val="00ED1200"/>
    <w:rsid w:val="00ED1CF3"/>
    <w:rsid w:val="00EE0A19"/>
    <w:rsid w:val="00EE60D0"/>
    <w:rsid w:val="00EE7EDD"/>
    <w:rsid w:val="00EF13B7"/>
    <w:rsid w:val="00EF2C10"/>
    <w:rsid w:val="00EF4F4F"/>
    <w:rsid w:val="00EF508F"/>
    <w:rsid w:val="00EF5F6A"/>
    <w:rsid w:val="00EF6171"/>
    <w:rsid w:val="00EF6EF9"/>
    <w:rsid w:val="00F0000C"/>
    <w:rsid w:val="00F008D6"/>
    <w:rsid w:val="00F0164D"/>
    <w:rsid w:val="00F04772"/>
    <w:rsid w:val="00F04E37"/>
    <w:rsid w:val="00F06E96"/>
    <w:rsid w:val="00F0717E"/>
    <w:rsid w:val="00F109F7"/>
    <w:rsid w:val="00F10C4A"/>
    <w:rsid w:val="00F13F5A"/>
    <w:rsid w:val="00F14795"/>
    <w:rsid w:val="00F1652F"/>
    <w:rsid w:val="00F16896"/>
    <w:rsid w:val="00F176DF"/>
    <w:rsid w:val="00F177A0"/>
    <w:rsid w:val="00F2467A"/>
    <w:rsid w:val="00F24B5C"/>
    <w:rsid w:val="00F2562B"/>
    <w:rsid w:val="00F26686"/>
    <w:rsid w:val="00F26722"/>
    <w:rsid w:val="00F32B8C"/>
    <w:rsid w:val="00F33C0B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546"/>
    <w:rsid w:val="00F5392A"/>
    <w:rsid w:val="00F53C0C"/>
    <w:rsid w:val="00F545E5"/>
    <w:rsid w:val="00F54DC6"/>
    <w:rsid w:val="00F554DD"/>
    <w:rsid w:val="00F5661C"/>
    <w:rsid w:val="00F574E1"/>
    <w:rsid w:val="00F57D1A"/>
    <w:rsid w:val="00F6045E"/>
    <w:rsid w:val="00F60D24"/>
    <w:rsid w:val="00F60FAE"/>
    <w:rsid w:val="00F610BF"/>
    <w:rsid w:val="00F63E40"/>
    <w:rsid w:val="00F64D22"/>
    <w:rsid w:val="00F659C7"/>
    <w:rsid w:val="00F6796E"/>
    <w:rsid w:val="00F7172C"/>
    <w:rsid w:val="00F720BC"/>
    <w:rsid w:val="00F73B21"/>
    <w:rsid w:val="00F74B9A"/>
    <w:rsid w:val="00F763F2"/>
    <w:rsid w:val="00F804D2"/>
    <w:rsid w:val="00F80E12"/>
    <w:rsid w:val="00F8106D"/>
    <w:rsid w:val="00F8132E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0749"/>
    <w:rsid w:val="00FB1250"/>
    <w:rsid w:val="00FB1A65"/>
    <w:rsid w:val="00FB37C8"/>
    <w:rsid w:val="00FB3D4E"/>
    <w:rsid w:val="00FC6AA8"/>
    <w:rsid w:val="00FD0784"/>
    <w:rsid w:val="00FD543D"/>
    <w:rsid w:val="00FE0099"/>
    <w:rsid w:val="00FF1AAD"/>
    <w:rsid w:val="00FF28D3"/>
    <w:rsid w:val="00FF2D63"/>
    <w:rsid w:val="00FF3FBE"/>
    <w:rsid w:val="00FF6CF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B358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B35842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B35842"/>
  </w:style>
  <w:style w:type="paragraph" w:customStyle="1" w:styleId="normal">
    <w:name w:val="normal"/>
    <w:rsid w:val="00B35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uiPriority w:val="99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9352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Title"/>
    <w:basedOn w:val="a"/>
    <w:next w:val="a"/>
    <w:link w:val="ad"/>
    <w:qFormat/>
    <w:rsid w:val="00B3584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標題 字元"/>
    <w:basedOn w:val="a0"/>
    <w:link w:val="ac"/>
    <w:rsid w:val="00B35842"/>
    <w:rPr>
      <w:rFonts w:ascii="Cambria" w:hAnsi="Cambria"/>
      <w:b/>
      <w:bCs/>
      <w:kern w:val="2"/>
      <w:sz w:val="32"/>
      <w:szCs w:val="32"/>
    </w:rPr>
  </w:style>
  <w:style w:type="character" w:customStyle="1" w:styleId="yui312051446887063081126">
    <w:name w:val="yui_3_12_0_5_1446887063081_126"/>
    <w:basedOn w:val="a0"/>
    <w:rsid w:val="00B35842"/>
  </w:style>
  <w:style w:type="paragraph" w:customStyle="1" w:styleId="normal">
    <w:name w:val="normal"/>
    <w:rsid w:val="00B35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8F087-E14F-4B0A-B004-640820F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247</Words>
  <Characters>24212</Characters>
  <Application>Microsoft Office Word</Application>
  <DocSecurity>0</DocSecurity>
  <Lines>201</Lines>
  <Paragraphs>56</Paragraphs>
  <ScaleCrop>false</ScaleCrop>
  <Company/>
  <LinksUpToDate>false</LinksUpToDate>
  <CharactersWithSpaces>2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3</cp:revision>
  <dcterms:created xsi:type="dcterms:W3CDTF">2019-09-05T01:57:00Z</dcterms:created>
  <dcterms:modified xsi:type="dcterms:W3CDTF">2019-09-05T01:58:00Z</dcterms:modified>
</cp:coreProperties>
</file>